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13" w:rsidRPr="00A54DC9" w:rsidRDefault="00B10213" w:rsidP="00B10213">
      <w:pPr>
        <w:widowControl w:val="0"/>
        <w:spacing w:after="240"/>
        <w:jc w:val="center"/>
        <w:rPr>
          <w:sz w:val="24"/>
        </w:rPr>
      </w:pPr>
      <w:r w:rsidRPr="00A54DC9">
        <w:rPr>
          <w:sz w:val="24"/>
        </w:rPr>
        <w:t>(Návrh)</w:t>
      </w:r>
    </w:p>
    <w:p w:rsidR="00F8149F" w:rsidRPr="00A54DC9" w:rsidRDefault="00B873CB" w:rsidP="00B10213">
      <w:pPr>
        <w:widowControl w:val="0"/>
        <w:spacing w:after="240"/>
        <w:jc w:val="center"/>
        <w:rPr>
          <w:b/>
          <w:sz w:val="24"/>
        </w:rPr>
      </w:pPr>
      <w:r w:rsidRPr="00A54DC9">
        <w:rPr>
          <w:b/>
          <w:sz w:val="24"/>
        </w:rPr>
        <w:t>ZÁKON</w:t>
      </w:r>
    </w:p>
    <w:p w:rsidR="00B873CB" w:rsidRPr="00A54DC9" w:rsidRDefault="00B873CB" w:rsidP="00B10213">
      <w:pPr>
        <w:widowControl w:val="0"/>
        <w:spacing w:after="200"/>
        <w:jc w:val="center"/>
      </w:pPr>
      <w:r w:rsidRPr="00A54DC9">
        <w:rPr>
          <w:b/>
          <w:sz w:val="24"/>
        </w:rPr>
        <w:t xml:space="preserve">z </w:t>
      </w:r>
      <w:r w:rsidR="006B096B" w:rsidRPr="00A54DC9">
        <w:rPr>
          <w:b/>
          <w:sz w:val="24"/>
        </w:rPr>
        <w:t xml:space="preserve">... </w:t>
      </w:r>
      <w:r w:rsidRPr="00A54DC9">
        <w:rPr>
          <w:b/>
          <w:sz w:val="24"/>
        </w:rPr>
        <w:t>201</w:t>
      </w:r>
      <w:r w:rsidR="00077EF8" w:rsidRPr="00A54DC9">
        <w:rPr>
          <w:b/>
          <w:sz w:val="24"/>
        </w:rPr>
        <w:t>7</w:t>
      </w:r>
      <w:r w:rsidRPr="00A54DC9">
        <w:rPr>
          <w:b/>
          <w:sz w:val="24"/>
        </w:rPr>
        <w:t>,</w:t>
      </w:r>
    </w:p>
    <w:p w:rsidR="00F8149F" w:rsidRPr="00A54DC9" w:rsidRDefault="00B873CB" w:rsidP="00B10213">
      <w:pPr>
        <w:widowControl w:val="0"/>
        <w:spacing w:after="200"/>
        <w:jc w:val="center"/>
      </w:pPr>
      <w:r w:rsidRPr="00A54DC9">
        <w:rPr>
          <w:b/>
          <w:sz w:val="24"/>
        </w:rPr>
        <w:t>ktorým sa mení a dopĺňa zákon č. 140/2014 Z. z. o nadobúdaní vlastníctva poľnohospodárskeho pozemku a o zmene a doplnení niektorých zákonov v znení neskorších predpisov</w:t>
      </w:r>
    </w:p>
    <w:p w:rsidR="00F8149F" w:rsidRPr="00A54DC9" w:rsidRDefault="00B873CB" w:rsidP="00B10213">
      <w:pPr>
        <w:widowControl w:val="0"/>
        <w:spacing w:before="600" w:after="360"/>
        <w:ind w:firstLine="567"/>
      </w:pPr>
      <w:r w:rsidRPr="00A54DC9">
        <w:rPr>
          <w:sz w:val="24"/>
        </w:rPr>
        <w:t>Národná rada Slovenskej republiky sa uzniesla na tomto zákone:</w:t>
      </w:r>
    </w:p>
    <w:p w:rsidR="00F8149F" w:rsidRPr="00A54DC9" w:rsidRDefault="00F8149F" w:rsidP="00B10213">
      <w:pPr>
        <w:pStyle w:val="Odsekzoznamu"/>
        <w:widowControl w:val="0"/>
        <w:numPr>
          <w:ilvl w:val="0"/>
          <w:numId w:val="8"/>
        </w:numPr>
        <w:spacing w:before="360" w:after="240"/>
        <w:ind w:hanging="11"/>
        <w:contextualSpacing w:val="0"/>
        <w:jc w:val="center"/>
      </w:pPr>
    </w:p>
    <w:p w:rsidR="00F8149F" w:rsidRPr="00A54DC9" w:rsidRDefault="00B873CB" w:rsidP="00B10213">
      <w:pPr>
        <w:widowControl w:val="0"/>
        <w:spacing w:after="360"/>
        <w:ind w:firstLine="567"/>
        <w:jc w:val="both"/>
      </w:pPr>
      <w:r w:rsidRPr="00A54DC9">
        <w:rPr>
          <w:sz w:val="24"/>
        </w:rPr>
        <w:t>Zákon  č. 140/2014 Z. z. o nadobúdaní vlastníctva poľnohospodárskeho pozemku a</w:t>
      </w:r>
      <w:r w:rsidR="00592072" w:rsidRPr="00A54DC9">
        <w:rPr>
          <w:sz w:val="24"/>
        </w:rPr>
        <w:t> </w:t>
      </w:r>
      <w:r w:rsidRPr="00A54DC9">
        <w:rPr>
          <w:sz w:val="24"/>
        </w:rPr>
        <w:t>o</w:t>
      </w:r>
      <w:r w:rsidR="00592072" w:rsidRPr="00A54DC9">
        <w:rPr>
          <w:sz w:val="24"/>
        </w:rPr>
        <w:t> </w:t>
      </w:r>
      <w:r w:rsidRPr="00A54DC9">
        <w:rPr>
          <w:sz w:val="24"/>
        </w:rPr>
        <w:t>zmene a doplnení niektorých zákonov v znení zákona č. 122/2015 Z. z. a zákona č.</w:t>
      </w:r>
      <w:r w:rsidR="00592072" w:rsidRPr="00A54DC9">
        <w:rPr>
          <w:sz w:val="24"/>
        </w:rPr>
        <w:t> </w:t>
      </w:r>
      <w:r w:rsidRPr="00A54DC9">
        <w:rPr>
          <w:sz w:val="24"/>
        </w:rPr>
        <w:t xml:space="preserve">125/2016 Z. z. sa mení </w:t>
      </w:r>
      <w:r w:rsidR="002773C0" w:rsidRPr="00A54DC9">
        <w:rPr>
          <w:sz w:val="24"/>
        </w:rPr>
        <w:t xml:space="preserve">a dopĺňa </w:t>
      </w:r>
      <w:r w:rsidRPr="00A54DC9">
        <w:rPr>
          <w:sz w:val="24"/>
        </w:rPr>
        <w:t>takto:</w:t>
      </w:r>
    </w:p>
    <w:p w:rsidR="001B7C31" w:rsidRPr="00A54DC9" w:rsidRDefault="001B7C31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sz w:val="24"/>
        </w:rPr>
      </w:pPr>
      <w:r w:rsidRPr="00A54DC9">
        <w:rPr>
          <w:sz w:val="24"/>
        </w:rPr>
        <w:t xml:space="preserve">V § 3 ods. 1 poslednej vete sa </w:t>
      </w:r>
      <w:r w:rsidR="00DB5C07" w:rsidRPr="00A54DC9">
        <w:rPr>
          <w:sz w:val="24"/>
        </w:rPr>
        <w:t>na konci pripájajú tieto slová: „z hodnoty poľnohospodárskeho pozemku s vyššou hodnotou.</w:t>
      </w:r>
      <w:r w:rsidR="00DB5C07" w:rsidRPr="00A54DC9">
        <w:rPr>
          <w:sz w:val="24"/>
          <w:vertAlign w:val="superscript"/>
        </w:rPr>
        <w:t>4a</w:t>
      </w:r>
      <w:r w:rsidR="00DB5C07" w:rsidRPr="00A54DC9">
        <w:rPr>
          <w:sz w:val="24"/>
        </w:rPr>
        <w:t>)“.</w:t>
      </w:r>
    </w:p>
    <w:p w:rsidR="001B7C31" w:rsidRPr="00A54DC9" w:rsidRDefault="001B7C31" w:rsidP="00B10213">
      <w:pPr>
        <w:widowControl w:val="0"/>
        <w:spacing w:before="120" w:after="60"/>
        <w:ind w:firstLine="284"/>
        <w:jc w:val="both"/>
        <w:rPr>
          <w:sz w:val="24"/>
        </w:rPr>
      </w:pPr>
      <w:r w:rsidRPr="00A54DC9">
        <w:rPr>
          <w:sz w:val="24"/>
        </w:rPr>
        <w:t>Poznámka pod čiarou k odkazu 4a znie:</w:t>
      </w:r>
    </w:p>
    <w:p w:rsidR="001B7C31" w:rsidRPr="00A54DC9" w:rsidRDefault="001B7C31" w:rsidP="00B10213">
      <w:pPr>
        <w:autoSpaceDE w:val="0"/>
        <w:autoSpaceDN w:val="0"/>
        <w:adjustRightInd w:val="0"/>
        <w:ind w:left="709" w:hanging="425"/>
        <w:jc w:val="both"/>
        <w:rPr>
          <w:sz w:val="24"/>
        </w:rPr>
      </w:pPr>
      <w:r w:rsidRPr="00A54DC9">
        <w:rPr>
          <w:sz w:val="24"/>
        </w:rPr>
        <w:t>„</w:t>
      </w:r>
      <w:r w:rsidRPr="00A54DC9">
        <w:rPr>
          <w:sz w:val="24"/>
          <w:vertAlign w:val="superscript"/>
        </w:rPr>
        <w:t>4a</w:t>
      </w:r>
      <w:r w:rsidRPr="00A54DC9">
        <w:rPr>
          <w:sz w:val="24"/>
        </w:rPr>
        <w:t>)</w:t>
      </w:r>
      <w:r w:rsidR="0051094C" w:rsidRPr="00A54DC9">
        <w:rPr>
          <w:sz w:val="24"/>
        </w:rPr>
        <w:t xml:space="preserve"> § 43 ods. 2 zákona Slovenskej národnej rady č. 330/1991 Zb. o pozemkových úpravách, usporiadaní pozemkového vlastníctva, pozemkových úradoch, pozemkovom fonde a</w:t>
      </w:r>
      <w:r w:rsidR="00B10213" w:rsidRPr="00A54DC9">
        <w:rPr>
          <w:sz w:val="24"/>
        </w:rPr>
        <w:t> </w:t>
      </w:r>
      <w:r w:rsidR="0051094C" w:rsidRPr="00A54DC9">
        <w:rPr>
          <w:sz w:val="24"/>
        </w:rPr>
        <w:t>o</w:t>
      </w:r>
      <w:r w:rsidR="00B10213" w:rsidRPr="00A54DC9">
        <w:rPr>
          <w:sz w:val="24"/>
        </w:rPr>
        <w:t xml:space="preserve"> </w:t>
      </w:r>
      <w:r w:rsidR="0051094C" w:rsidRPr="00A54DC9">
        <w:rPr>
          <w:sz w:val="24"/>
        </w:rPr>
        <w:t>pozemkových spoločenstvách v znení neskorších predpisov.</w:t>
      </w:r>
      <w:r w:rsidRPr="00A54DC9">
        <w:rPr>
          <w:sz w:val="24"/>
        </w:rPr>
        <w:t>“.</w:t>
      </w:r>
    </w:p>
    <w:p w:rsidR="00056D5B" w:rsidRPr="00A54DC9" w:rsidRDefault="00056D5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sz w:val="24"/>
        </w:rPr>
      </w:pPr>
      <w:r w:rsidRPr="00A54DC9">
        <w:rPr>
          <w:sz w:val="24"/>
        </w:rPr>
        <w:t>§ 3 sa dopĺňa odsekom 4, ktorý znie:</w:t>
      </w:r>
    </w:p>
    <w:p w:rsidR="00056D5B" w:rsidRPr="00A54DC9" w:rsidRDefault="00056D5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 xml:space="preserve">„(4) </w:t>
      </w:r>
      <w:r w:rsidR="00C70BF4" w:rsidRPr="00A54DC9">
        <w:rPr>
          <w:sz w:val="24"/>
        </w:rPr>
        <w:t>Týmto zákonom nie je dotknuté nadobudnutie vlastníctva poľnohospodárskeho pozemku na základe zákonného predkupného práva podľa osobitných predpisov.</w:t>
      </w:r>
      <w:r w:rsidR="00056EBC" w:rsidRPr="00A54DC9">
        <w:rPr>
          <w:sz w:val="24"/>
          <w:vertAlign w:val="superscript"/>
        </w:rPr>
        <w:t>8a</w:t>
      </w:r>
      <w:r w:rsidR="00056EBC" w:rsidRPr="00A54DC9">
        <w:rPr>
          <w:sz w:val="24"/>
        </w:rPr>
        <w:t>)</w:t>
      </w:r>
      <w:r w:rsidRPr="00A54DC9">
        <w:rPr>
          <w:sz w:val="24"/>
        </w:rPr>
        <w:t>“.</w:t>
      </w:r>
    </w:p>
    <w:p w:rsidR="00056EBC" w:rsidRPr="00A54DC9" w:rsidRDefault="00056EBC" w:rsidP="00B10213">
      <w:pPr>
        <w:widowControl w:val="0"/>
        <w:spacing w:before="120" w:after="60"/>
        <w:ind w:firstLine="284"/>
        <w:jc w:val="both"/>
        <w:rPr>
          <w:sz w:val="24"/>
        </w:rPr>
      </w:pPr>
      <w:r w:rsidRPr="00A54DC9">
        <w:rPr>
          <w:sz w:val="24"/>
        </w:rPr>
        <w:t>Poznámka pod čiarou k odkazu 8a znie:</w:t>
      </w:r>
    </w:p>
    <w:p w:rsidR="00056EBC" w:rsidRPr="00A54DC9" w:rsidRDefault="00056EBC" w:rsidP="00B10213">
      <w:pPr>
        <w:autoSpaceDE w:val="0"/>
        <w:autoSpaceDN w:val="0"/>
        <w:adjustRightInd w:val="0"/>
        <w:ind w:left="709" w:hanging="425"/>
        <w:jc w:val="both"/>
        <w:rPr>
          <w:sz w:val="24"/>
        </w:rPr>
      </w:pPr>
      <w:r w:rsidRPr="00A54DC9">
        <w:rPr>
          <w:sz w:val="24"/>
        </w:rPr>
        <w:t>„</w:t>
      </w:r>
      <w:r w:rsidRPr="00A54DC9">
        <w:rPr>
          <w:sz w:val="24"/>
          <w:vertAlign w:val="superscript"/>
        </w:rPr>
        <w:t>8a</w:t>
      </w:r>
      <w:r w:rsidRPr="00A54DC9">
        <w:rPr>
          <w:sz w:val="24"/>
        </w:rPr>
        <w:t xml:space="preserve">) § 23 ods. 11 a 12 zákona </w:t>
      </w:r>
      <w:r w:rsidRPr="00A54DC9">
        <w:rPr>
          <w:rFonts w:hint="eastAsia"/>
          <w:sz w:val="24"/>
        </w:rPr>
        <w:t>č</w:t>
      </w:r>
      <w:r w:rsidRPr="00A54DC9">
        <w:rPr>
          <w:sz w:val="24"/>
        </w:rPr>
        <w:t>. 319/2002 Z. z. o obrane Slovenskej republiky.</w:t>
      </w:r>
    </w:p>
    <w:p w:rsidR="00056EBC" w:rsidRPr="00A54DC9" w:rsidRDefault="00056EBC" w:rsidP="00B10213">
      <w:pPr>
        <w:widowControl w:val="0"/>
        <w:spacing w:after="200"/>
        <w:ind w:left="567" w:firstLine="142"/>
        <w:jc w:val="both"/>
        <w:rPr>
          <w:sz w:val="24"/>
        </w:rPr>
      </w:pPr>
      <w:r w:rsidRPr="00A54DC9">
        <w:rPr>
          <w:sz w:val="24"/>
        </w:rPr>
        <w:t xml:space="preserve">§ 63 zákona </w:t>
      </w:r>
      <w:r w:rsidRPr="00A54DC9">
        <w:rPr>
          <w:rFonts w:hint="eastAsia"/>
          <w:sz w:val="24"/>
        </w:rPr>
        <w:t>č</w:t>
      </w:r>
      <w:r w:rsidRPr="00A54DC9">
        <w:rPr>
          <w:sz w:val="24"/>
        </w:rPr>
        <w:t>. 543/2002 Z. z. v znení neskorších predpisov.“.</w:t>
      </w:r>
    </w:p>
    <w:p w:rsidR="00F8149F" w:rsidRPr="00A54DC9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A54DC9">
        <w:rPr>
          <w:sz w:val="24"/>
        </w:rPr>
        <w:t>§ 4 vrátane nadpisu znie:</w:t>
      </w:r>
    </w:p>
    <w:p w:rsidR="00F8149F" w:rsidRPr="00A54DC9" w:rsidRDefault="00B873CB" w:rsidP="00B10213">
      <w:pPr>
        <w:widowControl w:val="0"/>
        <w:spacing w:before="120" w:after="120"/>
        <w:jc w:val="center"/>
      </w:pPr>
      <w:r w:rsidRPr="00A54DC9">
        <w:rPr>
          <w:sz w:val="24"/>
        </w:rPr>
        <w:t>„</w:t>
      </w:r>
      <w:r w:rsidRPr="00A54DC9">
        <w:rPr>
          <w:b/>
          <w:sz w:val="24"/>
        </w:rPr>
        <w:t>§ 4</w:t>
      </w:r>
    </w:p>
    <w:p w:rsidR="00F8149F" w:rsidRPr="00A54DC9" w:rsidRDefault="00B873CB" w:rsidP="00B10213">
      <w:pPr>
        <w:widowControl w:val="0"/>
        <w:spacing w:after="240"/>
        <w:jc w:val="center"/>
      </w:pPr>
      <w:r w:rsidRPr="00A54DC9">
        <w:rPr>
          <w:b/>
          <w:sz w:val="24"/>
        </w:rPr>
        <w:t>Postup pri prevode vlastníctva poľnohospodárskeho pozemku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1) Vlastník alebo iná osoba oprávnená previesť vlastníctvo poľnohospodárskeho pozemku (ďalej len „prevádzajúci“) môže poľnohospodársky pozemok bez použitia postupu podľa odsekov 3 až 8 a podľa § 5 a 6 previesť do vlastníctva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a) osobe, ktorá vykonáva poľnohospodársku výrobu</w:t>
      </w:r>
      <w:r w:rsidRPr="00A54DC9">
        <w:rPr>
          <w:sz w:val="24"/>
          <w:vertAlign w:val="superscript"/>
        </w:rPr>
        <w:t>9)</w:t>
      </w:r>
      <w:r w:rsidRPr="00A54DC9">
        <w:rPr>
          <w:sz w:val="24"/>
        </w:rPr>
        <w:t xml:space="preserve"> ako podnikanie najmenej tri roky predo dňom uzavretia zmluvy o prevode vlastníctva poľnohospodárskeho pozemku</w:t>
      </w:r>
      <w:r w:rsidR="006659B1" w:rsidRPr="00A54DC9">
        <w:rPr>
          <w:sz w:val="24"/>
        </w:rPr>
        <w:t>, ak odsek 12 neustanovuje inak,</w:t>
      </w:r>
      <w:r w:rsidRPr="00A54DC9">
        <w:rPr>
          <w:sz w:val="24"/>
        </w:rPr>
        <w:t xml:space="preserve"> v</w:t>
      </w:r>
      <w:r w:rsidR="00592072" w:rsidRPr="00A54DC9">
        <w:rPr>
          <w:sz w:val="24"/>
        </w:rPr>
        <w:t> </w:t>
      </w:r>
      <w:r w:rsidRPr="00A54DC9">
        <w:rPr>
          <w:sz w:val="24"/>
        </w:rPr>
        <w:t>obci, v ktorej sa poľnohospodársky pozemok nachádza</w:t>
      </w:r>
      <w:r w:rsidR="003D49DA" w:rsidRPr="00A54DC9">
        <w:rPr>
          <w:sz w:val="24"/>
        </w:rPr>
        <w:t>,</w:t>
      </w:r>
      <w:r w:rsidRPr="00A54DC9">
        <w:rPr>
          <w:sz w:val="24"/>
        </w:rPr>
        <w:t xml:space="preserve"> a</w:t>
      </w:r>
      <w:r w:rsidR="000A3260" w:rsidRPr="00A54DC9">
        <w:rPr>
          <w:sz w:val="24"/>
        </w:rPr>
        <w:t> </w:t>
      </w:r>
      <w:r w:rsidRPr="00A54DC9">
        <w:rPr>
          <w:sz w:val="24"/>
        </w:rPr>
        <w:t>je</w:t>
      </w:r>
      <w:r w:rsidR="000A3260" w:rsidRPr="00A54DC9">
        <w:rPr>
          <w:sz w:val="24"/>
        </w:rPr>
        <w:t xml:space="preserve"> poľnohospodárom</w:t>
      </w:r>
      <w:r w:rsidRPr="00A54DC9">
        <w:rPr>
          <w:sz w:val="24"/>
        </w:rPr>
        <w:t xml:space="preserve"> evidovan</w:t>
      </w:r>
      <w:r w:rsidR="000A3260" w:rsidRPr="00A54DC9">
        <w:rPr>
          <w:sz w:val="24"/>
        </w:rPr>
        <w:t>ým</w:t>
      </w:r>
      <w:r w:rsidRPr="00A54DC9">
        <w:rPr>
          <w:sz w:val="24"/>
        </w:rPr>
        <w:t xml:space="preserve"> podľa § 6a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b)  spoluvlastníkovi poľnohospodárskeho pozemku, ak ide o spoluvlastnícky podiel podľa osobitných predpisov,</w:t>
      </w:r>
      <w:r w:rsidRPr="00A54DC9">
        <w:rPr>
          <w:sz w:val="24"/>
          <w:vertAlign w:val="superscript"/>
        </w:rPr>
        <w:t>10</w:t>
      </w:r>
      <w:r w:rsidRPr="00A54DC9">
        <w:rPr>
          <w:sz w:val="24"/>
        </w:rPr>
        <w:t>)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c)  blízkej osobe podľa § 116 Občianskeho zákonníka a osobe podľa § 117 Občianskeho </w:t>
      </w:r>
      <w:r w:rsidRPr="00A54DC9">
        <w:rPr>
          <w:sz w:val="24"/>
        </w:rPr>
        <w:lastRenderedPageBreak/>
        <w:t>zákonníka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2) Inej osobe ako osobe podľa odseku 1 môže prevádzajúci previesť vlastníctvo poľnohospodárskeho pozemku len postupom podľa odsekov 3 až 8 a podľa § 5 a 6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 xml:space="preserve">(3) Prevádzajúci je povinný zverejniť ponuku na prevod vlastníctva poľnohospodárskeho pozemku najmenej na </w:t>
      </w:r>
      <w:r w:rsidR="001B7C31" w:rsidRPr="00A54DC9">
        <w:rPr>
          <w:sz w:val="24"/>
        </w:rPr>
        <w:t xml:space="preserve">30 </w:t>
      </w:r>
      <w:r w:rsidRPr="00A54DC9">
        <w:rPr>
          <w:sz w:val="24"/>
        </w:rPr>
        <w:t>dní v Registri zverejňovania ponúk prevodu vlastníctva poľnohospodárskeho pozemku (ďalej len „register“) na webovom sídle Ministerstva pôdohospodárstva a rozvoja vidieka Slovenskej republiky (ďalej len „ministerstvo“).</w:t>
      </w:r>
      <w:r w:rsidR="007C0B2C" w:rsidRPr="00A54DC9">
        <w:rPr>
          <w:sz w:val="24"/>
        </w:rPr>
        <w:t xml:space="preserve"> Ministerstvo je správcom registra, ktorý je informačným systémom verejnej správy; zverejňovanie údajov v registri je bezodplatné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4) Osoba oprávnená nadobúdať vlastníctvo poľnohospodárskeho pozemku je osoba, ktorá </w:t>
      </w:r>
      <w:r w:rsidR="00EA123A" w:rsidRPr="00A54DC9">
        <w:rPr>
          <w:sz w:val="24"/>
        </w:rPr>
        <w:t xml:space="preserve">je poľnohospodárom </w:t>
      </w:r>
      <w:r w:rsidR="002773C0" w:rsidRPr="00A54DC9">
        <w:rPr>
          <w:sz w:val="24"/>
        </w:rPr>
        <w:t xml:space="preserve">evidovaným podľa § 6a </w:t>
      </w:r>
      <w:r w:rsidR="00EA123A" w:rsidRPr="00A54DC9">
        <w:rPr>
          <w:sz w:val="24"/>
        </w:rPr>
        <w:t xml:space="preserve">a ktorá </w:t>
      </w:r>
      <w:r w:rsidRPr="00A54DC9">
        <w:rPr>
          <w:sz w:val="24"/>
        </w:rPr>
        <w:t>vykonáva poľnohospodársku výrobu ako podnikanie najmenej tri roky predo dňom uzavretia zmluvy o prevode vlastníctva poľnohospodárskeho pozemku</w:t>
      </w:r>
      <w:r w:rsidR="006659B1" w:rsidRPr="00A54DC9">
        <w:rPr>
          <w:sz w:val="24"/>
        </w:rPr>
        <w:t>, ak odsek 12 neustanovuje inak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a)  v obci susediacej s obcou, v ktorej sa prevádzaný poľnohospodársky pozemok nachádza, alebo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b)  bez ohľadu na miesto </w:t>
      </w:r>
      <w:r w:rsidR="002773C0" w:rsidRPr="00A54DC9">
        <w:rPr>
          <w:sz w:val="24"/>
        </w:rPr>
        <w:t xml:space="preserve">výkonu </w:t>
      </w:r>
      <w:r w:rsidRPr="00A54DC9">
        <w:rPr>
          <w:sz w:val="24"/>
        </w:rPr>
        <w:t>podnikania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5) </w:t>
      </w:r>
      <w:r w:rsidR="00420850" w:rsidRPr="00A54DC9">
        <w:rPr>
          <w:sz w:val="24"/>
        </w:rPr>
        <w:t xml:space="preserve">Prevádzajúci môže </w:t>
      </w:r>
      <w:r w:rsidR="00677970" w:rsidRPr="00A54DC9">
        <w:rPr>
          <w:sz w:val="24"/>
        </w:rPr>
        <w:t xml:space="preserve">v registri </w:t>
      </w:r>
      <w:r w:rsidR="00420850" w:rsidRPr="00A54DC9">
        <w:rPr>
          <w:sz w:val="24"/>
        </w:rPr>
        <w:t>zverejniť ponuku pre osoby podľa odseku 4 písm. b)</w:t>
      </w:r>
      <w:r w:rsidR="00677970" w:rsidRPr="00A54DC9">
        <w:rPr>
          <w:sz w:val="24"/>
        </w:rPr>
        <w:t xml:space="preserve"> najmenej na 15 dní</w:t>
      </w:r>
      <w:r w:rsidR="00420850" w:rsidRPr="00A54DC9">
        <w:rPr>
          <w:sz w:val="24"/>
        </w:rPr>
        <w:t>, ak žiadn</w:t>
      </w:r>
      <w:r w:rsidR="003C7A15" w:rsidRPr="00A54DC9">
        <w:rPr>
          <w:sz w:val="24"/>
        </w:rPr>
        <w:t>a</w:t>
      </w:r>
      <w:r w:rsidR="00420850" w:rsidRPr="00A54DC9">
        <w:rPr>
          <w:sz w:val="24"/>
        </w:rPr>
        <w:t xml:space="preserve"> </w:t>
      </w:r>
      <w:r w:rsidR="003C7A15" w:rsidRPr="00A54DC9">
        <w:rPr>
          <w:sz w:val="24"/>
        </w:rPr>
        <w:t>osoba</w:t>
      </w:r>
      <w:r w:rsidR="00420850" w:rsidRPr="00A54DC9">
        <w:rPr>
          <w:sz w:val="24"/>
        </w:rPr>
        <w:t xml:space="preserve"> podľa odseku 4 písm. a) neprejavil</w:t>
      </w:r>
      <w:r w:rsidR="003C7A15" w:rsidRPr="00A54DC9">
        <w:rPr>
          <w:sz w:val="24"/>
        </w:rPr>
        <w:t>a</w:t>
      </w:r>
      <w:r w:rsidR="00420850" w:rsidRPr="00A54DC9">
        <w:rPr>
          <w:sz w:val="24"/>
        </w:rPr>
        <w:t xml:space="preserve"> záujem o nadobudnutie vlastníctva poľnohospodárskeho pozemku ani prevádzajúci nepreviedol vlastníctvo ním ponúkaného poľnohospodárskeho pozemku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6) </w:t>
      </w:r>
      <w:r w:rsidR="00420850" w:rsidRPr="00A54DC9">
        <w:rPr>
          <w:sz w:val="24"/>
        </w:rPr>
        <w:t xml:space="preserve">Ak po zverejnení ponuky pre </w:t>
      </w:r>
      <w:r w:rsidR="003C7A15" w:rsidRPr="00A54DC9">
        <w:rPr>
          <w:sz w:val="24"/>
        </w:rPr>
        <w:t xml:space="preserve">osoby </w:t>
      </w:r>
      <w:r w:rsidR="00420850" w:rsidRPr="00A54DC9">
        <w:rPr>
          <w:sz w:val="24"/>
        </w:rPr>
        <w:t xml:space="preserve">podľa odseku 4 písm. a) prejaví záujem  osoba podľa odseku 1 písm. a) z obce, kde je ponúkaný poľnohospodársky pozemok evidovaný, táto osoba má pri akceptovaní ponuky prednosť pred </w:t>
      </w:r>
      <w:r w:rsidR="003C7A15" w:rsidRPr="00A54DC9">
        <w:rPr>
          <w:sz w:val="24"/>
        </w:rPr>
        <w:t>osobou podľa odseku 4 písm. a)</w:t>
      </w:r>
      <w:r w:rsidR="00420850" w:rsidRPr="00A54DC9">
        <w:rPr>
          <w:sz w:val="24"/>
        </w:rPr>
        <w:t xml:space="preserve">. Rovnako platí prednosť </w:t>
      </w:r>
      <w:r w:rsidR="003C7A15" w:rsidRPr="00A54DC9">
        <w:rPr>
          <w:sz w:val="24"/>
        </w:rPr>
        <w:t>osoby  podľa odseku 1 písm. a)</w:t>
      </w:r>
      <w:r w:rsidR="00420850" w:rsidRPr="00A54DC9">
        <w:rPr>
          <w:sz w:val="24"/>
        </w:rPr>
        <w:t xml:space="preserve"> a v druhom poradí </w:t>
      </w:r>
      <w:r w:rsidR="003C7A15" w:rsidRPr="00A54DC9">
        <w:rPr>
          <w:sz w:val="24"/>
        </w:rPr>
        <w:t xml:space="preserve">osoby podľa odseku 4 písm. a) </w:t>
      </w:r>
      <w:r w:rsidR="00420850" w:rsidRPr="00A54DC9">
        <w:rPr>
          <w:sz w:val="24"/>
        </w:rPr>
        <w:t xml:space="preserve">pred </w:t>
      </w:r>
      <w:r w:rsidR="003C7A15" w:rsidRPr="00A54DC9">
        <w:rPr>
          <w:sz w:val="24"/>
        </w:rPr>
        <w:t>osobou podľa odseku 4 písm. b)</w:t>
      </w:r>
      <w:r w:rsidR="00420850" w:rsidRPr="00A54DC9">
        <w:rPr>
          <w:sz w:val="24"/>
        </w:rPr>
        <w:t xml:space="preserve"> pri ponuke pre </w:t>
      </w:r>
      <w:r w:rsidR="003C7A15" w:rsidRPr="00A54DC9">
        <w:rPr>
          <w:sz w:val="24"/>
        </w:rPr>
        <w:t>osob</w:t>
      </w:r>
      <w:r w:rsidR="007B43DF">
        <w:rPr>
          <w:sz w:val="24"/>
        </w:rPr>
        <w:t>u</w:t>
      </w:r>
      <w:r w:rsidR="00420850" w:rsidRPr="00A54DC9">
        <w:rPr>
          <w:sz w:val="24"/>
        </w:rPr>
        <w:t xml:space="preserve"> podľa odseku 4 písm. b)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7) Ak </w:t>
      </w:r>
      <w:r w:rsidR="003C7A15" w:rsidRPr="00A54DC9">
        <w:rPr>
          <w:sz w:val="24"/>
        </w:rPr>
        <w:t xml:space="preserve">osoba podľa odseku 4 </w:t>
      </w:r>
      <w:r w:rsidRPr="00A54DC9">
        <w:rPr>
          <w:sz w:val="24"/>
        </w:rPr>
        <w:t xml:space="preserve">neprejaví záujem o prevod vlastníctva poľnohospodárskeho pozemku, prevádzajúci neoznačí </w:t>
      </w:r>
      <w:r w:rsidR="00420850" w:rsidRPr="00A54DC9">
        <w:rPr>
          <w:sz w:val="24"/>
        </w:rPr>
        <w:t xml:space="preserve">v registri </w:t>
      </w:r>
      <w:r w:rsidR="003C7A15" w:rsidRPr="00A54DC9">
        <w:rPr>
          <w:sz w:val="24"/>
        </w:rPr>
        <w:t xml:space="preserve">osobu podľa odseku 4 </w:t>
      </w:r>
      <w:r w:rsidR="00614328" w:rsidRPr="00A54DC9">
        <w:rPr>
          <w:sz w:val="24"/>
        </w:rPr>
        <w:t xml:space="preserve">alebo </w:t>
      </w:r>
      <w:r w:rsidRPr="00A54DC9">
        <w:rPr>
          <w:sz w:val="24"/>
        </w:rPr>
        <w:t xml:space="preserve">sa neuskutoční prevod poľnohospodárskeho pozemku, </w:t>
      </w:r>
      <w:r w:rsidR="003C7A15" w:rsidRPr="00A54DC9">
        <w:rPr>
          <w:sz w:val="24"/>
        </w:rPr>
        <w:t xml:space="preserve">prevádzajúci </w:t>
      </w:r>
      <w:r w:rsidRPr="00A54DC9">
        <w:rPr>
          <w:sz w:val="24"/>
        </w:rPr>
        <w:t>môže poľnohospodársky pozemok previesť za</w:t>
      </w:r>
      <w:r w:rsidR="00592072" w:rsidRPr="00A54DC9">
        <w:rPr>
          <w:sz w:val="24"/>
        </w:rPr>
        <w:t> </w:t>
      </w:r>
      <w:r w:rsidRPr="00A54DC9">
        <w:rPr>
          <w:sz w:val="24"/>
        </w:rPr>
        <w:t xml:space="preserve">cenu alebo hodnotu podľa § 5 ods. 1 písm. d) na ktorúkoľvek osobu </w:t>
      </w:r>
      <w:r w:rsidR="008F39DE" w:rsidRPr="00A54DC9">
        <w:rPr>
          <w:sz w:val="24"/>
        </w:rPr>
        <w:t>do</w:t>
      </w:r>
      <w:r w:rsidRPr="00A54DC9">
        <w:rPr>
          <w:sz w:val="24"/>
        </w:rPr>
        <w:t xml:space="preserve"> š</w:t>
      </w:r>
      <w:r w:rsidR="008F39DE" w:rsidRPr="00A54DC9">
        <w:rPr>
          <w:sz w:val="24"/>
        </w:rPr>
        <w:t>i</w:t>
      </w:r>
      <w:r w:rsidRPr="00A54DC9">
        <w:rPr>
          <w:sz w:val="24"/>
        </w:rPr>
        <w:t>es</w:t>
      </w:r>
      <w:r w:rsidR="008F39DE" w:rsidRPr="00A54DC9">
        <w:rPr>
          <w:sz w:val="24"/>
        </w:rPr>
        <w:t>tich</w:t>
      </w:r>
      <w:r w:rsidRPr="00A54DC9">
        <w:rPr>
          <w:sz w:val="24"/>
        </w:rPr>
        <w:t xml:space="preserve"> mesiacov od </w:t>
      </w:r>
      <w:r w:rsidR="006642DE" w:rsidRPr="00A54DC9">
        <w:rPr>
          <w:sz w:val="24"/>
        </w:rPr>
        <w:t xml:space="preserve">ukončenia </w:t>
      </w:r>
      <w:r w:rsidRPr="00A54DC9">
        <w:rPr>
          <w:sz w:val="24"/>
        </w:rPr>
        <w:t xml:space="preserve">ponukového konania podľa odseku </w:t>
      </w:r>
      <w:r w:rsidR="00420850" w:rsidRPr="00A54DC9">
        <w:rPr>
          <w:sz w:val="24"/>
        </w:rPr>
        <w:t>5</w:t>
      </w:r>
      <w:r w:rsidRPr="00A54DC9">
        <w:rPr>
          <w:sz w:val="24"/>
        </w:rPr>
        <w:t>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8) </w:t>
      </w:r>
      <w:r w:rsidR="00AD3D4F" w:rsidRPr="00A54DC9">
        <w:rPr>
          <w:sz w:val="24"/>
        </w:rPr>
        <w:t>O</w:t>
      </w:r>
      <w:r w:rsidRPr="00A54DC9">
        <w:rPr>
          <w:sz w:val="24"/>
        </w:rPr>
        <w:t>dsek</w:t>
      </w:r>
      <w:r w:rsidR="00AD3D4F" w:rsidRPr="00A54DC9">
        <w:rPr>
          <w:sz w:val="24"/>
        </w:rPr>
        <w:t>y</w:t>
      </w:r>
      <w:r w:rsidRPr="00A54DC9">
        <w:rPr>
          <w:sz w:val="24"/>
        </w:rPr>
        <w:t xml:space="preserve"> 3 až 7 a 11 sa vzťahujú aj na bezodplatný prevod darovaním poľnohospodárskeho pozemku.</w:t>
      </w:r>
    </w:p>
    <w:p w:rsidR="00753B34" w:rsidRPr="00A54DC9" w:rsidRDefault="00753B34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 xml:space="preserve">(9) Slovenský pozemkový fond </w:t>
      </w:r>
      <w:r w:rsidR="001B7C31" w:rsidRPr="00A54DC9">
        <w:rPr>
          <w:sz w:val="24"/>
        </w:rPr>
        <w:t xml:space="preserve">(ďalej len „fond“) </w:t>
      </w:r>
      <w:r w:rsidRPr="00A54DC9">
        <w:rPr>
          <w:sz w:val="24"/>
        </w:rPr>
        <w:t xml:space="preserve">má predkupné právo k poľnohospodárskemu pozemku, ktorého ponuka na prevod vlastníctva bola zverejnená podľa odseku 3; </w:t>
      </w:r>
      <w:r w:rsidR="004C79B0" w:rsidRPr="00A54DC9">
        <w:rPr>
          <w:sz w:val="24"/>
        </w:rPr>
        <w:t xml:space="preserve">toto zverejnenie ponuky na prevod sa považuje </w:t>
      </w:r>
      <w:r w:rsidRPr="00A54DC9">
        <w:rPr>
          <w:sz w:val="24"/>
        </w:rPr>
        <w:t xml:space="preserve">za ponuku na prevod na účely predkupného práva </w:t>
      </w:r>
      <w:r w:rsidR="004C79B0" w:rsidRPr="00A54DC9">
        <w:rPr>
          <w:sz w:val="24"/>
        </w:rPr>
        <w:t>fondu</w:t>
      </w:r>
      <w:r w:rsidRPr="00A54DC9">
        <w:rPr>
          <w:sz w:val="24"/>
        </w:rPr>
        <w:t xml:space="preserve">. </w:t>
      </w:r>
      <w:r w:rsidR="001B7C31" w:rsidRPr="00A54DC9">
        <w:rPr>
          <w:sz w:val="24"/>
        </w:rPr>
        <w:t xml:space="preserve">Predkupné právo fondu má prednosť pred </w:t>
      </w:r>
      <w:r w:rsidR="00AB3D56" w:rsidRPr="00A54DC9">
        <w:rPr>
          <w:sz w:val="24"/>
        </w:rPr>
        <w:t xml:space="preserve">predkupným právom spoluvlastníka </w:t>
      </w:r>
      <w:r w:rsidR="003C3A0C" w:rsidRPr="00A54DC9">
        <w:rPr>
          <w:sz w:val="24"/>
        </w:rPr>
        <w:t xml:space="preserve">podľa § 140 Občianskeho zákonníka </w:t>
      </w:r>
      <w:r w:rsidR="00AB3D56" w:rsidRPr="00A54DC9">
        <w:rPr>
          <w:sz w:val="24"/>
        </w:rPr>
        <w:t xml:space="preserve">a </w:t>
      </w:r>
      <w:r w:rsidR="001B7C31" w:rsidRPr="00A54DC9">
        <w:rPr>
          <w:sz w:val="24"/>
        </w:rPr>
        <w:t>zmluvným predkupným právom.</w:t>
      </w:r>
      <w:r w:rsidR="00AB35B4" w:rsidRPr="00A54DC9">
        <w:rPr>
          <w:sz w:val="24"/>
        </w:rPr>
        <w:t xml:space="preserve"> Predkupné právo fondu zaniká 30 dní po zverejnení ponuky </w:t>
      </w:r>
      <w:r w:rsidR="006B096B" w:rsidRPr="00A54DC9">
        <w:rPr>
          <w:sz w:val="24"/>
        </w:rPr>
        <w:t xml:space="preserve">pre </w:t>
      </w:r>
      <w:r w:rsidR="003C7A15" w:rsidRPr="00A54DC9">
        <w:rPr>
          <w:sz w:val="24"/>
        </w:rPr>
        <w:t xml:space="preserve">osoby </w:t>
      </w:r>
      <w:r w:rsidR="00AB35B4" w:rsidRPr="00A54DC9">
        <w:rPr>
          <w:sz w:val="24"/>
        </w:rPr>
        <w:t>podľa odseku 4 písm. a).</w:t>
      </w:r>
    </w:p>
    <w:p w:rsidR="0029289D" w:rsidRPr="00A54DC9" w:rsidRDefault="00B873C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>(</w:t>
      </w:r>
      <w:r w:rsidR="00753B34" w:rsidRPr="00A54DC9">
        <w:rPr>
          <w:sz w:val="24"/>
        </w:rPr>
        <w:t>10</w:t>
      </w:r>
      <w:r w:rsidRPr="00A54DC9">
        <w:rPr>
          <w:sz w:val="24"/>
        </w:rPr>
        <w:t xml:space="preserve">) Ak prevádzajúci prevádza spoluvlastnícky podiel k poľnohospodárskemu pozemku na osobu podľa odseku 1 písm. a) alebo na </w:t>
      </w:r>
      <w:r w:rsidR="003C7A15" w:rsidRPr="00A54DC9">
        <w:rPr>
          <w:sz w:val="24"/>
        </w:rPr>
        <w:t>osobu podľa odseku 4</w:t>
      </w:r>
      <w:r w:rsidRPr="00A54DC9">
        <w:rPr>
          <w:sz w:val="24"/>
        </w:rPr>
        <w:t>, na tento prevod sa nevzťahuje všeobecné ustanovenie o predkupnom práve podľa § 140 Občianskeho zákonníka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1</w:t>
      </w:r>
      <w:r w:rsidR="00753B34" w:rsidRPr="00A54DC9">
        <w:rPr>
          <w:sz w:val="24"/>
        </w:rPr>
        <w:t>1</w:t>
      </w:r>
      <w:r w:rsidRPr="00A54DC9">
        <w:rPr>
          <w:sz w:val="24"/>
        </w:rPr>
        <w:t xml:space="preserve">) Nadobudnúť vlastníctvo poľnohospodárskeho pozemku môže za tých istých podmienok ako osoba podľa odseku 1 písm. a) alebo </w:t>
      </w:r>
      <w:r w:rsidR="002B68BD" w:rsidRPr="00A54DC9">
        <w:rPr>
          <w:sz w:val="24"/>
        </w:rPr>
        <w:t xml:space="preserve">osoba podľa odseku 4 </w:t>
      </w:r>
      <w:r w:rsidRPr="00A54DC9">
        <w:rPr>
          <w:sz w:val="24"/>
        </w:rPr>
        <w:t>aj fyzická osoba, ktorá</w:t>
      </w:r>
      <w:r w:rsidR="009B132A" w:rsidRPr="00A54DC9">
        <w:rPr>
          <w:sz w:val="24"/>
        </w:rPr>
        <w:t xml:space="preserve"> u takého zamestnávateľa</w:t>
      </w:r>
      <w:r w:rsidRPr="00A54DC9">
        <w:rPr>
          <w:sz w:val="24"/>
        </w:rPr>
        <w:t xml:space="preserve"> vykonáva najmenej tri roky predo dňom uzavretia zmluvy o </w:t>
      </w:r>
      <w:r w:rsidRPr="00A54DC9">
        <w:rPr>
          <w:sz w:val="24"/>
        </w:rPr>
        <w:lastRenderedPageBreak/>
        <w:t>prevode vlastníctva poľnohospodárskeho pozemku poľnohospodársku výrobu v pracovnom pomere, v</w:t>
      </w:r>
      <w:r w:rsidR="00592072" w:rsidRPr="00A54DC9">
        <w:rPr>
          <w:sz w:val="24"/>
        </w:rPr>
        <w:t> </w:t>
      </w:r>
      <w:r w:rsidRPr="00A54DC9">
        <w:rPr>
          <w:sz w:val="24"/>
        </w:rPr>
        <w:t>obdobnom pracovnom vzťahu alebo v inom pracovnoprávnom vzťahu</w:t>
      </w:r>
      <w:r w:rsidR="00C60D9D">
        <w:rPr>
          <w:sz w:val="24"/>
        </w:rPr>
        <w:t>; na túto osobu sa nevzťahuje § 6a</w:t>
      </w:r>
      <w:r w:rsidRPr="00A54DC9">
        <w:rPr>
          <w:sz w:val="24"/>
        </w:rPr>
        <w:t>.</w:t>
      </w:r>
    </w:p>
    <w:p w:rsidR="00F8149F" w:rsidRDefault="00B873C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>(1</w:t>
      </w:r>
      <w:r w:rsidR="00753B34" w:rsidRPr="00A54DC9">
        <w:rPr>
          <w:sz w:val="24"/>
        </w:rPr>
        <w:t>2</w:t>
      </w:r>
      <w:r w:rsidRPr="00A54DC9">
        <w:rPr>
          <w:sz w:val="24"/>
        </w:rPr>
        <w:t xml:space="preserve">) Na osobu podľa odseku 1 písm. a), ktorá je </w:t>
      </w:r>
      <w:r w:rsidR="006F3B96" w:rsidRPr="00A54DC9">
        <w:rPr>
          <w:sz w:val="24"/>
        </w:rPr>
        <w:t>začínajúcim</w:t>
      </w:r>
      <w:r w:rsidRPr="00A54DC9">
        <w:rPr>
          <w:sz w:val="24"/>
        </w:rPr>
        <w:t xml:space="preserve"> poľnohospodárom</w:t>
      </w:r>
      <w:r w:rsidR="00385719" w:rsidRPr="00A54DC9">
        <w:rPr>
          <w:sz w:val="24"/>
        </w:rPr>
        <w:t>,</w:t>
      </w:r>
      <w:r w:rsidRPr="00A54DC9">
        <w:rPr>
          <w:sz w:val="24"/>
        </w:rPr>
        <w:t xml:space="preserve"> </w:t>
      </w:r>
      <w:r w:rsidR="002B68BD" w:rsidRPr="00A54DC9">
        <w:rPr>
          <w:sz w:val="24"/>
        </w:rPr>
        <w:t xml:space="preserve">a </w:t>
      </w:r>
      <w:r w:rsidRPr="00A54DC9">
        <w:rPr>
          <w:sz w:val="24"/>
        </w:rPr>
        <w:t xml:space="preserve">na </w:t>
      </w:r>
      <w:r w:rsidR="002B68BD" w:rsidRPr="00A54DC9">
        <w:rPr>
          <w:sz w:val="24"/>
        </w:rPr>
        <w:t>osobu podľa odseku 4</w:t>
      </w:r>
      <w:r w:rsidRPr="00A54DC9">
        <w:rPr>
          <w:sz w:val="24"/>
        </w:rPr>
        <w:t>, ktor</w:t>
      </w:r>
      <w:r w:rsidR="002B68BD" w:rsidRPr="00A54DC9">
        <w:rPr>
          <w:sz w:val="24"/>
        </w:rPr>
        <w:t>á</w:t>
      </w:r>
      <w:r w:rsidRPr="00A54DC9">
        <w:rPr>
          <w:sz w:val="24"/>
        </w:rPr>
        <w:t xml:space="preserve"> je </w:t>
      </w:r>
      <w:r w:rsidR="006F3B96" w:rsidRPr="00A54DC9">
        <w:rPr>
          <w:sz w:val="24"/>
        </w:rPr>
        <w:t>začínajúcim</w:t>
      </w:r>
      <w:r w:rsidRPr="00A54DC9">
        <w:rPr>
          <w:sz w:val="24"/>
        </w:rPr>
        <w:t xml:space="preserve"> poľnohospodárom, sa nevzťahuje </w:t>
      </w:r>
      <w:r w:rsidR="00614328" w:rsidRPr="00A54DC9">
        <w:rPr>
          <w:sz w:val="24"/>
        </w:rPr>
        <w:t>podmienka výkonu</w:t>
      </w:r>
      <w:r w:rsidRPr="00A54DC9">
        <w:rPr>
          <w:sz w:val="24"/>
        </w:rPr>
        <w:t xml:space="preserve"> poľnohospodársk</w:t>
      </w:r>
      <w:r w:rsidR="00614328" w:rsidRPr="00A54DC9">
        <w:rPr>
          <w:sz w:val="24"/>
        </w:rPr>
        <w:t>ej</w:t>
      </w:r>
      <w:r w:rsidRPr="00A54DC9">
        <w:rPr>
          <w:sz w:val="24"/>
        </w:rPr>
        <w:t xml:space="preserve"> výrob</w:t>
      </w:r>
      <w:r w:rsidR="00614328" w:rsidRPr="00A54DC9">
        <w:rPr>
          <w:sz w:val="24"/>
        </w:rPr>
        <w:t>y</w:t>
      </w:r>
      <w:r w:rsidRPr="00A54DC9">
        <w:rPr>
          <w:sz w:val="24"/>
        </w:rPr>
        <w:t xml:space="preserve"> ako podnikani</w:t>
      </w:r>
      <w:r w:rsidR="00614328" w:rsidRPr="00A54DC9">
        <w:rPr>
          <w:sz w:val="24"/>
        </w:rPr>
        <w:t>a</w:t>
      </w:r>
      <w:r w:rsidRPr="00A54DC9">
        <w:rPr>
          <w:sz w:val="24"/>
        </w:rPr>
        <w:t xml:space="preserve"> najmenej tri roky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1</w:t>
      </w:r>
      <w:r w:rsidR="00753B34" w:rsidRPr="00A54DC9">
        <w:rPr>
          <w:sz w:val="24"/>
        </w:rPr>
        <w:t>3</w:t>
      </w:r>
      <w:r w:rsidRPr="00A54DC9">
        <w:rPr>
          <w:sz w:val="24"/>
        </w:rPr>
        <w:t xml:space="preserve">) </w:t>
      </w:r>
      <w:r w:rsidR="002B68BD" w:rsidRPr="00A54DC9">
        <w:rPr>
          <w:sz w:val="24"/>
        </w:rPr>
        <w:t xml:space="preserve"> </w:t>
      </w:r>
      <w:r w:rsidR="006F3B96" w:rsidRPr="00A54DC9">
        <w:rPr>
          <w:sz w:val="24"/>
        </w:rPr>
        <w:t>Začínajúcim</w:t>
      </w:r>
      <w:r w:rsidRPr="00A54DC9">
        <w:rPr>
          <w:sz w:val="24"/>
        </w:rPr>
        <w:t xml:space="preserve"> poľnohospodárom sa na účely tohto zákona rozumie 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a) fyzická osoba – podnikateľ, ktorá má vek do 40 rokov a na území obce vlastní alebo má v nájme poľnohospodársky pozemok alebo stavbu slúžiacu na poľnohospodársku výrobu (ďalej len „stavba“) a vykonáva na tomto poľnohospodárskom pozemku alebo v</w:t>
      </w:r>
      <w:r w:rsidR="00592072" w:rsidRPr="00A54DC9">
        <w:rPr>
          <w:sz w:val="24"/>
        </w:rPr>
        <w:t> </w:t>
      </w:r>
      <w:r w:rsidRPr="00A54DC9">
        <w:rPr>
          <w:sz w:val="24"/>
        </w:rPr>
        <w:t>stavbe poľnohospodársku výrobu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A54DC9">
        <w:rPr>
          <w:sz w:val="24"/>
        </w:rPr>
        <w:t xml:space="preserve">b) právnická osoba, ktorej </w:t>
      </w:r>
      <w:r w:rsidR="00A412B9" w:rsidRPr="00A54DC9">
        <w:rPr>
          <w:sz w:val="24"/>
        </w:rPr>
        <w:t xml:space="preserve">spoločník alebo </w:t>
      </w:r>
      <w:r w:rsidR="00EA123A" w:rsidRPr="00A54DC9">
        <w:rPr>
          <w:sz w:val="24"/>
        </w:rPr>
        <w:t xml:space="preserve">člen </w:t>
      </w:r>
      <w:r w:rsidRPr="00A54DC9">
        <w:rPr>
          <w:sz w:val="24"/>
        </w:rPr>
        <w:t>s rozhodujúcim vplyvom</w:t>
      </w:r>
      <w:r w:rsidR="00F251EE" w:rsidRPr="00A54DC9">
        <w:rPr>
          <w:sz w:val="24"/>
          <w:vertAlign w:val="superscript"/>
        </w:rPr>
        <w:t>11</w:t>
      </w:r>
      <w:r w:rsidR="00F251EE" w:rsidRPr="00A54DC9">
        <w:rPr>
          <w:sz w:val="24"/>
        </w:rPr>
        <w:t>)</w:t>
      </w:r>
      <w:r w:rsidRPr="00A54DC9">
        <w:rPr>
          <w:sz w:val="24"/>
        </w:rPr>
        <w:t xml:space="preserve"> spĺňa podmienky fyzickej osoby podľa písmena a).“.</w:t>
      </w:r>
    </w:p>
    <w:p w:rsidR="00470C17" w:rsidRPr="00A54DC9" w:rsidRDefault="00470C17" w:rsidP="005848E0">
      <w:pPr>
        <w:widowControl w:val="0"/>
        <w:spacing w:before="120" w:after="60"/>
        <w:ind w:firstLine="284"/>
        <w:jc w:val="both"/>
        <w:rPr>
          <w:sz w:val="24"/>
        </w:rPr>
      </w:pPr>
      <w:r w:rsidRPr="00A54DC9">
        <w:rPr>
          <w:sz w:val="24"/>
        </w:rPr>
        <w:t>Poznámka pod čiarou k odkazu 11 znie:</w:t>
      </w:r>
    </w:p>
    <w:p w:rsidR="00470C17" w:rsidRPr="00A54DC9" w:rsidRDefault="00470C17" w:rsidP="005848E0">
      <w:pPr>
        <w:autoSpaceDE w:val="0"/>
        <w:autoSpaceDN w:val="0"/>
        <w:adjustRightInd w:val="0"/>
        <w:ind w:left="709" w:hanging="425"/>
        <w:jc w:val="both"/>
        <w:rPr>
          <w:sz w:val="24"/>
        </w:rPr>
      </w:pPr>
      <w:r w:rsidRPr="00A54DC9">
        <w:rPr>
          <w:sz w:val="24"/>
        </w:rPr>
        <w:t>„</w:t>
      </w:r>
      <w:r w:rsidRPr="00A54DC9">
        <w:rPr>
          <w:sz w:val="24"/>
          <w:vertAlign w:val="superscript"/>
        </w:rPr>
        <w:t>11</w:t>
      </w:r>
      <w:r w:rsidRPr="00A54DC9">
        <w:rPr>
          <w:sz w:val="24"/>
        </w:rPr>
        <w:t xml:space="preserve">) </w:t>
      </w:r>
      <w:r w:rsidR="00F251EE" w:rsidRPr="00A54DC9">
        <w:rPr>
          <w:sz w:val="24"/>
        </w:rPr>
        <w:t xml:space="preserve">Napríklad </w:t>
      </w:r>
      <w:r w:rsidR="00A412B9" w:rsidRPr="00A54DC9">
        <w:rPr>
          <w:sz w:val="24"/>
        </w:rPr>
        <w:t>§ 66a ods. 2,</w:t>
      </w:r>
      <w:r w:rsidR="00AD7E79" w:rsidRPr="00A54DC9">
        <w:rPr>
          <w:sz w:val="24"/>
        </w:rPr>
        <w:t xml:space="preserve"> § 97,</w:t>
      </w:r>
      <w:r w:rsidR="00A412B9" w:rsidRPr="00A54DC9">
        <w:rPr>
          <w:sz w:val="24"/>
        </w:rPr>
        <w:t xml:space="preserve"> </w:t>
      </w:r>
      <w:r w:rsidR="00F251EE" w:rsidRPr="00A54DC9">
        <w:rPr>
          <w:sz w:val="24"/>
        </w:rPr>
        <w:t xml:space="preserve">§ 127 ods. </w:t>
      </w:r>
      <w:r w:rsidR="00AD7E79" w:rsidRPr="00A54DC9">
        <w:rPr>
          <w:sz w:val="24"/>
        </w:rPr>
        <w:t xml:space="preserve">2 a </w:t>
      </w:r>
      <w:r w:rsidR="00F251EE" w:rsidRPr="00A54DC9">
        <w:rPr>
          <w:sz w:val="24"/>
        </w:rPr>
        <w:t>3, § 186 ods. 1 alebo § 240 ods. 1 Obchodného zákonníka</w:t>
      </w:r>
      <w:r w:rsidR="00AD7E79" w:rsidRPr="00A54DC9">
        <w:rPr>
          <w:sz w:val="24"/>
        </w:rPr>
        <w:t>, § 15 ods. 1 a 2 zákona č. 97/2013 Z. z. o pozemkových spoločenstvách v znení zákona č. 34/2014 Z. z</w:t>
      </w:r>
      <w:r w:rsidR="00F251EE" w:rsidRPr="00A54DC9">
        <w:rPr>
          <w:sz w:val="24"/>
        </w:rPr>
        <w:t>.</w:t>
      </w:r>
      <w:r w:rsidRPr="00A54DC9">
        <w:rPr>
          <w:sz w:val="24"/>
        </w:rPr>
        <w:t>“.</w:t>
      </w:r>
    </w:p>
    <w:p w:rsidR="00587F53" w:rsidRPr="00A54DC9" w:rsidRDefault="00587F53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sz w:val="24"/>
          <w:szCs w:val="24"/>
        </w:rPr>
      </w:pPr>
      <w:r w:rsidRPr="00A54DC9">
        <w:rPr>
          <w:sz w:val="24"/>
          <w:szCs w:val="24"/>
        </w:rPr>
        <w:t>V § 5 ods. 1 písm. a) druhom bode sa za slovo „priezvisko,“ vkladajú slová „obchodné meno“.</w:t>
      </w:r>
    </w:p>
    <w:p w:rsidR="00F8149F" w:rsidRPr="00A54DC9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A54DC9">
        <w:rPr>
          <w:sz w:val="24"/>
        </w:rPr>
        <w:t xml:space="preserve">V § 5 ods. 2 sa </w:t>
      </w:r>
      <w:r w:rsidR="006642DE" w:rsidRPr="00A54DC9">
        <w:rPr>
          <w:sz w:val="24"/>
        </w:rPr>
        <w:t xml:space="preserve">vypúšťa </w:t>
      </w:r>
      <w:r w:rsidRPr="00A54DC9">
        <w:rPr>
          <w:sz w:val="24"/>
        </w:rPr>
        <w:t>slov</w:t>
      </w:r>
      <w:r w:rsidR="006642DE" w:rsidRPr="00A54DC9">
        <w:rPr>
          <w:sz w:val="24"/>
        </w:rPr>
        <w:t>o</w:t>
      </w:r>
      <w:r w:rsidRPr="00A54DC9">
        <w:rPr>
          <w:sz w:val="24"/>
        </w:rPr>
        <w:t xml:space="preserve"> „neúspešného“</w:t>
      </w:r>
      <w:r w:rsidR="006659B1" w:rsidRPr="00A54DC9">
        <w:rPr>
          <w:sz w:val="24"/>
        </w:rPr>
        <w:t xml:space="preserve"> a slová „ods. 6“ sa nahrádzajú slovami „ods. 5“</w:t>
      </w:r>
      <w:r w:rsidRPr="00A54DC9">
        <w:rPr>
          <w:sz w:val="24"/>
        </w:rPr>
        <w:t>.</w:t>
      </w:r>
    </w:p>
    <w:p w:rsidR="00587F53" w:rsidRPr="00A54DC9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A54DC9">
        <w:rPr>
          <w:sz w:val="24"/>
        </w:rPr>
        <w:t>V § 5 ods</w:t>
      </w:r>
      <w:r w:rsidR="00587F53" w:rsidRPr="00A54DC9">
        <w:rPr>
          <w:sz w:val="24"/>
        </w:rPr>
        <w:t>eky 3 a</w:t>
      </w:r>
      <w:r w:rsidRPr="00A54DC9">
        <w:rPr>
          <w:sz w:val="24"/>
        </w:rPr>
        <w:t xml:space="preserve"> 4 </w:t>
      </w:r>
      <w:r w:rsidR="00587F53" w:rsidRPr="00A54DC9">
        <w:rPr>
          <w:sz w:val="24"/>
        </w:rPr>
        <w:t>znejú:</w:t>
      </w:r>
    </w:p>
    <w:p w:rsidR="00587F53" w:rsidRPr="00A54DC9" w:rsidRDefault="00587F53" w:rsidP="0067797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>„(3) Osoba podľa § 4 ods. 4 je povinná zaznamenať záujem o nadobudnutie vlastníctva ponúkaného</w:t>
      </w:r>
      <w:r w:rsidR="00677970" w:rsidRPr="00A54DC9">
        <w:rPr>
          <w:sz w:val="24"/>
        </w:rPr>
        <w:t xml:space="preserve"> </w:t>
      </w:r>
      <w:r w:rsidRPr="00A54DC9">
        <w:rPr>
          <w:sz w:val="24"/>
        </w:rPr>
        <w:t>pozemku v registri a odoslať písomne informáciu prevádzajúcemu v termíne a</w:t>
      </w:r>
      <w:r w:rsidR="00677970" w:rsidRPr="00A54DC9">
        <w:rPr>
          <w:sz w:val="24"/>
        </w:rPr>
        <w:t> </w:t>
      </w:r>
      <w:r w:rsidRPr="00A54DC9">
        <w:rPr>
          <w:sz w:val="24"/>
        </w:rPr>
        <w:t>na</w:t>
      </w:r>
      <w:r w:rsidR="00677970" w:rsidRPr="00A54DC9">
        <w:rPr>
          <w:sz w:val="24"/>
        </w:rPr>
        <w:t> </w:t>
      </w:r>
      <w:r w:rsidRPr="00A54DC9">
        <w:rPr>
          <w:sz w:val="24"/>
        </w:rPr>
        <w:t>adresu podľa</w:t>
      </w:r>
      <w:r w:rsidR="00677970" w:rsidRPr="00A54DC9">
        <w:rPr>
          <w:sz w:val="24"/>
        </w:rPr>
        <w:t xml:space="preserve"> </w:t>
      </w:r>
      <w:r w:rsidRPr="00A54DC9">
        <w:rPr>
          <w:sz w:val="24"/>
        </w:rPr>
        <w:t>odseku 1 písm. e). Ak osoba podľa § 4 ods. 4 do piatich dní od uplynutia lehoty podľa § 4 ods. 3 nezašle písomnú informáciu prevádzajúcemu, platí, že o prevod vlastníctva poľnohospodárskeho pozemku neprejavila záujem.</w:t>
      </w:r>
    </w:p>
    <w:p w:rsidR="00F8149F" w:rsidRPr="00A54DC9" w:rsidRDefault="00587F53" w:rsidP="0067797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4) Prevádzajúci je povinný označiť v registri osobu podľa § 4 ods. 4, ktorá prejavila záujem podľa odseku 3 a</w:t>
      </w:r>
      <w:r w:rsidR="00677970" w:rsidRPr="00A54DC9">
        <w:rPr>
          <w:sz w:val="24"/>
        </w:rPr>
        <w:t> </w:t>
      </w:r>
      <w:r w:rsidRPr="00A54DC9">
        <w:rPr>
          <w:sz w:val="24"/>
        </w:rPr>
        <w:t>s</w:t>
      </w:r>
      <w:r w:rsidR="00677970" w:rsidRPr="00A54DC9">
        <w:rPr>
          <w:sz w:val="24"/>
        </w:rPr>
        <w:t> </w:t>
      </w:r>
      <w:r w:rsidRPr="00A54DC9">
        <w:rPr>
          <w:sz w:val="24"/>
        </w:rPr>
        <w:t>ktor</w:t>
      </w:r>
      <w:r w:rsidR="00677970" w:rsidRPr="00A54DC9">
        <w:rPr>
          <w:sz w:val="24"/>
        </w:rPr>
        <w:t xml:space="preserve">ou </w:t>
      </w:r>
      <w:r w:rsidRPr="00A54DC9">
        <w:rPr>
          <w:sz w:val="24"/>
        </w:rPr>
        <w:t>prevádzajúci</w:t>
      </w:r>
      <w:r w:rsidR="00677970" w:rsidRPr="00A54DC9">
        <w:rPr>
          <w:sz w:val="24"/>
        </w:rPr>
        <w:t xml:space="preserve"> začne rokovať o </w:t>
      </w:r>
      <w:r w:rsidRPr="00A54DC9">
        <w:rPr>
          <w:sz w:val="24"/>
        </w:rPr>
        <w:t>uzavretí</w:t>
      </w:r>
      <w:r w:rsidR="00677970" w:rsidRPr="00A54DC9">
        <w:rPr>
          <w:sz w:val="24"/>
        </w:rPr>
        <w:t xml:space="preserve"> </w:t>
      </w:r>
      <w:r w:rsidRPr="00A54DC9">
        <w:rPr>
          <w:sz w:val="24"/>
        </w:rPr>
        <w:t>zmluvy</w:t>
      </w:r>
      <w:r w:rsidR="00677970" w:rsidRPr="00A54DC9">
        <w:rPr>
          <w:sz w:val="24"/>
        </w:rPr>
        <w:t xml:space="preserve"> </w:t>
      </w:r>
      <w:r w:rsidRPr="00A54DC9">
        <w:rPr>
          <w:sz w:val="24"/>
        </w:rPr>
        <w:t>o</w:t>
      </w:r>
      <w:r w:rsidR="00677970" w:rsidRPr="00A54DC9">
        <w:rPr>
          <w:sz w:val="24"/>
        </w:rPr>
        <w:t> </w:t>
      </w:r>
      <w:r w:rsidRPr="00A54DC9">
        <w:rPr>
          <w:sz w:val="24"/>
        </w:rPr>
        <w:t>prevode</w:t>
      </w:r>
      <w:r w:rsidR="00677970" w:rsidRPr="00A54DC9">
        <w:rPr>
          <w:sz w:val="24"/>
        </w:rPr>
        <w:t xml:space="preserve"> </w:t>
      </w:r>
      <w:r w:rsidRPr="00A54DC9">
        <w:rPr>
          <w:sz w:val="24"/>
        </w:rPr>
        <w:t>vlastníctva</w:t>
      </w:r>
      <w:r w:rsidR="00677970" w:rsidRPr="00A54DC9">
        <w:rPr>
          <w:sz w:val="24"/>
        </w:rPr>
        <w:t xml:space="preserve"> poľnohospodárskeho pozemku; ak nedôjde k dohode na uzavretí zmluvy o prevode vlastníctva poľnohospodárskeho pozemku, prevádzajúci môže označenie v registri zrušiť</w:t>
      </w:r>
      <w:r w:rsidR="00063EE3">
        <w:rPr>
          <w:sz w:val="24"/>
        </w:rPr>
        <w:t>.</w:t>
      </w:r>
      <w:r w:rsidRPr="00A54DC9">
        <w:rPr>
          <w:sz w:val="24"/>
        </w:rPr>
        <w:t>“.</w:t>
      </w:r>
    </w:p>
    <w:p w:rsidR="00F8149F" w:rsidRPr="00A54DC9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A54DC9">
        <w:rPr>
          <w:sz w:val="24"/>
        </w:rPr>
        <w:t>§ 6 vrátane nadpisu znie:</w:t>
      </w:r>
    </w:p>
    <w:p w:rsidR="00F8149F" w:rsidRPr="00A54DC9" w:rsidRDefault="00B873CB" w:rsidP="005848E0">
      <w:pPr>
        <w:widowControl w:val="0"/>
        <w:spacing w:before="120" w:after="120"/>
        <w:jc w:val="center"/>
      </w:pPr>
      <w:r w:rsidRPr="00A54DC9">
        <w:rPr>
          <w:sz w:val="24"/>
        </w:rPr>
        <w:t>„</w:t>
      </w:r>
      <w:r w:rsidRPr="00A54DC9">
        <w:rPr>
          <w:b/>
          <w:sz w:val="24"/>
        </w:rPr>
        <w:t>§ 6</w:t>
      </w:r>
    </w:p>
    <w:p w:rsidR="00F8149F" w:rsidRPr="00A54DC9" w:rsidRDefault="00B873CB" w:rsidP="005848E0">
      <w:pPr>
        <w:widowControl w:val="0"/>
        <w:spacing w:after="240"/>
        <w:jc w:val="center"/>
      </w:pPr>
      <w:r w:rsidRPr="00A54DC9">
        <w:rPr>
          <w:b/>
          <w:sz w:val="24"/>
        </w:rPr>
        <w:t>Overenie a preukázanie podmienok nadobúdania vlastníctva poľnohospodárskeho pozemku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1)  Splnenie podmienok nadobúdania vlastníctva poľnohospodárskeho pozemku </w:t>
      </w:r>
      <w:r w:rsidR="005B4711" w:rsidRPr="00A54DC9">
        <w:rPr>
          <w:sz w:val="24"/>
        </w:rPr>
        <w:t xml:space="preserve">podľa § 4 ods. 3 až 8, § 5 a § 7 </w:t>
      </w:r>
      <w:r w:rsidRPr="00A54DC9">
        <w:rPr>
          <w:sz w:val="24"/>
        </w:rPr>
        <w:t>overuje okresný úrad, v</w:t>
      </w:r>
      <w:r w:rsidR="00BA3CB6" w:rsidRPr="00A54DC9">
        <w:rPr>
          <w:sz w:val="24"/>
        </w:rPr>
        <w:t> </w:t>
      </w:r>
      <w:r w:rsidRPr="00A54DC9">
        <w:rPr>
          <w:sz w:val="24"/>
        </w:rPr>
        <w:t>ktorého</w:t>
      </w:r>
      <w:r w:rsidR="00BA3CB6" w:rsidRPr="00A54DC9">
        <w:rPr>
          <w:sz w:val="24"/>
        </w:rPr>
        <w:t xml:space="preserve"> územnom</w:t>
      </w:r>
      <w:r w:rsidRPr="00A54DC9">
        <w:rPr>
          <w:sz w:val="24"/>
        </w:rPr>
        <w:t xml:space="preserve"> obvode je poľnohospodársky pozemok evidovaný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2) </w:t>
      </w:r>
      <w:r w:rsidR="007B43DF">
        <w:rPr>
          <w:sz w:val="24"/>
        </w:rPr>
        <w:t>O</w:t>
      </w:r>
      <w:r w:rsidR="002B68BD" w:rsidRPr="00A54DC9">
        <w:rPr>
          <w:sz w:val="24"/>
        </w:rPr>
        <w:t xml:space="preserve">soba podľa § 4 ods. 4 </w:t>
      </w:r>
      <w:r w:rsidR="00EA123A" w:rsidRPr="00A54DC9">
        <w:rPr>
          <w:sz w:val="24"/>
        </w:rPr>
        <w:t>je pred uzavretím zmluvy o prevode vlastníctva poľnohospodárskeho pozemku povinn</w:t>
      </w:r>
      <w:r w:rsidR="002B68BD" w:rsidRPr="00A54DC9">
        <w:rPr>
          <w:sz w:val="24"/>
        </w:rPr>
        <w:t>á</w:t>
      </w:r>
      <w:r w:rsidR="00EA123A" w:rsidRPr="00A54DC9">
        <w:rPr>
          <w:sz w:val="24"/>
        </w:rPr>
        <w:t xml:space="preserve"> podať ž</w:t>
      </w:r>
      <w:r w:rsidRPr="00A54DC9">
        <w:rPr>
          <w:sz w:val="24"/>
        </w:rPr>
        <w:t>iadosť o overenie podmienok na nadobúdanie vlastníctva poľnohospodárskeho pozemku okresn</w:t>
      </w:r>
      <w:r w:rsidR="00EE09A8" w:rsidRPr="00A54DC9">
        <w:rPr>
          <w:sz w:val="24"/>
        </w:rPr>
        <w:t>ému</w:t>
      </w:r>
      <w:r w:rsidRPr="00A54DC9">
        <w:rPr>
          <w:sz w:val="24"/>
        </w:rPr>
        <w:t xml:space="preserve"> úrad</w:t>
      </w:r>
      <w:r w:rsidR="00EE09A8" w:rsidRPr="00A54DC9">
        <w:rPr>
          <w:sz w:val="24"/>
        </w:rPr>
        <w:t>u</w:t>
      </w:r>
      <w:r w:rsidRPr="00A54DC9">
        <w:rPr>
          <w:sz w:val="24"/>
        </w:rPr>
        <w:t xml:space="preserve">, v ktorého </w:t>
      </w:r>
      <w:r w:rsidR="00BA3CB6" w:rsidRPr="00A54DC9">
        <w:rPr>
          <w:sz w:val="24"/>
        </w:rPr>
        <w:t xml:space="preserve">územnom </w:t>
      </w:r>
      <w:r w:rsidRPr="00A54DC9">
        <w:rPr>
          <w:sz w:val="24"/>
        </w:rPr>
        <w:t xml:space="preserve">obvode </w:t>
      </w:r>
      <w:r w:rsidRPr="00A54DC9">
        <w:rPr>
          <w:sz w:val="24"/>
        </w:rPr>
        <w:lastRenderedPageBreak/>
        <w:t>je</w:t>
      </w:r>
      <w:r w:rsidR="00592072" w:rsidRPr="00A54DC9">
        <w:rPr>
          <w:sz w:val="24"/>
        </w:rPr>
        <w:t> </w:t>
      </w:r>
      <w:r w:rsidRPr="00A54DC9">
        <w:rPr>
          <w:sz w:val="24"/>
        </w:rPr>
        <w:t>poľnohospodársky pozemok evidovaný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3) </w:t>
      </w:r>
      <w:r w:rsidR="00EA123A" w:rsidRPr="00A54DC9">
        <w:rPr>
          <w:sz w:val="24"/>
        </w:rPr>
        <w:t>Ak § 6a ods. 7 neustanovuje inak, ž</w:t>
      </w:r>
      <w:r w:rsidRPr="00A54DC9">
        <w:rPr>
          <w:sz w:val="24"/>
        </w:rPr>
        <w:t>iadosť podľa odseku 2 obsahuje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a)  identifikačné údaje </w:t>
      </w:r>
      <w:r w:rsidR="002B68BD" w:rsidRPr="00A54DC9">
        <w:rPr>
          <w:sz w:val="24"/>
        </w:rPr>
        <w:t>osoby podľa § 4 ods. 4</w:t>
      </w:r>
      <w:r w:rsidR="00EE09A8" w:rsidRPr="00A54DC9">
        <w:rPr>
          <w:sz w:val="24"/>
        </w:rPr>
        <w:t>v rozsahu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1.  meno, priezvisko</w:t>
      </w:r>
      <w:r w:rsidR="005B4711" w:rsidRPr="00A54DC9">
        <w:rPr>
          <w:sz w:val="24"/>
        </w:rPr>
        <w:t>, obchodné meno,</w:t>
      </w:r>
      <w:r w:rsidRPr="00A54DC9">
        <w:rPr>
          <w:sz w:val="24"/>
        </w:rPr>
        <w:t xml:space="preserve"> </w:t>
      </w:r>
      <w:r w:rsidR="009B22B6" w:rsidRPr="00A54DC9">
        <w:rPr>
          <w:sz w:val="24"/>
        </w:rPr>
        <w:t>identifikačné číslo organizácie</w:t>
      </w:r>
      <w:r w:rsidR="009B22B6" w:rsidRPr="00A54DC9" w:rsidDel="005B4711">
        <w:rPr>
          <w:sz w:val="24"/>
        </w:rPr>
        <w:t xml:space="preserve"> </w:t>
      </w:r>
      <w:r w:rsidRPr="00A54DC9">
        <w:rPr>
          <w:sz w:val="24"/>
        </w:rPr>
        <w:t xml:space="preserve">a </w:t>
      </w:r>
      <w:r w:rsidR="009B22B6" w:rsidRPr="00A54DC9">
        <w:rPr>
          <w:sz w:val="24"/>
        </w:rPr>
        <w:t xml:space="preserve">miesto podnikania </w:t>
      </w:r>
      <w:r w:rsidRPr="00A54DC9">
        <w:rPr>
          <w:sz w:val="24"/>
        </w:rPr>
        <w:t>, ak ide o fyzickú osobu</w:t>
      </w:r>
      <w:r w:rsidR="005B4711" w:rsidRPr="00A54DC9">
        <w:rPr>
          <w:sz w:val="24"/>
        </w:rPr>
        <w:t xml:space="preserve"> – podnikateľa</w:t>
      </w:r>
      <w:r w:rsidRPr="00A54DC9">
        <w:rPr>
          <w:sz w:val="24"/>
        </w:rPr>
        <w:t>,</w:t>
      </w:r>
    </w:p>
    <w:p w:rsidR="00EE09A8" w:rsidRPr="00A54DC9" w:rsidRDefault="00B873CB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A54DC9">
        <w:rPr>
          <w:sz w:val="24"/>
        </w:rPr>
        <w:t>2.  názov, identifikačné číslo organizácie</w:t>
      </w:r>
      <w:r w:rsidR="009B22B6" w:rsidRPr="00A54DC9">
        <w:rPr>
          <w:sz w:val="24"/>
        </w:rPr>
        <w:t xml:space="preserve"> a sídlo</w:t>
      </w:r>
      <w:r w:rsidRPr="00A54DC9">
        <w:rPr>
          <w:sz w:val="24"/>
        </w:rPr>
        <w:t>, ak ide o právnickú osobu, ,</w:t>
      </w:r>
    </w:p>
    <w:p w:rsidR="00F8149F" w:rsidRPr="00A54DC9" w:rsidRDefault="00EE09A8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b) číslo ponuky z registra,</w:t>
      </w:r>
    </w:p>
    <w:p w:rsidR="00F8149F" w:rsidRPr="00A54DC9" w:rsidRDefault="00EE09A8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c</w:t>
      </w:r>
      <w:r w:rsidR="00B873CB" w:rsidRPr="00A54DC9">
        <w:rPr>
          <w:sz w:val="24"/>
        </w:rPr>
        <w:t>)  prílohy</w:t>
      </w:r>
    </w:p>
    <w:p w:rsidR="00686262" w:rsidRPr="00A54DC9" w:rsidRDefault="00B873CB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A54DC9">
        <w:rPr>
          <w:sz w:val="24"/>
        </w:rPr>
        <w:t xml:space="preserve">1.  potvrdenie obce, v ktorej sa </w:t>
      </w:r>
      <w:r w:rsidR="00BA3CB6" w:rsidRPr="00A54DC9">
        <w:rPr>
          <w:sz w:val="24"/>
        </w:rPr>
        <w:t xml:space="preserve">vykonáva </w:t>
      </w:r>
      <w:r w:rsidRPr="00A54DC9">
        <w:rPr>
          <w:sz w:val="24"/>
        </w:rPr>
        <w:t>podnikanie v poľnohospodárskej výrobe, alebo potvrdenie organizáci</w:t>
      </w:r>
      <w:r w:rsidR="000A045A" w:rsidRPr="00A54DC9">
        <w:rPr>
          <w:sz w:val="24"/>
        </w:rPr>
        <w:t>e zriadenej osobitným predpisom</w:t>
      </w:r>
      <w:r w:rsidRPr="00A54DC9">
        <w:rPr>
          <w:sz w:val="24"/>
          <w:vertAlign w:val="superscript"/>
        </w:rPr>
        <w:t>12</w:t>
      </w:r>
      <w:r w:rsidRPr="00A54DC9">
        <w:rPr>
          <w:sz w:val="24"/>
        </w:rPr>
        <w:t>) preukazujúce podnikanie v poľnohospodárskej výrobe podľa § 4 ods. 4</w:t>
      </w:r>
      <w:r w:rsidR="00686262" w:rsidRPr="00A54DC9">
        <w:rPr>
          <w:sz w:val="24"/>
        </w:rPr>
        <w:t>,</w:t>
      </w:r>
    </w:p>
    <w:p w:rsidR="00F8149F" w:rsidRPr="00A54DC9" w:rsidRDefault="0010251A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2</w:t>
      </w:r>
      <w:r w:rsidR="00686262" w:rsidRPr="00A54DC9">
        <w:rPr>
          <w:sz w:val="24"/>
        </w:rPr>
        <w:t xml:space="preserve">. </w:t>
      </w:r>
      <w:r w:rsidR="00B873CB" w:rsidRPr="00A54DC9">
        <w:rPr>
          <w:sz w:val="24"/>
        </w:rPr>
        <w:t>potvrdenie zamestnávateľa</w:t>
      </w:r>
      <w:r w:rsidR="0030431F" w:rsidRPr="00A54DC9">
        <w:rPr>
          <w:sz w:val="24"/>
        </w:rPr>
        <w:t xml:space="preserve">, ak ide o </w:t>
      </w:r>
      <w:r w:rsidR="00B873CB" w:rsidRPr="00A54DC9">
        <w:rPr>
          <w:sz w:val="24"/>
        </w:rPr>
        <w:t>osob</w:t>
      </w:r>
      <w:r w:rsidR="0030431F" w:rsidRPr="00A54DC9">
        <w:rPr>
          <w:sz w:val="24"/>
        </w:rPr>
        <w:t>u</w:t>
      </w:r>
      <w:r w:rsidR="00B873CB" w:rsidRPr="00A54DC9">
        <w:rPr>
          <w:sz w:val="24"/>
        </w:rPr>
        <w:t xml:space="preserve"> podľa § 4 ods. </w:t>
      </w:r>
      <w:r w:rsidR="00686262" w:rsidRPr="00A54DC9">
        <w:rPr>
          <w:sz w:val="24"/>
        </w:rPr>
        <w:t>1</w:t>
      </w:r>
      <w:r w:rsidR="00753B34" w:rsidRPr="00A54DC9">
        <w:rPr>
          <w:sz w:val="24"/>
        </w:rPr>
        <w:t>1</w:t>
      </w:r>
      <w:r w:rsidR="00B873CB" w:rsidRPr="00A54DC9">
        <w:rPr>
          <w:sz w:val="24"/>
        </w:rPr>
        <w:t>,</w:t>
      </w:r>
    </w:p>
    <w:p w:rsidR="00F8149F" w:rsidRPr="00A54DC9" w:rsidRDefault="0010251A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3</w:t>
      </w:r>
      <w:r w:rsidR="00B873CB" w:rsidRPr="00A54DC9">
        <w:rPr>
          <w:sz w:val="24"/>
        </w:rPr>
        <w:t>.  čestné vyhlásenie o plnení podmienky podľa § 4 ods. 1</w:t>
      </w:r>
      <w:r w:rsidR="00753B34" w:rsidRPr="00A54DC9">
        <w:rPr>
          <w:sz w:val="24"/>
        </w:rPr>
        <w:t>3</w:t>
      </w:r>
      <w:r w:rsidR="00B873CB" w:rsidRPr="00A54DC9">
        <w:rPr>
          <w:sz w:val="24"/>
        </w:rPr>
        <w:t xml:space="preserve">, ak ide o </w:t>
      </w:r>
      <w:r w:rsidR="006F3B96" w:rsidRPr="00A54DC9">
        <w:rPr>
          <w:sz w:val="24"/>
        </w:rPr>
        <w:t>začínajúceho</w:t>
      </w:r>
      <w:r w:rsidR="00B873CB" w:rsidRPr="00A54DC9">
        <w:rPr>
          <w:sz w:val="24"/>
        </w:rPr>
        <w:t xml:space="preserve"> poľnohospodára,</w:t>
      </w:r>
    </w:p>
    <w:p w:rsidR="00F8149F" w:rsidRPr="00A54DC9" w:rsidRDefault="0010251A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4</w:t>
      </w:r>
      <w:r w:rsidR="00B873CB" w:rsidRPr="00A54DC9">
        <w:rPr>
          <w:sz w:val="24"/>
        </w:rPr>
        <w:t xml:space="preserve">.  čestné vyhlásenie o tom, že </w:t>
      </w:r>
      <w:r w:rsidR="007B43DF">
        <w:rPr>
          <w:sz w:val="24"/>
        </w:rPr>
        <w:t>osoba</w:t>
      </w:r>
      <w:r w:rsidR="002B68BD" w:rsidRPr="00A54DC9">
        <w:rPr>
          <w:sz w:val="24"/>
        </w:rPr>
        <w:t xml:space="preserve"> podľa § 4 ods. 4 </w:t>
      </w:r>
      <w:r w:rsidR="00B873CB" w:rsidRPr="00A54DC9">
        <w:rPr>
          <w:sz w:val="24"/>
        </w:rPr>
        <w:t>nie je osobou podľa § 7 ods. 1,</w:t>
      </w:r>
    </w:p>
    <w:p w:rsidR="00F8149F" w:rsidRPr="00A54DC9" w:rsidRDefault="0010251A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5</w:t>
      </w:r>
      <w:r w:rsidR="00B873CB" w:rsidRPr="00A54DC9">
        <w:rPr>
          <w:sz w:val="24"/>
        </w:rPr>
        <w:t>. informáciu obce o účele použitia poľnohospodárskeho pozemku podľa územného plánu obce alebo územného plánu zóny</w:t>
      </w:r>
      <w:r w:rsidR="00711256" w:rsidRPr="00A54DC9">
        <w:rPr>
          <w:sz w:val="24"/>
        </w:rPr>
        <w:t>;</w:t>
      </w:r>
      <w:r w:rsidR="00B873CB" w:rsidRPr="00A54DC9">
        <w:rPr>
          <w:sz w:val="24"/>
        </w:rPr>
        <w:t xml:space="preserve"> informáciu vydá obec, </w:t>
      </w:r>
      <w:r w:rsidR="00A919A6" w:rsidRPr="00A54DC9">
        <w:rPr>
          <w:sz w:val="24"/>
        </w:rPr>
        <w:t>na ktorej</w:t>
      </w:r>
      <w:r w:rsidR="00B873CB" w:rsidRPr="00A54DC9">
        <w:rPr>
          <w:sz w:val="24"/>
        </w:rPr>
        <w:t xml:space="preserve"> území sa</w:t>
      </w:r>
      <w:r w:rsidR="00592072" w:rsidRPr="00A54DC9">
        <w:rPr>
          <w:sz w:val="24"/>
        </w:rPr>
        <w:t> </w:t>
      </w:r>
      <w:r w:rsidR="00B873CB" w:rsidRPr="00A54DC9">
        <w:rPr>
          <w:sz w:val="24"/>
        </w:rPr>
        <w:t>poľnohospodársky pozemok nachádza,</w:t>
      </w:r>
    </w:p>
    <w:p w:rsidR="00F8149F" w:rsidRPr="00A54DC9" w:rsidRDefault="0010251A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6</w:t>
      </w:r>
      <w:r w:rsidR="00B873CB" w:rsidRPr="00A54DC9">
        <w:rPr>
          <w:sz w:val="24"/>
        </w:rPr>
        <w:t xml:space="preserve">.  kópiu listu, ktorým </w:t>
      </w:r>
      <w:r w:rsidR="002B68BD" w:rsidRPr="00A54DC9">
        <w:rPr>
          <w:sz w:val="24"/>
        </w:rPr>
        <w:t xml:space="preserve">osoba podľa § 4 ods. 4 informovala prevádzajúceho </w:t>
      </w:r>
      <w:r w:rsidR="00B873CB" w:rsidRPr="00A54DC9">
        <w:rPr>
          <w:sz w:val="24"/>
        </w:rPr>
        <w:t>podľa § 5 ods. 3 o</w:t>
      </w:r>
      <w:r w:rsidR="00592072" w:rsidRPr="00A54DC9">
        <w:rPr>
          <w:sz w:val="24"/>
        </w:rPr>
        <w:t> </w:t>
      </w:r>
      <w:r w:rsidR="00B873CB" w:rsidRPr="00A54DC9">
        <w:rPr>
          <w:sz w:val="24"/>
        </w:rPr>
        <w:t>akceptovaní ním požadovanej alebo dohodnutej ceny za m</w:t>
      </w:r>
      <w:r w:rsidR="00B873CB" w:rsidRPr="00A54DC9">
        <w:rPr>
          <w:sz w:val="24"/>
          <w:vertAlign w:val="superscript"/>
        </w:rPr>
        <w:t>2</w:t>
      </w:r>
      <w:r w:rsidR="00B873CB" w:rsidRPr="00A54DC9">
        <w:rPr>
          <w:sz w:val="24"/>
        </w:rPr>
        <w:t xml:space="preserve"> poľnohospodárskeho pozemku alebo hodnoty poľnohospodárskeho pozemku; to neplatí, ak ide o</w:t>
      </w:r>
      <w:r w:rsidR="00592072" w:rsidRPr="00A54DC9">
        <w:rPr>
          <w:sz w:val="24"/>
        </w:rPr>
        <w:t> </w:t>
      </w:r>
      <w:r w:rsidR="00B873CB" w:rsidRPr="00A54DC9">
        <w:rPr>
          <w:sz w:val="24"/>
        </w:rPr>
        <w:t>bezodplatný prevod vlastníctva poľnohospodárskeho pozemku,</w:t>
      </w:r>
    </w:p>
    <w:p w:rsidR="00F8149F" w:rsidRPr="00A54DC9" w:rsidRDefault="00EE09A8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d</w:t>
      </w:r>
      <w:r w:rsidR="00B873CB" w:rsidRPr="00A54DC9">
        <w:rPr>
          <w:sz w:val="24"/>
        </w:rPr>
        <w:t xml:space="preserve">)  podpis </w:t>
      </w:r>
      <w:r w:rsidR="002B68BD" w:rsidRPr="00A54DC9">
        <w:rPr>
          <w:sz w:val="24"/>
        </w:rPr>
        <w:t>osoby podľa § 4 ods. 4</w:t>
      </w:r>
      <w:r w:rsidR="00B873CB" w:rsidRPr="00A54DC9">
        <w:rPr>
          <w:sz w:val="24"/>
        </w:rPr>
        <w:t>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4) </w:t>
      </w:r>
      <w:r w:rsidR="00495753">
        <w:rPr>
          <w:sz w:val="24"/>
        </w:rPr>
        <w:t xml:space="preserve">Rozhodnutie o vydaní osvedčenia </w:t>
      </w:r>
      <w:r w:rsidR="00495753" w:rsidRPr="00C13CEB">
        <w:rPr>
          <w:sz w:val="24"/>
        </w:rPr>
        <w:t>sa vyznačí v</w:t>
      </w:r>
      <w:r w:rsidR="00495753">
        <w:rPr>
          <w:sz w:val="24"/>
        </w:rPr>
        <w:t> </w:t>
      </w:r>
      <w:r w:rsidR="00495753" w:rsidRPr="00C13CEB">
        <w:rPr>
          <w:sz w:val="24"/>
        </w:rPr>
        <w:t>spise</w:t>
      </w:r>
      <w:r w:rsidR="00495753">
        <w:rPr>
          <w:sz w:val="24"/>
        </w:rPr>
        <w:t xml:space="preserve"> a o</w:t>
      </w:r>
      <w:r w:rsidRPr="00A54DC9">
        <w:rPr>
          <w:sz w:val="24"/>
        </w:rPr>
        <w:t xml:space="preserve"> splnení podmienok nadobúdania vlastníctva poľnohospodárskeho pozemku vydá okresný úrad </w:t>
      </w:r>
      <w:r w:rsidR="002B68BD" w:rsidRPr="00A54DC9">
        <w:rPr>
          <w:sz w:val="24"/>
        </w:rPr>
        <w:t xml:space="preserve">osobe podľa § 4 ods. 4 </w:t>
      </w:r>
      <w:r w:rsidRPr="00A54DC9">
        <w:rPr>
          <w:sz w:val="24"/>
        </w:rPr>
        <w:t>osvedčenie do 30 dní odo dňa doručenia žiadosti podľa odseku 2; vo zvlášť zložit</w:t>
      </w:r>
      <w:r w:rsidR="00DB34EF" w:rsidRPr="00A54DC9">
        <w:rPr>
          <w:sz w:val="24"/>
        </w:rPr>
        <w:t>om</w:t>
      </w:r>
      <w:r w:rsidRPr="00A54DC9">
        <w:rPr>
          <w:sz w:val="24"/>
        </w:rPr>
        <w:t xml:space="preserve"> prípad</w:t>
      </w:r>
      <w:r w:rsidR="00DB34EF" w:rsidRPr="00A54DC9">
        <w:rPr>
          <w:sz w:val="24"/>
        </w:rPr>
        <w:t>e</w:t>
      </w:r>
      <w:r w:rsidRPr="00A54DC9">
        <w:rPr>
          <w:sz w:val="24"/>
        </w:rPr>
        <w:t xml:space="preserve"> vydá osvedčenie do 60 dní. Osvedčenie obsahuje</w:t>
      </w:r>
    </w:p>
    <w:p w:rsidR="005B4711" w:rsidRPr="00A54DC9" w:rsidRDefault="00B873CB" w:rsidP="005B4711">
      <w:pPr>
        <w:widowControl w:val="0"/>
        <w:spacing w:after="60"/>
        <w:ind w:left="567" w:hanging="284"/>
        <w:jc w:val="both"/>
        <w:rPr>
          <w:sz w:val="24"/>
        </w:rPr>
      </w:pPr>
      <w:r w:rsidRPr="00A54DC9">
        <w:rPr>
          <w:sz w:val="24"/>
        </w:rPr>
        <w:t xml:space="preserve">a)  </w:t>
      </w:r>
      <w:r w:rsidR="005B4711" w:rsidRPr="00A54DC9">
        <w:rPr>
          <w:sz w:val="24"/>
        </w:rPr>
        <w:t>meno, priezvisko, obchodné meno, identifikačné číslo organizácie</w:t>
      </w:r>
      <w:r w:rsidR="009B22B6" w:rsidRPr="00A54DC9">
        <w:rPr>
          <w:sz w:val="24"/>
        </w:rPr>
        <w:t xml:space="preserve"> a miesto podnikania</w:t>
      </w:r>
      <w:r w:rsidR="005B4711" w:rsidRPr="00A54DC9">
        <w:rPr>
          <w:sz w:val="24"/>
        </w:rPr>
        <w:t>, ak ide o fyzickú osobu – podnikateľa, alebo názov, identifikačné číslo organizácie</w:t>
      </w:r>
      <w:r w:rsidR="009B22B6" w:rsidRPr="00A54DC9">
        <w:rPr>
          <w:sz w:val="24"/>
        </w:rPr>
        <w:t xml:space="preserve"> a sídlo</w:t>
      </w:r>
      <w:r w:rsidR="005B4711" w:rsidRPr="00A54DC9">
        <w:rPr>
          <w:sz w:val="24"/>
        </w:rPr>
        <w:t>, ak ide o právnickú osobu,</w:t>
      </w:r>
    </w:p>
    <w:p w:rsidR="00F8149F" w:rsidRPr="00A54DC9" w:rsidRDefault="005B4711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b) </w:t>
      </w:r>
      <w:r w:rsidR="00B873CB" w:rsidRPr="00A54DC9">
        <w:rPr>
          <w:sz w:val="24"/>
        </w:rPr>
        <w:t>číslo ponuky z registra,</w:t>
      </w:r>
    </w:p>
    <w:p w:rsidR="00F8149F" w:rsidRPr="00A54DC9" w:rsidRDefault="005B4711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c</w:t>
      </w:r>
      <w:r w:rsidR="00B873CB" w:rsidRPr="00A54DC9">
        <w:rPr>
          <w:sz w:val="24"/>
        </w:rPr>
        <w:t>)  dátum vydania,</w:t>
      </w:r>
    </w:p>
    <w:p w:rsidR="00F8149F" w:rsidRPr="00A54DC9" w:rsidRDefault="005B4711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d</w:t>
      </w:r>
      <w:r w:rsidR="00B873CB" w:rsidRPr="00A54DC9">
        <w:rPr>
          <w:sz w:val="24"/>
        </w:rPr>
        <w:t>)  odtlačok</w:t>
      </w:r>
      <w:r w:rsidRPr="00A54DC9">
        <w:rPr>
          <w:sz w:val="24"/>
        </w:rPr>
        <w:t xml:space="preserve"> úradnej</w:t>
      </w:r>
      <w:r w:rsidR="00B873CB" w:rsidRPr="00A54DC9">
        <w:rPr>
          <w:sz w:val="24"/>
        </w:rPr>
        <w:t xml:space="preserve"> pečiatky okresného úradu</w:t>
      </w:r>
      <w:r w:rsidR="00DB34EF" w:rsidRPr="00A54DC9">
        <w:rPr>
          <w:sz w:val="24"/>
        </w:rPr>
        <w:t xml:space="preserve"> so štátnym znakom Slovenskej republiky</w:t>
      </w:r>
      <w:r w:rsidR="00B873CB" w:rsidRPr="00A54DC9">
        <w:rPr>
          <w:sz w:val="24"/>
        </w:rPr>
        <w:t>,</w:t>
      </w:r>
    </w:p>
    <w:p w:rsidR="00F8149F" w:rsidRPr="00A54DC9" w:rsidRDefault="005B4711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e</w:t>
      </w:r>
      <w:r w:rsidR="00B873CB" w:rsidRPr="00A54DC9">
        <w:rPr>
          <w:sz w:val="24"/>
        </w:rPr>
        <w:t xml:space="preserve">)  podpis </w:t>
      </w:r>
      <w:r w:rsidR="00DB34EF" w:rsidRPr="00A54DC9">
        <w:rPr>
          <w:sz w:val="24"/>
        </w:rPr>
        <w:t>oprávnenej osoby</w:t>
      </w:r>
      <w:r w:rsidR="000F30AD" w:rsidRPr="00A54DC9">
        <w:rPr>
          <w:sz w:val="24"/>
        </w:rPr>
        <w:t xml:space="preserve">; ak sa osvedčenie vydáva v elektronickej podobe, autorizuje sa </w:t>
      </w:r>
      <w:r w:rsidR="001D5D20" w:rsidRPr="00A54DC9">
        <w:rPr>
          <w:sz w:val="24"/>
        </w:rPr>
        <w:t> kvalifikovaným elektronickým podpisom s mandátnym certifikátom, alebo kvalifikovanou elektronickou pečaťou</w:t>
      </w:r>
      <w:r w:rsidR="00B873CB" w:rsidRPr="00A54DC9">
        <w:rPr>
          <w:sz w:val="24"/>
        </w:rPr>
        <w:t>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5)  Okresný úrad odmietne vydať osvedčenie, ak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a)  </w:t>
      </w:r>
      <w:r w:rsidR="002B68BD" w:rsidRPr="00A54DC9">
        <w:rPr>
          <w:sz w:val="24"/>
        </w:rPr>
        <w:t xml:space="preserve">osoba, ktorá podala žiadosť podľa odseku 2, </w:t>
      </w:r>
      <w:r w:rsidRPr="00A54DC9">
        <w:rPr>
          <w:sz w:val="24"/>
        </w:rPr>
        <w:t>nevykonáva poľnohospodársku výrobu ako podnikanie podľa § 4 ods. 4; vykonávanie poľnohospodárskej výroby najmenej tri roky sa nevzťahuje na</w:t>
      </w:r>
      <w:r w:rsidR="00592072" w:rsidRPr="00A54DC9">
        <w:rPr>
          <w:sz w:val="24"/>
        </w:rPr>
        <w:t> </w:t>
      </w:r>
      <w:r w:rsidR="00686262" w:rsidRPr="00A54DC9">
        <w:rPr>
          <w:sz w:val="24"/>
        </w:rPr>
        <w:t xml:space="preserve">začínajúceho </w:t>
      </w:r>
      <w:r w:rsidRPr="00A54DC9">
        <w:rPr>
          <w:sz w:val="24"/>
        </w:rPr>
        <w:t>poľnohospodára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b)  nebol dodržaný postup ponukového konania podľa § 4 ods. 5 a 6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c)  </w:t>
      </w:r>
      <w:r w:rsidR="002B68BD" w:rsidRPr="00A54DC9">
        <w:rPr>
          <w:sz w:val="24"/>
        </w:rPr>
        <w:t xml:space="preserve">osoba, ktorá podala žiadosť podľa odseku 2, </w:t>
      </w:r>
      <w:r w:rsidRPr="00A54DC9">
        <w:rPr>
          <w:sz w:val="24"/>
        </w:rPr>
        <w:t xml:space="preserve">nie je osobou podľa § 4 ods. </w:t>
      </w:r>
      <w:r w:rsidR="00686262" w:rsidRPr="00A54DC9">
        <w:rPr>
          <w:sz w:val="24"/>
        </w:rPr>
        <w:t>1</w:t>
      </w:r>
      <w:r w:rsidR="00753B34" w:rsidRPr="00A54DC9">
        <w:rPr>
          <w:sz w:val="24"/>
        </w:rPr>
        <w:t>1</w:t>
      </w:r>
      <w:r w:rsidR="00C7591C" w:rsidRPr="00A54DC9">
        <w:rPr>
          <w:sz w:val="24"/>
        </w:rPr>
        <w:t xml:space="preserve"> alebo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d) </w:t>
      </w:r>
      <w:r w:rsidR="002B68BD" w:rsidRPr="00A54DC9">
        <w:rPr>
          <w:sz w:val="24"/>
        </w:rPr>
        <w:t xml:space="preserve">osoba, ktorá podala žiadosť podľa odseku 2, </w:t>
      </w:r>
      <w:r w:rsidRPr="00A54DC9">
        <w:rPr>
          <w:sz w:val="24"/>
        </w:rPr>
        <w:t>ani po výzve okresného úradu nedoplnil</w:t>
      </w:r>
      <w:r w:rsidR="002B68BD" w:rsidRPr="00A54DC9">
        <w:rPr>
          <w:sz w:val="24"/>
        </w:rPr>
        <w:t>a</w:t>
      </w:r>
      <w:r w:rsidRPr="00A54DC9">
        <w:rPr>
          <w:sz w:val="24"/>
        </w:rPr>
        <w:t xml:space="preserve"> náležitosti žiadosti podľa odseku 3,</w:t>
      </w:r>
    </w:p>
    <w:p w:rsidR="00F8149F" w:rsidRPr="00A54DC9" w:rsidRDefault="00B873CB" w:rsidP="00E90EAF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lastRenderedPageBreak/>
        <w:t>(6)  Na konanie o vydaní osvedčenia sa vzťahuje správn</w:t>
      </w:r>
      <w:r w:rsidR="00495753">
        <w:rPr>
          <w:sz w:val="24"/>
        </w:rPr>
        <w:t>y</w:t>
      </w:r>
      <w:r w:rsidRPr="00A54DC9">
        <w:rPr>
          <w:sz w:val="24"/>
        </w:rPr>
        <w:t xml:space="preserve"> </w:t>
      </w:r>
      <w:r w:rsidR="00495753">
        <w:rPr>
          <w:sz w:val="24"/>
        </w:rPr>
        <w:t>poriadok</w:t>
      </w:r>
      <w:r w:rsidRPr="00A54DC9">
        <w:rPr>
          <w:sz w:val="24"/>
        </w:rPr>
        <w:t xml:space="preserve"> </w:t>
      </w:r>
      <w:r w:rsidR="00495753">
        <w:rPr>
          <w:sz w:val="24"/>
        </w:rPr>
        <w:t xml:space="preserve">okrem § 5 až 15a, </w:t>
      </w:r>
      <w:r w:rsidR="00445946">
        <w:rPr>
          <w:sz w:val="24"/>
        </w:rPr>
        <w:t xml:space="preserve">§ </w:t>
      </w:r>
      <w:r w:rsidR="00495753">
        <w:rPr>
          <w:sz w:val="24"/>
        </w:rPr>
        <w:t xml:space="preserve">21, </w:t>
      </w:r>
      <w:r w:rsidR="00445946">
        <w:rPr>
          <w:sz w:val="24"/>
        </w:rPr>
        <w:t xml:space="preserve">§ </w:t>
      </w:r>
      <w:r w:rsidR="00495753">
        <w:rPr>
          <w:sz w:val="24"/>
        </w:rPr>
        <w:t xml:space="preserve">22, </w:t>
      </w:r>
      <w:r w:rsidR="00445946">
        <w:rPr>
          <w:sz w:val="24"/>
        </w:rPr>
        <w:t xml:space="preserve">§ </w:t>
      </w:r>
      <w:r w:rsidR="00495753">
        <w:rPr>
          <w:sz w:val="24"/>
        </w:rPr>
        <w:t xml:space="preserve">26, </w:t>
      </w:r>
      <w:r w:rsidR="00445946">
        <w:rPr>
          <w:sz w:val="24"/>
        </w:rPr>
        <w:t xml:space="preserve">§ </w:t>
      </w:r>
      <w:r w:rsidR="00495753">
        <w:rPr>
          <w:sz w:val="24"/>
        </w:rPr>
        <w:t xml:space="preserve">28 až 45, </w:t>
      </w:r>
      <w:r w:rsidR="00445946">
        <w:rPr>
          <w:sz w:val="24"/>
        </w:rPr>
        <w:t xml:space="preserve">§ </w:t>
      </w:r>
      <w:r w:rsidR="00495753">
        <w:rPr>
          <w:sz w:val="24"/>
        </w:rPr>
        <w:t>48 až 50</w:t>
      </w:r>
      <w:r w:rsidR="00445946">
        <w:rPr>
          <w:sz w:val="24"/>
        </w:rPr>
        <w:t xml:space="preserve"> a § 60 až 80 správneho poriadku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</w:t>
      </w:r>
      <w:r w:rsidR="00723C64" w:rsidRPr="00A54DC9">
        <w:rPr>
          <w:sz w:val="24"/>
        </w:rPr>
        <w:t>7</w:t>
      </w:r>
      <w:r w:rsidRPr="00A54DC9">
        <w:rPr>
          <w:sz w:val="24"/>
        </w:rPr>
        <w:t xml:space="preserve">)  </w:t>
      </w:r>
      <w:r w:rsidR="0010251A" w:rsidRPr="00A54DC9">
        <w:rPr>
          <w:sz w:val="24"/>
        </w:rPr>
        <w:t>Ak § 6a ods. 7 neustanovuje inak, p</w:t>
      </w:r>
      <w:r w:rsidRPr="00A54DC9">
        <w:rPr>
          <w:sz w:val="24"/>
        </w:rPr>
        <w:t>rílohou k zmluve o prevode vlastníctva poľnohospodárskeho pozemku je, ak ide o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a) prevod postupom podľa § 4</w:t>
      </w:r>
      <w:r w:rsidR="005B4711" w:rsidRPr="00A54DC9">
        <w:rPr>
          <w:sz w:val="24"/>
        </w:rPr>
        <w:t xml:space="preserve"> ods. 3 až 8</w:t>
      </w:r>
      <w:r w:rsidRPr="00A54DC9">
        <w:rPr>
          <w:sz w:val="24"/>
        </w:rPr>
        <w:t xml:space="preserve"> a </w:t>
      </w:r>
      <w:r w:rsidR="005B4711" w:rsidRPr="00A54DC9">
        <w:rPr>
          <w:sz w:val="24"/>
        </w:rPr>
        <w:t>§ 5</w:t>
      </w:r>
      <w:r w:rsidRPr="00A54DC9">
        <w:rPr>
          <w:sz w:val="24"/>
        </w:rPr>
        <w:t>, osvedčenie vydané okresným úradom podľa odseku 4; osvedčenie je prílohou aj k</w:t>
      </w:r>
      <w:r w:rsidR="00BA3CB6" w:rsidRPr="00A54DC9">
        <w:rPr>
          <w:sz w:val="24"/>
        </w:rPr>
        <w:t> </w:t>
      </w:r>
      <w:r w:rsidRPr="00A54DC9">
        <w:rPr>
          <w:sz w:val="24"/>
        </w:rPr>
        <w:t>zmluve</w:t>
      </w:r>
      <w:r w:rsidR="00BA3CB6" w:rsidRPr="00A54DC9">
        <w:rPr>
          <w:sz w:val="24"/>
        </w:rPr>
        <w:t xml:space="preserve"> o prevode nehnuteľnosti</w:t>
      </w:r>
      <w:r w:rsidRPr="00A54DC9">
        <w:rPr>
          <w:sz w:val="24"/>
        </w:rPr>
        <w:t xml:space="preserve"> podľa osobitného predpisu,</w:t>
      </w:r>
      <w:r w:rsidRPr="00A54DC9">
        <w:rPr>
          <w:sz w:val="24"/>
          <w:vertAlign w:val="superscript"/>
        </w:rPr>
        <w:t>14)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b)  prevod </w:t>
      </w:r>
      <w:r w:rsidR="009B22B6" w:rsidRPr="00A54DC9">
        <w:rPr>
          <w:sz w:val="24"/>
        </w:rPr>
        <w:t xml:space="preserve">na osobu </w:t>
      </w:r>
      <w:r w:rsidRPr="00A54DC9">
        <w:rPr>
          <w:sz w:val="24"/>
        </w:rPr>
        <w:t>podľa § 4 ods. 1,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1.  potvrdenie obce alebo kópia dokladu potvrdzujúceho skutočnosť podľa § 4 ods. 1 písm. c),</w:t>
      </w:r>
    </w:p>
    <w:p w:rsidR="00686262" w:rsidRPr="00A54DC9" w:rsidRDefault="00B873CB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A54DC9">
        <w:rPr>
          <w:sz w:val="24"/>
        </w:rPr>
        <w:t xml:space="preserve">2.  potvrdenie obce, v ktorej sa </w:t>
      </w:r>
      <w:r w:rsidR="00BA3CB6" w:rsidRPr="00A54DC9">
        <w:rPr>
          <w:sz w:val="24"/>
        </w:rPr>
        <w:t xml:space="preserve">vykonáva </w:t>
      </w:r>
      <w:r w:rsidRPr="00A54DC9">
        <w:rPr>
          <w:sz w:val="24"/>
        </w:rPr>
        <w:t>podnik</w:t>
      </w:r>
      <w:r w:rsidR="000A045A" w:rsidRPr="00A54DC9">
        <w:rPr>
          <w:sz w:val="24"/>
        </w:rPr>
        <w:t>anie v poľnohospodárskej výrobe</w:t>
      </w:r>
      <w:r w:rsidRPr="00A54DC9">
        <w:rPr>
          <w:sz w:val="24"/>
        </w:rPr>
        <w:t>, alebo potvrdenie organizácie zriadenej osobitným predpisom</w:t>
      </w:r>
      <w:r w:rsidRPr="00A54DC9">
        <w:rPr>
          <w:sz w:val="24"/>
          <w:vertAlign w:val="superscript"/>
        </w:rPr>
        <w:t>12</w:t>
      </w:r>
      <w:r w:rsidRPr="00A54DC9">
        <w:rPr>
          <w:sz w:val="24"/>
        </w:rPr>
        <w:t>) preukazujúce podnikanie v poľnohospodárskej výrobe podľa § 4 ods. 1 písm. a)</w:t>
      </w:r>
      <w:r w:rsidR="00386EA1" w:rsidRPr="00A54DC9">
        <w:rPr>
          <w:sz w:val="24"/>
        </w:rPr>
        <w:t>,</w:t>
      </w:r>
      <w:r w:rsidRPr="00A54DC9">
        <w:rPr>
          <w:sz w:val="24"/>
        </w:rPr>
        <w:t xml:space="preserve"> </w:t>
      </w:r>
    </w:p>
    <w:p w:rsidR="00F8149F" w:rsidRPr="00A54DC9" w:rsidRDefault="00686262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A54DC9">
        <w:rPr>
          <w:sz w:val="24"/>
        </w:rPr>
        <w:t xml:space="preserve">3. </w:t>
      </w:r>
      <w:r w:rsidR="00B873CB" w:rsidRPr="00A54DC9">
        <w:rPr>
          <w:sz w:val="24"/>
        </w:rPr>
        <w:t>potvrdenie zamestnávateľa</w:t>
      </w:r>
      <w:r w:rsidR="001F2F53" w:rsidRPr="00A54DC9">
        <w:rPr>
          <w:sz w:val="24"/>
        </w:rPr>
        <w:t>, ak ide o</w:t>
      </w:r>
      <w:r w:rsidR="00B873CB" w:rsidRPr="00A54DC9">
        <w:rPr>
          <w:sz w:val="24"/>
        </w:rPr>
        <w:t xml:space="preserve"> osob</w:t>
      </w:r>
      <w:r w:rsidR="00E56D99" w:rsidRPr="00A54DC9">
        <w:rPr>
          <w:sz w:val="24"/>
        </w:rPr>
        <w:t>u</w:t>
      </w:r>
      <w:r w:rsidR="00B873CB" w:rsidRPr="00A54DC9">
        <w:rPr>
          <w:sz w:val="24"/>
        </w:rPr>
        <w:t xml:space="preserve"> podľa § 4 ods. </w:t>
      </w:r>
      <w:r w:rsidR="00753B34" w:rsidRPr="00A54DC9">
        <w:rPr>
          <w:sz w:val="24"/>
        </w:rPr>
        <w:t>11</w:t>
      </w:r>
      <w:r w:rsidR="00B873CB" w:rsidRPr="00A54DC9">
        <w:rPr>
          <w:sz w:val="24"/>
        </w:rPr>
        <w:t>,</w:t>
      </w:r>
    </w:p>
    <w:p w:rsidR="00BA3CB6" w:rsidRPr="00A54DC9" w:rsidRDefault="00BA3CB6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4. čestné vyhlásenie o plnení podmienky podľa § 4 ods. 13, ak ide o začínajúceho poľnohospodára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c)  pozemok podľa § 2 ods. 2,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1.  ktorý nie je evidovaný podľa osobitného predpisu,</w:t>
      </w:r>
      <w:r w:rsidRPr="00A54DC9">
        <w:rPr>
          <w:sz w:val="24"/>
          <w:vertAlign w:val="superscript"/>
        </w:rPr>
        <w:t>16</w:t>
      </w:r>
      <w:r w:rsidRPr="00A54DC9">
        <w:rPr>
          <w:sz w:val="24"/>
        </w:rPr>
        <w:t>) potvrdenie obce o tom, že ide o</w:t>
      </w:r>
      <w:r w:rsidR="00592072" w:rsidRPr="00A54DC9">
        <w:rPr>
          <w:sz w:val="24"/>
        </w:rPr>
        <w:t> </w:t>
      </w:r>
      <w:r w:rsidRPr="00A54DC9">
        <w:rPr>
          <w:sz w:val="24"/>
        </w:rPr>
        <w:t>pozemok v zastavanom území obce,</w:t>
      </w:r>
      <w:r w:rsidRPr="00A54DC9">
        <w:rPr>
          <w:sz w:val="24"/>
          <w:vertAlign w:val="superscript"/>
        </w:rPr>
        <w:t>2</w:t>
      </w:r>
      <w:r w:rsidRPr="00A54DC9">
        <w:rPr>
          <w:sz w:val="24"/>
        </w:rPr>
        <w:t>)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2.  špecifikáciu obmedzenia jeho poľnohospodárskeho využitia podľa osobitných predpisov</w:t>
      </w:r>
      <w:r w:rsidR="000A045A" w:rsidRPr="00A54DC9">
        <w:rPr>
          <w:sz w:val="24"/>
        </w:rPr>
        <w:t>.</w:t>
      </w:r>
      <w:r w:rsidRPr="00A54DC9">
        <w:rPr>
          <w:sz w:val="24"/>
          <w:vertAlign w:val="superscript"/>
        </w:rPr>
        <w:t>4</w:t>
      </w:r>
      <w:r w:rsidRPr="00A54DC9">
        <w:rPr>
          <w:sz w:val="24"/>
        </w:rPr>
        <w:t>)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</w:t>
      </w:r>
      <w:r w:rsidR="00723C64" w:rsidRPr="00A54DC9">
        <w:rPr>
          <w:sz w:val="24"/>
        </w:rPr>
        <w:t>8</w:t>
      </w:r>
      <w:r w:rsidRPr="00A54DC9">
        <w:rPr>
          <w:sz w:val="24"/>
        </w:rPr>
        <w:t>) Potvrdenie vydáva podľa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a) odseku </w:t>
      </w:r>
      <w:r w:rsidR="00723C64" w:rsidRPr="00A54DC9">
        <w:rPr>
          <w:sz w:val="24"/>
        </w:rPr>
        <w:t xml:space="preserve">7 </w:t>
      </w:r>
      <w:r w:rsidRPr="00A54DC9">
        <w:rPr>
          <w:sz w:val="24"/>
        </w:rPr>
        <w:t>písm. b) prv</w:t>
      </w:r>
      <w:r w:rsidR="00711256" w:rsidRPr="00A54DC9">
        <w:rPr>
          <w:sz w:val="24"/>
        </w:rPr>
        <w:t>ého</w:t>
      </w:r>
      <w:r w:rsidRPr="00A54DC9">
        <w:rPr>
          <w:sz w:val="24"/>
        </w:rPr>
        <w:t xml:space="preserve"> bod</w:t>
      </w:r>
      <w:r w:rsidR="00711256" w:rsidRPr="00A54DC9">
        <w:rPr>
          <w:sz w:val="24"/>
        </w:rPr>
        <w:t>u</w:t>
      </w:r>
      <w:r w:rsidRPr="00A54DC9">
        <w:rPr>
          <w:sz w:val="24"/>
        </w:rPr>
        <w:t xml:space="preserve"> obec, 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 xml:space="preserve">1. </w:t>
      </w:r>
      <w:r w:rsidR="00A919A6" w:rsidRPr="00A54DC9">
        <w:rPr>
          <w:sz w:val="24"/>
        </w:rPr>
        <w:t xml:space="preserve">v ktorej </w:t>
      </w:r>
      <w:r w:rsidR="00A22F0A" w:rsidRPr="00A54DC9">
        <w:rPr>
          <w:sz w:val="24"/>
        </w:rPr>
        <w:t xml:space="preserve">prevádzajúci </w:t>
      </w:r>
      <w:r w:rsidRPr="00A54DC9">
        <w:rPr>
          <w:sz w:val="24"/>
        </w:rPr>
        <w:t>má</w:t>
      </w:r>
      <w:r w:rsidR="00A22F0A" w:rsidRPr="00A54DC9">
        <w:rPr>
          <w:sz w:val="24"/>
        </w:rPr>
        <w:t xml:space="preserve"> alebo mal</w:t>
      </w:r>
      <w:r w:rsidRPr="00A54DC9">
        <w:rPr>
          <w:sz w:val="24"/>
        </w:rPr>
        <w:t xml:space="preserve"> </w:t>
      </w:r>
      <w:r w:rsidR="009B22B6" w:rsidRPr="00A54DC9">
        <w:rPr>
          <w:sz w:val="24"/>
        </w:rPr>
        <w:t xml:space="preserve">trvalý </w:t>
      </w:r>
      <w:r w:rsidRPr="00A54DC9">
        <w:rPr>
          <w:sz w:val="24"/>
        </w:rPr>
        <w:t>pobyt,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 xml:space="preserve">2. </w:t>
      </w:r>
      <w:r w:rsidR="00A919A6" w:rsidRPr="00A54DC9">
        <w:rPr>
          <w:sz w:val="24"/>
        </w:rPr>
        <w:t xml:space="preserve">v ktorej </w:t>
      </w:r>
      <w:r w:rsidR="00A22F0A" w:rsidRPr="00A54DC9">
        <w:rPr>
          <w:sz w:val="24"/>
        </w:rPr>
        <w:t>nadobúdateľ</w:t>
      </w:r>
      <w:r w:rsidR="002B68BD" w:rsidRPr="00A54DC9">
        <w:rPr>
          <w:sz w:val="24"/>
        </w:rPr>
        <w:t xml:space="preserve"> vlastníctva poľnohospodárskeho pozemku</w:t>
      </w:r>
      <w:r w:rsidR="00A22F0A" w:rsidRPr="00A54DC9">
        <w:rPr>
          <w:sz w:val="24"/>
        </w:rPr>
        <w:t xml:space="preserve"> </w:t>
      </w:r>
      <w:r w:rsidRPr="00A54DC9">
        <w:rPr>
          <w:sz w:val="24"/>
        </w:rPr>
        <w:t xml:space="preserve">má </w:t>
      </w:r>
      <w:r w:rsidR="00A22F0A" w:rsidRPr="00A54DC9">
        <w:rPr>
          <w:sz w:val="24"/>
        </w:rPr>
        <w:t xml:space="preserve">alebo mal </w:t>
      </w:r>
      <w:r w:rsidR="009B22B6" w:rsidRPr="00A54DC9">
        <w:rPr>
          <w:sz w:val="24"/>
        </w:rPr>
        <w:t xml:space="preserve">trvalý </w:t>
      </w:r>
      <w:r w:rsidRPr="00A54DC9">
        <w:rPr>
          <w:sz w:val="24"/>
        </w:rPr>
        <w:t>pobyt alebo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 xml:space="preserve">3. </w:t>
      </w:r>
      <w:r w:rsidR="00A919A6" w:rsidRPr="00A54DC9">
        <w:rPr>
          <w:sz w:val="24"/>
        </w:rPr>
        <w:t>na ktorej</w:t>
      </w:r>
      <w:r w:rsidRPr="00A54DC9">
        <w:rPr>
          <w:sz w:val="24"/>
        </w:rPr>
        <w:t xml:space="preserve"> území sa nachádza ponúkaný </w:t>
      </w:r>
      <w:r w:rsidR="009B22B6" w:rsidRPr="00A54DC9">
        <w:rPr>
          <w:sz w:val="24"/>
        </w:rPr>
        <w:t xml:space="preserve">poľnohospodársky </w:t>
      </w:r>
      <w:r w:rsidRPr="00A54DC9">
        <w:rPr>
          <w:sz w:val="24"/>
        </w:rPr>
        <w:t>pozemok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b) odseku 3 písm. </w:t>
      </w:r>
      <w:r w:rsidR="00EC3C4C" w:rsidRPr="00A54DC9">
        <w:rPr>
          <w:sz w:val="24"/>
        </w:rPr>
        <w:t>c</w:t>
      </w:r>
      <w:r w:rsidRPr="00A54DC9">
        <w:rPr>
          <w:sz w:val="24"/>
        </w:rPr>
        <w:t xml:space="preserve">) </w:t>
      </w:r>
      <w:r w:rsidR="00EC3C4C" w:rsidRPr="00A54DC9">
        <w:rPr>
          <w:sz w:val="24"/>
        </w:rPr>
        <w:t>prv</w:t>
      </w:r>
      <w:r w:rsidR="00711256" w:rsidRPr="00A54DC9">
        <w:rPr>
          <w:sz w:val="24"/>
        </w:rPr>
        <w:t>ého</w:t>
      </w:r>
      <w:r w:rsidRPr="00A54DC9">
        <w:rPr>
          <w:sz w:val="24"/>
        </w:rPr>
        <w:t xml:space="preserve"> bod</w:t>
      </w:r>
      <w:r w:rsidR="00711256" w:rsidRPr="00A54DC9">
        <w:rPr>
          <w:sz w:val="24"/>
        </w:rPr>
        <w:t>u</w:t>
      </w:r>
      <w:r w:rsidRPr="00A54DC9">
        <w:rPr>
          <w:sz w:val="24"/>
        </w:rPr>
        <w:t xml:space="preserve"> a odseku </w:t>
      </w:r>
      <w:r w:rsidR="00723C64" w:rsidRPr="00A54DC9">
        <w:rPr>
          <w:sz w:val="24"/>
        </w:rPr>
        <w:t xml:space="preserve">7 </w:t>
      </w:r>
      <w:r w:rsidRPr="00A54DC9">
        <w:rPr>
          <w:sz w:val="24"/>
        </w:rPr>
        <w:t>písm. b) druh</w:t>
      </w:r>
      <w:r w:rsidR="009B22B6" w:rsidRPr="00A54DC9">
        <w:rPr>
          <w:sz w:val="24"/>
        </w:rPr>
        <w:t>ého</w:t>
      </w:r>
      <w:r w:rsidRPr="00A54DC9">
        <w:rPr>
          <w:sz w:val="24"/>
        </w:rPr>
        <w:t xml:space="preserve"> bod</w:t>
      </w:r>
      <w:r w:rsidR="009B22B6" w:rsidRPr="00A54DC9">
        <w:rPr>
          <w:sz w:val="24"/>
        </w:rPr>
        <w:t>u</w:t>
      </w:r>
      <w:r w:rsidRPr="00A54DC9">
        <w:rPr>
          <w:sz w:val="24"/>
        </w:rPr>
        <w:t xml:space="preserve"> obec, v ktorej nadobúdateľ</w:t>
      </w:r>
      <w:r w:rsidR="002B68BD" w:rsidRPr="00A54DC9">
        <w:rPr>
          <w:sz w:val="24"/>
        </w:rPr>
        <w:t xml:space="preserve"> vlastníctva poľnohospodárskeho pozemku</w:t>
      </w:r>
      <w:r w:rsidRPr="00A54DC9">
        <w:rPr>
          <w:sz w:val="24"/>
        </w:rPr>
        <w:t xml:space="preserve"> vykonáva podnikanie v poľnohospodárskej výrobe,</w:t>
      </w:r>
    </w:p>
    <w:p w:rsidR="00105DDB" w:rsidRPr="00A54DC9" w:rsidRDefault="00B873CB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A54DC9">
        <w:rPr>
          <w:sz w:val="24"/>
        </w:rPr>
        <w:t xml:space="preserve">c) odseku </w:t>
      </w:r>
      <w:r w:rsidR="00723C64" w:rsidRPr="00A54DC9">
        <w:rPr>
          <w:sz w:val="24"/>
        </w:rPr>
        <w:t xml:space="preserve">7 </w:t>
      </w:r>
      <w:r w:rsidRPr="00A54DC9">
        <w:rPr>
          <w:sz w:val="24"/>
        </w:rPr>
        <w:t xml:space="preserve">písm. c) </w:t>
      </w:r>
      <w:r w:rsidR="00711256" w:rsidRPr="00A54DC9">
        <w:rPr>
          <w:sz w:val="24"/>
        </w:rPr>
        <w:t>prvého</w:t>
      </w:r>
      <w:r w:rsidR="00105DDB" w:rsidRPr="00A54DC9">
        <w:rPr>
          <w:sz w:val="24"/>
        </w:rPr>
        <w:t xml:space="preserve"> bod</w:t>
      </w:r>
      <w:r w:rsidR="00711256" w:rsidRPr="00A54DC9">
        <w:rPr>
          <w:sz w:val="24"/>
        </w:rPr>
        <w:t>u</w:t>
      </w:r>
      <w:r w:rsidR="00105DDB" w:rsidRPr="00A54DC9">
        <w:rPr>
          <w:sz w:val="24"/>
        </w:rPr>
        <w:t xml:space="preserve"> </w:t>
      </w:r>
      <w:r w:rsidRPr="00A54DC9">
        <w:rPr>
          <w:sz w:val="24"/>
        </w:rPr>
        <w:t xml:space="preserve">obec, </w:t>
      </w:r>
      <w:r w:rsidR="00DB34EF" w:rsidRPr="00A54DC9">
        <w:rPr>
          <w:sz w:val="24"/>
        </w:rPr>
        <w:t>na</w:t>
      </w:r>
      <w:r w:rsidRPr="00A54DC9">
        <w:rPr>
          <w:sz w:val="24"/>
        </w:rPr>
        <w:t xml:space="preserve"> ktorej území sa poľnohospodársky pozemok nachádza.</w:t>
      </w:r>
    </w:p>
    <w:p w:rsidR="00F8149F" w:rsidRDefault="00105DD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>(</w:t>
      </w:r>
      <w:r w:rsidR="00723C64" w:rsidRPr="00A54DC9">
        <w:rPr>
          <w:sz w:val="24"/>
        </w:rPr>
        <w:t>9</w:t>
      </w:r>
      <w:r w:rsidRPr="00A54DC9">
        <w:rPr>
          <w:sz w:val="24"/>
        </w:rPr>
        <w:t xml:space="preserve">) Obec nevydá potvrdenie podľa odseku </w:t>
      </w:r>
      <w:r w:rsidR="00723C64" w:rsidRPr="00A54DC9">
        <w:rPr>
          <w:sz w:val="24"/>
        </w:rPr>
        <w:t>7</w:t>
      </w:r>
      <w:r w:rsidRPr="00A54DC9">
        <w:rPr>
          <w:sz w:val="24"/>
        </w:rPr>
        <w:t xml:space="preserve"> písm. b) prv</w:t>
      </w:r>
      <w:r w:rsidR="009B22B6" w:rsidRPr="00A54DC9">
        <w:rPr>
          <w:sz w:val="24"/>
        </w:rPr>
        <w:t>ého</w:t>
      </w:r>
      <w:r w:rsidRPr="00A54DC9">
        <w:rPr>
          <w:sz w:val="24"/>
        </w:rPr>
        <w:t xml:space="preserve"> bod</w:t>
      </w:r>
      <w:r w:rsidR="009B22B6" w:rsidRPr="00A54DC9">
        <w:rPr>
          <w:sz w:val="24"/>
        </w:rPr>
        <w:t>u</w:t>
      </w:r>
      <w:r w:rsidRPr="00A54DC9">
        <w:rPr>
          <w:sz w:val="24"/>
        </w:rPr>
        <w:t xml:space="preserve">, ak </w:t>
      </w:r>
      <w:r w:rsidR="005B7BD0" w:rsidRPr="00A54DC9">
        <w:rPr>
          <w:sz w:val="24"/>
        </w:rPr>
        <w:t>o skutočnosti podľa §</w:t>
      </w:r>
      <w:r w:rsidR="00592072" w:rsidRPr="00A54DC9">
        <w:rPr>
          <w:sz w:val="24"/>
        </w:rPr>
        <w:t> </w:t>
      </w:r>
      <w:r w:rsidR="005B7BD0" w:rsidRPr="00A54DC9">
        <w:rPr>
          <w:sz w:val="24"/>
        </w:rPr>
        <w:t>4 ods. 1 písm. c) nemá informácie.</w:t>
      </w:r>
      <w:r w:rsidR="00B873CB" w:rsidRPr="00A54DC9">
        <w:rPr>
          <w:sz w:val="24"/>
        </w:rPr>
        <w:t>“.</w:t>
      </w:r>
    </w:p>
    <w:p w:rsidR="00063EE3" w:rsidRPr="00A54DC9" w:rsidRDefault="00063EE3" w:rsidP="005848E0">
      <w:pPr>
        <w:widowControl w:val="0"/>
        <w:spacing w:before="120" w:after="60"/>
        <w:ind w:firstLine="567"/>
        <w:jc w:val="both"/>
      </w:pPr>
      <w:r>
        <w:rPr>
          <w:sz w:val="24"/>
        </w:rPr>
        <w:t>Poznámka pod čiarou k odkazu 13 sa vypúšťa.</w:t>
      </w:r>
    </w:p>
    <w:p w:rsidR="00F8149F" w:rsidRPr="00A54DC9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A54DC9">
        <w:rPr>
          <w:sz w:val="24"/>
        </w:rPr>
        <w:t>Za § 6 sa vkladajú § 6a a 6b, ktoré  vrátane nadpisov znejú:</w:t>
      </w:r>
    </w:p>
    <w:p w:rsidR="00F8149F" w:rsidRPr="00A54DC9" w:rsidRDefault="00B873CB" w:rsidP="00B10213">
      <w:pPr>
        <w:widowControl w:val="0"/>
        <w:spacing w:before="100"/>
        <w:jc w:val="center"/>
      </w:pPr>
      <w:r w:rsidRPr="00A54DC9">
        <w:rPr>
          <w:sz w:val="24"/>
        </w:rPr>
        <w:t>„</w:t>
      </w:r>
      <w:r w:rsidRPr="00A54DC9">
        <w:rPr>
          <w:b/>
          <w:sz w:val="24"/>
        </w:rPr>
        <w:t>§ 6a</w:t>
      </w:r>
    </w:p>
    <w:p w:rsidR="00F8149F" w:rsidRPr="00A54DC9" w:rsidRDefault="00B873CB" w:rsidP="00B10213">
      <w:pPr>
        <w:widowControl w:val="0"/>
        <w:spacing w:after="200"/>
        <w:jc w:val="center"/>
      </w:pPr>
      <w:r w:rsidRPr="00A54DC9">
        <w:rPr>
          <w:b/>
          <w:sz w:val="24"/>
        </w:rPr>
        <w:t>Evidencia poľnohospodárov</w:t>
      </w:r>
    </w:p>
    <w:p w:rsidR="004501B0" w:rsidRPr="00A54DC9" w:rsidRDefault="00B873CB" w:rsidP="005848E0">
      <w:pPr>
        <w:widowControl w:val="0"/>
        <w:spacing w:before="120" w:after="60"/>
        <w:ind w:firstLine="567"/>
        <w:jc w:val="both"/>
        <w:rPr>
          <w:sz w:val="24"/>
          <w:szCs w:val="24"/>
        </w:rPr>
      </w:pPr>
      <w:r w:rsidRPr="00A54DC9">
        <w:rPr>
          <w:sz w:val="24"/>
        </w:rPr>
        <w:t>(1) Ministerstvo v rámci registra prevádzkuje evidenciu poľnohospodárov</w:t>
      </w:r>
      <w:r w:rsidR="00A22F0A" w:rsidRPr="00A54DC9">
        <w:rPr>
          <w:sz w:val="24"/>
        </w:rPr>
        <w:t xml:space="preserve"> oprávnených nadobúdať vlastníctvo poľnohospodárskeho pozemku</w:t>
      </w:r>
      <w:r w:rsidRPr="00A54DC9">
        <w:rPr>
          <w:sz w:val="24"/>
        </w:rPr>
        <w:t xml:space="preserve"> (ďalej len „evidencia“)</w:t>
      </w:r>
      <w:r w:rsidR="00A86388" w:rsidRPr="00A54DC9">
        <w:rPr>
          <w:sz w:val="24"/>
        </w:rPr>
        <w:t>.</w:t>
      </w:r>
      <w:r w:rsidRPr="00A54DC9">
        <w:rPr>
          <w:sz w:val="24"/>
        </w:rPr>
        <w:t xml:space="preserve"> </w:t>
      </w:r>
      <w:r w:rsidR="00A86388" w:rsidRPr="00A54DC9">
        <w:rPr>
          <w:sz w:val="24"/>
        </w:rPr>
        <w:t>O</w:t>
      </w:r>
      <w:r w:rsidRPr="00A54DC9">
        <w:rPr>
          <w:sz w:val="24"/>
        </w:rPr>
        <w:t>kresný úrad eviduje písomné žiadosti o zaradenie do evidencie.</w:t>
      </w:r>
      <w:r w:rsidR="004501B0" w:rsidRPr="00A54DC9">
        <w:rPr>
          <w:sz w:val="24"/>
        </w:rPr>
        <w:t xml:space="preserve"> </w:t>
      </w:r>
      <w:r w:rsidR="004501B0" w:rsidRPr="00A54DC9">
        <w:rPr>
          <w:sz w:val="24"/>
          <w:szCs w:val="24"/>
        </w:rPr>
        <w:t>Evidencia obsahuje</w:t>
      </w:r>
    </w:p>
    <w:p w:rsidR="004501B0" w:rsidRPr="00A54DC9" w:rsidRDefault="004501B0" w:rsidP="005848E0">
      <w:pPr>
        <w:widowControl w:val="0"/>
        <w:spacing w:after="60"/>
        <w:ind w:left="567" w:hanging="284"/>
        <w:jc w:val="both"/>
        <w:rPr>
          <w:sz w:val="24"/>
          <w:szCs w:val="24"/>
        </w:rPr>
      </w:pPr>
      <w:r w:rsidRPr="00A54DC9">
        <w:rPr>
          <w:sz w:val="24"/>
          <w:szCs w:val="24"/>
        </w:rPr>
        <w:t xml:space="preserve">a) </w:t>
      </w:r>
      <w:r w:rsidRPr="00A54DC9">
        <w:rPr>
          <w:sz w:val="24"/>
        </w:rPr>
        <w:t>meno</w:t>
      </w:r>
      <w:r w:rsidRPr="00A54DC9">
        <w:rPr>
          <w:sz w:val="24"/>
          <w:szCs w:val="24"/>
        </w:rPr>
        <w:t>, priezvisko, obchodné meno</w:t>
      </w:r>
      <w:r w:rsidR="009B22B6" w:rsidRPr="00A54DC9">
        <w:rPr>
          <w:sz w:val="24"/>
          <w:szCs w:val="24"/>
        </w:rPr>
        <w:t>,</w:t>
      </w:r>
      <w:r w:rsidRPr="00A54DC9">
        <w:rPr>
          <w:sz w:val="24"/>
          <w:szCs w:val="24"/>
        </w:rPr>
        <w:t xml:space="preserve"> </w:t>
      </w:r>
      <w:r w:rsidR="009B22B6" w:rsidRPr="00A54DC9">
        <w:rPr>
          <w:sz w:val="24"/>
          <w:szCs w:val="24"/>
        </w:rPr>
        <w:t>identifikačné číslo organizácie</w:t>
      </w:r>
      <w:r w:rsidR="009B22B6" w:rsidRPr="00A54DC9" w:rsidDel="009B22B6">
        <w:rPr>
          <w:sz w:val="24"/>
          <w:szCs w:val="24"/>
        </w:rPr>
        <w:t xml:space="preserve"> </w:t>
      </w:r>
      <w:r w:rsidRPr="00A54DC9">
        <w:rPr>
          <w:sz w:val="24"/>
          <w:szCs w:val="24"/>
        </w:rPr>
        <w:t xml:space="preserve">a miesto podnikania, ak ide o fyzickú osobu – podnikateľa, </w:t>
      </w:r>
      <w:r w:rsidR="009B22B6" w:rsidRPr="00A54DC9">
        <w:rPr>
          <w:sz w:val="24"/>
          <w:szCs w:val="24"/>
        </w:rPr>
        <w:t>alebo názov, </w:t>
      </w:r>
      <w:r w:rsidRPr="00A54DC9">
        <w:rPr>
          <w:sz w:val="24"/>
          <w:szCs w:val="24"/>
        </w:rPr>
        <w:t>sídlo</w:t>
      </w:r>
      <w:r w:rsidR="009B22B6" w:rsidRPr="00A54DC9">
        <w:rPr>
          <w:sz w:val="24"/>
          <w:szCs w:val="24"/>
        </w:rPr>
        <w:t xml:space="preserve"> a identifikačné číslo </w:t>
      </w:r>
      <w:r w:rsidR="009B22B6" w:rsidRPr="00A54DC9">
        <w:rPr>
          <w:sz w:val="24"/>
          <w:szCs w:val="24"/>
        </w:rPr>
        <w:lastRenderedPageBreak/>
        <w:t>organizácie</w:t>
      </w:r>
      <w:r w:rsidRPr="00A54DC9">
        <w:rPr>
          <w:sz w:val="24"/>
          <w:szCs w:val="24"/>
        </w:rPr>
        <w:t>, ak ide o právnickú osobu,</w:t>
      </w:r>
    </w:p>
    <w:p w:rsidR="004501B0" w:rsidRPr="00A54DC9" w:rsidRDefault="004501B0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A54DC9">
        <w:rPr>
          <w:sz w:val="24"/>
          <w:szCs w:val="24"/>
        </w:rPr>
        <w:t xml:space="preserve">b) </w:t>
      </w:r>
      <w:r w:rsidRPr="00A54DC9">
        <w:rPr>
          <w:sz w:val="24"/>
        </w:rPr>
        <w:t>dátum začiatku podnikania v poľnohospodárskej výrobe,</w:t>
      </w:r>
    </w:p>
    <w:p w:rsidR="004501B0" w:rsidRPr="00A54DC9" w:rsidRDefault="004501B0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A54DC9">
        <w:rPr>
          <w:sz w:val="24"/>
          <w:szCs w:val="24"/>
        </w:rPr>
        <w:t xml:space="preserve">c) </w:t>
      </w:r>
      <w:r w:rsidRPr="00A54DC9">
        <w:rPr>
          <w:sz w:val="24"/>
        </w:rPr>
        <w:t xml:space="preserve">názov obce, v ktorej poľnohospodár </w:t>
      </w:r>
      <w:r w:rsidR="002773C0" w:rsidRPr="00A54DC9">
        <w:rPr>
          <w:sz w:val="24"/>
        </w:rPr>
        <w:t xml:space="preserve">vykonáva podnikanie </w:t>
      </w:r>
      <w:r w:rsidRPr="00A54DC9">
        <w:rPr>
          <w:sz w:val="24"/>
        </w:rPr>
        <w:t>v poľnohospodárskej výrobe,</w:t>
      </w:r>
    </w:p>
    <w:p w:rsidR="00F8149F" w:rsidRPr="00A54DC9" w:rsidRDefault="004501B0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  <w:szCs w:val="24"/>
        </w:rPr>
        <w:t xml:space="preserve">d) </w:t>
      </w:r>
      <w:r w:rsidRPr="00A54DC9">
        <w:rPr>
          <w:sz w:val="24"/>
        </w:rPr>
        <w:t>údaj</w:t>
      </w:r>
      <w:r w:rsidRPr="00A54DC9">
        <w:rPr>
          <w:sz w:val="24"/>
          <w:szCs w:val="24"/>
        </w:rPr>
        <w:t>, či ide o začínajúceho poľnohospodára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2) </w:t>
      </w:r>
      <w:r w:rsidR="00A22F0A" w:rsidRPr="00A54DC9">
        <w:rPr>
          <w:sz w:val="24"/>
        </w:rPr>
        <w:t>P</w:t>
      </w:r>
      <w:r w:rsidRPr="00A54DC9">
        <w:rPr>
          <w:sz w:val="24"/>
        </w:rPr>
        <w:t xml:space="preserve">oľnohospodárom sa na účely tohto zákona rozumie </w:t>
      </w:r>
      <w:r w:rsidR="009B22B6" w:rsidRPr="00A54DC9">
        <w:rPr>
          <w:sz w:val="24"/>
        </w:rPr>
        <w:t>osoba</w:t>
      </w:r>
      <w:r w:rsidRPr="00A54DC9">
        <w:rPr>
          <w:sz w:val="24"/>
        </w:rPr>
        <w:t>, ktor</w:t>
      </w:r>
      <w:r w:rsidR="009B22B6" w:rsidRPr="00A54DC9">
        <w:rPr>
          <w:sz w:val="24"/>
        </w:rPr>
        <w:t>á</w:t>
      </w:r>
      <w:r w:rsidRPr="00A54DC9">
        <w:rPr>
          <w:sz w:val="24"/>
        </w:rPr>
        <w:t xml:space="preserve"> </w:t>
      </w:r>
      <w:r w:rsidR="00A22F0A" w:rsidRPr="00A54DC9">
        <w:rPr>
          <w:sz w:val="24"/>
        </w:rPr>
        <w:t xml:space="preserve">na území obce </w:t>
      </w:r>
      <w:r w:rsidRPr="00A54DC9">
        <w:rPr>
          <w:sz w:val="24"/>
        </w:rPr>
        <w:t xml:space="preserve">najmenej tri roky vykonáva poľnohospodársku výrobu </w:t>
      </w:r>
      <w:r w:rsidR="00FD43DF" w:rsidRPr="00A54DC9">
        <w:rPr>
          <w:sz w:val="24"/>
        </w:rPr>
        <w:t xml:space="preserve">ako podnikanie </w:t>
      </w:r>
      <w:r w:rsidRPr="00A54DC9">
        <w:rPr>
          <w:sz w:val="24"/>
        </w:rPr>
        <w:t>na</w:t>
      </w:r>
      <w:r w:rsidR="00592072" w:rsidRPr="00A54DC9">
        <w:rPr>
          <w:sz w:val="24"/>
        </w:rPr>
        <w:t> </w:t>
      </w:r>
      <w:r w:rsidRPr="00A54DC9">
        <w:rPr>
          <w:sz w:val="24"/>
        </w:rPr>
        <w:t>poľnohospodárskych pozemkoch alebo v stavbách, ktoré vlastní alebo má v</w:t>
      </w:r>
      <w:r w:rsidR="00A22F0A" w:rsidRPr="00A54DC9">
        <w:rPr>
          <w:sz w:val="24"/>
        </w:rPr>
        <w:t> </w:t>
      </w:r>
      <w:r w:rsidRPr="00A54DC9">
        <w:rPr>
          <w:sz w:val="24"/>
        </w:rPr>
        <w:t>nájme</w:t>
      </w:r>
      <w:r w:rsidR="00A22F0A" w:rsidRPr="00A54DC9">
        <w:rPr>
          <w:sz w:val="24"/>
        </w:rPr>
        <w:t>,</w:t>
      </w:r>
      <w:r w:rsidRPr="00A54DC9">
        <w:rPr>
          <w:sz w:val="24"/>
        </w:rPr>
        <w:t xml:space="preserve"> alebo </w:t>
      </w:r>
      <w:r w:rsidR="006F3B96" w:rsidRPr="00A54DC9">
        <w:rPr>
          <w:sz w:val="24"/>
        </w:rPr>
        <w:t>začínajúci</w:t>
      </w:r>
      <w:r w:rsidRPr="00A54DC9">
        <w:rPr>
          <w:sz w:val="24"/>
        </w:rPr>
        <w:t xml:space="preserve"> poľnohospodár podľa § 4 ods. 1</w:t>
      </w:r>
      <w:r w:rsidR="00753B34" w:rsidRPr="00A54DC9">
        <w:rPr>
          <w:sz w:val="24"/>
        </w:rPr>
        <w:t>3</w:t>
      </w:r>
      <w:r w:rsidRPr="00A54DC9">
        <w:rPr>
          <w:sz w:val="24"/>
        </w:rPr>
        <w:t>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3) Žiadosť o zaradenie do evidencie podáva fyzická osoba – podnikateľ alebo právnická osoba (ďalej len „žiadateľ“) prostredníctvom elektronického systému, ktorý je</w:t>
      </w:r>
      <w:r w:rsidR="00592072" w:rsidRPr="00A54DC9">
        <w:rPr>
          <w:sz w:val="24"/>
        </w:rPr>
        <w:t> </w:t>
      </w:r>
      <w:r w:rsidR="00A86388" w:rsidRPr="00A54DC9">
        <w:rPr>
          <w:sz w:val="24"/>
        </w:rPr>
        <w:t xml:space="preserve">prístupný </w:t>
      </w:r>
      <w:r w:rsidRPr="00A54DC9">
        <w:rPr>
          <w:sz w:val="24"/>
        </w:rPr>
        <w:t>na webovom sídle ministerstva</w:t>
      </w:r>
      <w:r w:rsidR="00A22F0A" w:rsidRPr="00A54DC9">
        <w:rPr>
          <w:sz w:val="24"/>
        </w:rPr>
        <w:t>,</w:t>
      </w:r>
      <w:r w:rsidRPr="00A54DC9">
        <w:rPr>
          <w:sz w:val="24"/>
        </w:rPr>
        <w:t xml:space="preserve"> a zároveň v </w:t>
      </w:r>
      <w:r w:rsidR="00711256" w:rsidRPr="00A54DC9">
        <w:rPr>
          <w:sz w:val="24"/>
        </w:rPr>
        <w:t xml:space="preserve">listinnej </w:t>
      </w:r>
      <w:r w:rsidRPr="00A54DC9">
        <w:rPr>
          <w:sz w:val="24"/>
        </w:rPr>
        <w:t>podobe na okresný úrad, v</w:t>
      </w:r>
      <w:r w:rsidR="00592072" w:rsidRPr="00A54DC9">
        <w:rPr>
          <w:sz w:val="24"/>
        </w:rPr>
        <w:t> </w:t>
      </w:r>
      <w:r w:rsidRPr="00A54DC9">
        <w:rPr>
          <w:sz w:val="24"/>
        </w:rPr>
        <w:t xml:space="preserve">ktorého </w:t>
      </w:r>
      <w:r w:rsidR="00D02B0D" w:rsidRPr="00A54DC9">
        <w:rPr>
          <w:sz w:val="24"/>
        </w:rPr>
        <w:t xml:space="preserve">územnom obvode </w:t>
      </w:r>
      <w:r w:rsidRPr="00A54DC9">
        <w:rPr>
          <w:sz w:val="24"/>
        </w:rPr>
        <w:t xml:space="preserve">sa nachádza obec, v ktorej má fyzická osoba </w:t>
      </w:r>
      <w:r w:rsidR="00A22F0A" w:rsidRPr="00A54DC9">
        <w:rPr>
          <w:sz w:val="24"/>
        </w:rPr>
        <w:t xml:space="preserve">– podnikateľ </w:t>
      </w:r>
      <w:r w:rsidRPr="00A54DC9">
        <w:rPr>
          <w:sz w:val="24"/>
        </w:rPr>
        <w:t xml:space="preserve">miesto podnikania alebo má právnická osoba sídlo. </w:t>
      </w:r>
      <w:r w:rsidR="00A86388" w:rsidRPr="00A54DC9">
        <w:rPr>
          <w:sz w:val="24"/>
        </w:rPr>
        <w:t>Vzor ž</w:t>
      </w:r>
      <w:r w:rsidRPr="00A54DC9">
        <w:rPr>
          <w:sz w:val="24"/>
        </w:rPr>
        <w:t>iados</w:t>
      </w:r>
      <w:r w:rsidR="00A86388" w:rsidRPr="00A54DC9">
        <w:rPr>
          <w:sz w:val="24"/>
        </w:rPr>
        <w:t>ti</w:t>
      </w:r>
      <w:r w:rsidRPr="00A54DC9">
        <w:rPr>
          <w:sz w:val="24"/>
        </w:rPr>
        <w:t xml:space="preserve"> </w:t>
      </w:r>
      <w:r w:rsidR="009B22B6" w:rsidRPr="00A54DC9">
        <w:rPr>
          <w:sz w:val="24"/>
        </w:rPr>
        <w:t xml:space="preserve">o zaradenie do evidencie </w:t>
      </w:r>
      <w:r w:rsidRPr="00A54DC9">
        <w:rPr>
          <w:sz w:val="24"/>
        </w:rPr>
        <w:t xml:space="preserve">je </w:t>
      </w:r>
      <w:r w:rsidR="00A22F0A" w:rsidRPr="00A54DC9">
        <w:rPr>
          <w:sz w:val="24"/>
        </w:rPr>
        <w:t>uveden</w:t>
      </w:r>
      <w:r w:rsidR="00A86388" w:rsidRPr="00A54DC9">
        <w:rPr>
          <w:sz w:val="24"/>
        </w:rPr>
        <w:t>ý</w:t>
      </w:r>
      <w:r w:rsidR="00A22F0A" w:rsidRPr="00A54DC9">
        <w:rPr>
          <w:sz w:val="24"/>
        </w:rPr>
        <w:t xml:space="preserve"> </w:t>
      </w:r>
      <w:r w:rsidRPr="00A54DC9">
        <w:rPr>
          <w:sz w:val="24"/>
        </w:rPr>
        <w:t>v prílohe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>(4) Žiadosť podľa odseku 3 obsahuje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a) </w:t>
      </w:r>
      <w:r w:rsidR="00D02B0D" w:rsidRPr="00A54DC9">
        <w:rPr>
          <w:sz w:val="24"/>
        </w:rPr>
        <w:t xml:space="preserve">názov </w:t>
      </w:r>
      <w:r w:rsidRPr="00A54DC9">
        <w:rPr>
          <w:sz w:val="24"/>
        </w:rPr>
        <w:t>okresného úradu</w:t>
      </w:r>
      <w:r w:rsidR="00D02B0D" w:rsidRPr="00A54DC9">
        <w:rPr>
          <w:sz w:val="24"/>
        </w:rPr>
        <w:t xml:space="preserve"> a adresu jeho sídla</w:t>
      </w:r>
      <w:r w:rsidR="00F63EF4" w:rsidRPr="00A54DC9">
        <w:rPr>
          <w:sz w:val="24"/>
        </w:rPr>
        <w:t>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b) </w:t>
      </w:r>
      <w:r w:rsidR="00F17165" w:rsidRPr="00A54DC9">
        <w:rPr>
          <w:sz w:val="24"/>
        </w:rPr>
        <w:t xml:space="preserve">meno, priezvisko, </w:t>
      </w:r>
      <w:r w:rsidR="009B22B6" w:rsidRPr="00A54DC9">
        <w:rPr>
          <w:sz w:val="24"/>
        </w:rPr>
        <w:t xml:space="preserve">obchodné meno, </w:t>
      </w:r>
      <w:r w:rsidR="00F17165" w:rsidRPr="00A54DC9">
        <w:rPr>
          <w:sz w:val="24"/>
        </w:rPr>
        <w:t>identifikačné číslo organizácie a miesto podnikania</w:t>
      </w:r>
      <w:r w:rsidRPr="00A54DC9">
        <w:rPr>
          <w:sz w:val="24"/>
        </w:rPr>
        <w:t xml:space="preserve"> žiadateľa,</w:t>
      </w:r>
      <w:r w:rsidR="00F17165" w:rsidRPr="00A54DC9">
        <w:rPr>
          <w:sz w:val="24"/>
        </w:rPr>
        <w:t xml:space="preserve"> ak ide o fyzickú osobu – podnikateľa, alebo názov, identifikačné číslo organizácie a sídlo, ak</w:t>
      </w:r>
      <w:r w:rsidR="00592072" w:rsidRPr="00A54DC9">
        <w:rPr>
          <w:sz w:val="24"/>
        </w:rPr>
        <w:t> </w:t>
      </w:r>
      <w:r w:rsidR="00F17165" w:rsidRPr="00A54DC9">
        <w:rPr>
          <w:sz w:val="24"/>
        </w:rPr>
        <w:t>ide o právnickú osobu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c) dátum začiatku podnikania v poľnohospodárskej výrobe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d) názov obce, v ktorej žiadateľ </w:t>
      </w:r>
      <w:r w:rsidR="002773C0" w:rsidRPr="00A54DC9">
        <w:rPr>
          <w:sz w:val="24"/>
        </w:rPr>
        <w:t xml:space="preserve">vykonáva podnikanie </w:t>
      </w:r>
      <w:r w:rsidRPr="00A54DC9">
        <w:rPr>
          <w:sz w:val="24"/>
        </w:rPr>
        <w:t>v poľnohospodárskej výrobe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e) potvrdenie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1. obce</w:t>
      </w:r>
      <w:r w:rsidR="00F63EF4" w:rsidRPr="00A54DC9">
        <w:rPr>
          <w:sz w:val="24"/>
        </w:rPr>
        <w:t xml:space="preserve">, v ktorej </w:t>
      </w:r>
      <w:r w:rsidR="00596ACC" w:rsidRPr="00A54DC9">
        <w:rPr>
          <w:sz w:val="24"/>
        </w:rPr>
        <w:t>žiadateľ</w:t>
      </w:r>
      <w:r w:rsidR="00F63EF4" w:rsidRPr="00A54DC9">
        <w:rPr>
          <w:sz w:val="24"/>
        </w:rPr>
        <w:t xml:space="preserve"> </w:t>
      </w:r>
      <w:r w:rsidR="00596ACC" w:rsidRPr="00A54DC9">
        <w:rPr>
          <w:sz w:val="24"/>
        </w:rPr>
        <w:t xml:space="preserve">vykonáva </w:t>
      </w:r>
      <w:r w:rsidR="00F63EF4" w:rsidRPr="00A54DC9">
        <w:rPr>
          <w:sz w:val="24"/>
        </w:rPr>
        <w:t xml:space="preserve">podnikanie v poľnohospodárskej výrobe, </w:t>
      </w:r>
      <w:r w:rsidRPr="00A54DC9">
        <w:rPr>
          <w:sz w:val="24"/>
        </w:rPr>
        <w:t xml:space="preserve"> alebo</w:t>
      </w:r>
    </w:p>
    <w:p w:rsidR="00F8149F" w:rsidRPr="00A54DC9" w:rsidRDefault="00B873CB" w:rsidP="005848E0">
      <w:pPr>
        <w:widowControl w:val="0"/>
        <w:tabs>
          <w:tab w:val="left" w:pos="709"/>
        </w:tabs>
        <w:spacing w:after="60"/>
        <w:ind w:left="851" w:hanging="284"/>
        <w:jc w:val="both"/>
      </w:pPr>
      <w:r w:rsidRPr="00A54DC9">
        <w:rPr>
          <w:sz w:val="24"/>
        </w:rPr>
        <w:t>2. organizácie zriadenej osobitným predpisom</w:t>
      </w:r>
      <w:r w:rsidRPr="00A54DC9">
        <w:rPr>
          <w:sz w:val="24"/>
          <w:vertAlign w:val="superscript"/>
        </w:rPr>
        <w:t>12)</w:t>
      </w:r>
      <w:r w:rsidRPr="00A54DC9">
        <w:rPr>
          <w:sz w:val="24"/>
        </w:rPr>
        <w:t xml:space="preserve"> </w:t>
      </w:r>
      <w:r w:rsidR="00F63EF4" w:rsidRPr="00A54DC9">
        <w:rPr>
          <w:sz w:val="24"/>
        </w:rPr>
        <w:t>preukazujúce podnikanie v</w:t>
      </w:r>
      <w:r w:rsidR="00592072" w:rsidRPr="00A54DC9">
        <w:rPr>
          <w:sz w:val="24"/>
        </w:rPr>
        <w:t> </w:t>
      </w:r>
      <w:r w:rsidR="00F63EF4" w:rsidRPr="00A54DC9">
        <w:rPr>
          <w:sz w:val="24"/>
        </w:rPr>
        <w:t>poľnohospodárskej výrobe</w:t>
      </w:r>
      <w:r w:rsidRPr="00A54DC9">
        <w:rPr>
          <w:sz w:val="24"/>
        </w:rPr>
        <w:t>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f) </w:t>
      </w:r>
      <w:r w:rsidR="00F17165" w:rsidRPr="00A54DC9">
        <w:rPr>
          <w:sz w:val="24"/>
        </w:rPr>
        <w:t xml:space="preserve">parcelné číslo pozemku alebo súpisné číslo stavby a názov katastrálneho územia </w:t>
      </w:r>
      <w:r w:rsidRPr="00A54DC9">
        <w:rPr>
          <w:sz w:val="24"/>
        </w:rPr>
        <w:t>pozemku alebo stavby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 xml:space="preserve">1. vo vlastníctve </w:t>
      </w:r>
      <w:r w:rsidR="00F63EF4" w:rsidRPr="00A54DC9">
        <w:rPr>
          <w:sz w:val="24"/>
        </w:rPr>
        <w:t xml:space="preserve">žiadateľa </w:t>
      </w:r>
      <w:r w:rsidRPr="00A54DC9">
        <w:rPr>
          <w:sz w:val="24"/>
        </w:rPr>
        <w:t>alebo</w:t>
      </w:r>
    </w:p>
    <w:p w:rsidR="00F8149F" w:rsidRPr="00A54DC9" w:rsidRDefault="00B873CB" w:rsidP="005848E0">
      <w:pPr>
        <w:widowControl w:val="0"/>
        <w:spacing w:after="60"/>
        <w:ind w:left="851" w:hanging="284"/>
        <w:jc w:val="both"/>
      </w:pPr>
      <w:r w:rsidRPr="00A54DC9">
        <w:rPr>
          <w:sz w:val="24"/>
        </w:rPr>
        <w:t>2. v</w:t>
      </w:r>
      <w:r w:rsidR="00F63EF4" w:rsidRPr="00A54DC9">
        <w:rPr>
          <w:sz w:val="24"/>
        </w:rPr>
        <w:t> </w:t>
      </w:r>
      <w:r w:rsidRPr="00A54DC9">
        <w:rPr>
          <w:sz w:val="24"/>
        </w:rPr>
        <w:t>nájme</w:t>
      </w:r>
      <w:r w:rsidR="00F63EF4" w:rsidRPr="00A54DC9">
        <w:rPr>
          <w:sz w:val="24"/>
        </w:rPr>
        <w:t xml:space="preserve"> žiadateľa</w:t>
      </w:r>
      <w:r w:rsidRPr="00A54DC9">
        <w:rPr>
          <w:sz w:val="24"/>
        </w:rPr>
        <w:t>,</w:t>
      </w:r>
    </w:p>
    <w:p w:rsidR="00F63EF4" w:rsidRPr="00A54DC9" w:rsidRDefault="00B873CB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A54DC9">
        <w:rPr>
          <w:sz w:val="24"/>
        </w:rPr>
        <w:t xml:space="preserve">g) </w:t>
      </w:r>
      <w:r w:rsidR="00A34639" w:rsidRPr="00A54DC9">
        <w:rPr>
          <w:sz w:val="24"/>
        </w:rPr>
        <w:t>čestné vyhlásenie o plnení podmienky podľa § 4 ods. 1</w:t>
      </w:r>
      <w:r w:rsidR="002B68BD" w:rsidRPr="00A54DC9">
        <w:rPr>
          <w:sz w:val="24"/>
        </w:rPr>
        <w:t>2</w:t>
      </w:r>
      <w:r w:rsidR="00A34639" w:rsidRPr="00A54DC9">
        <w:rPr>
          <w:sz w:val="24"/>
        </w:rPr>
        <w:t>, ak ide o začínajúceho poľnohospodára,</w:t>
      </w:r>
    </w:p>
    <w:p w:rsidR="00F8149F" w:rsidRPr="00A54DC9" w:rsidRDefault="00B86AE4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h</w:t>
      </w:r>
      <w:r w:rsidR="00F63EF4" w:rsidRPr="00A54DC9">
        <w:rPr>
          <w:sz w:val="24"/>
        </w:rPr>
        <w:t xml:space="preserve">) čestné </w:t>
      </w:r>
      <w:r w:rsidR="00B873CB" w:rsidRPr="00A54DC9">
        <w:rPr>
          <w:sz w:val="24"/>
        </w:rPr>
        <w:t>vyhlásenie o neporušení právnych predpisov na úseku ochrany poľnohospodárskej pôdy podľa osobitného predpisu,</w:t>
      </w:r>
      <w:r w:rsidR="00B873CB" w:rsidRPr="00A54DC9">
        <w:rPr>
          <w:sz w:val="24"/>
          <w:vertAlign w:val="superscript"/>
        </w:rPr>
        <w:t>17)</w:t>
      </w:r>
    </w:p>
    <w:p w:rsidR="00F8149F" w:rsidRPr="00A54DC9" w:rsidRDefault="00F63EF4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i</w:t>
      </w:r>
      <w:r w:rsidR="00B873CB" w:rsidRPr="00A54DC9">
        <w:rPr>
          <w:sz w:val="24"/>
        </w:rPr>
        <w:t xml:space="preserve">) podpis </w:t>
      </w:r>
      <w:r w:rsidR="006F3B96" w:rsidRPr="00A54DC9">
        <w:rPr>
          <w:sz w:val="24"/>
        </w:rPr>
        <w:t>žiadateľa</w:t>
      </w:r>
      <w:r w:rsidR="00B873CB" w:rsidRPr="00A54DC9">
        <w:rPr>
          <w:sz w:val="24"/>
        </w:rPr>
        <w:t>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5) Okresný úrad </w:t>
      </w:r>
      <w:r w:rsidR="00D02B0D" w:rsidRPr="00A54DC9">
        <w:rPr>
          <w:sz w:val="24"/>
        </w:rPr>
        <w:t>zaradí do evidencie</w:t>
      </w:r>
      <w:r w:rsidRPr="00A54DC9">
        <w:rPr>
          <w:sz w:val="24"/>
        </w:rPr>
        <w:t xml:space="preserve"> </w:t>
      </w:r>
      <w:r w:rsidR="00D02B0D" w:rsidRPr="00A54DC9">
        <w:rPr>
          <w:sz w:val="24"/>
        </w:rPr>
        <w:t xml:space="preserve">žiadateľa, ktorý </w:t>
      </w:r>
      <w:r w:rsidRPr="00A54DC9">
        <w:rPr>
          <w:sz w:val="24"/>
        </w:rPr>
        <w:t>spln</w:t>
      </w:r>
      <w:r w:rsidR="00D02B0D" w:rsidRPr="00A54DC9">
        <w:rPr>
          <w:sz w:val="24"/>
        </w:rPr>
        <w:t>il</w:t>
      </w:r>
      <w:r w:rsidRPr="00A54DC9">
        <w:rPr>
          <w:sz w:val="24"/>
        </w:rPr>
        <w:t xml:space="preserve"> podmienk</w:t>
      </w:r>
      <w:r w:rsidR="00D02B0D" w:rsidRPr="00A54DC9">
        <w:rPr>
          <w:sz w:val="24"/>
        </w:rPr>
        <w:t>y</w:t>
      </w:r>
      <w:r w:rsidRPr="00A54DC9">
        <w:rPr>
          <w:sz w:val="24"/>
        </w:rPr>
        <w:t xml:space="preserve"> podľa odsekov 2 až 4</w:t>
      </w:r>
      <w:r w:rsidR="00445946">
        <w:rPr>
          <w:sz w:val="24"/>
        </w:rPr>
        <w:t xml:space="preserve">; rozhodnutie o zaradení žiadateľa do evidencie </w:t>
      </w:r>
      <w:r w:rsidR="00445946" w:rsidRPr="00C13CEB">
        <w:rPr>
          <w:sz w:val="24"/>
        </w:rPr>
        <w:t>sa vyznačí v</w:t>
      </w:r>
      <w:r w:rsidR="00445946">
        <w:rPr>
          <w:sz w:val="24"/>
        </w:rPr>
        <w:t> </w:t>
      </w:r>
      <w:r w:rsidR="00445946" w:rsidRPr="00C13CEB">
        <w:rPr>
          <w:sz w:val="24"/>
        </w:rPr>
        <w:t>spise</w:t>
      </w:r>
      <w:r w:rsidRPr="00A54DC9">
        <w:rPr>
          <w:sz w:val="24"/>
        </w:rPr>
        <w:t>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6) Ak žiadateľ v žiadosti o zaradenie do evidencie neuvedie úplné údaje alebo ním uvedené údaje nie sú </w:t>
      </w:r>
      <w:r w:rsidR="009B22B6" w:rsidRPr="00A54DC9">
        <w:rPr>
          <w:sz w:val="24"/>
        </w:rPr>
        <w:t>správne</w:t>
      </w:r>
      <w:r w:rsidR="00F63EF4" w:rsidRPr="00A54DC9">
        <w:rPr>
          <w:sz w:val="24"/>
        </w:rPr>
        <w:t>,</w:t>
      </w:r>
      <w:r w:rsidRPr="00A54DC9">
        <w:rPr>
          <w:sz w:val="24"/>
        </w:rPr>
        <w:t xml:space="preserve"> okresný úrad vyzve žiadateľa na doplnenie údajov alebo na</w:t>
      </w:r>
      <w:r w:rsidR="00592072" w:rsidRPr="00A54DC9">
        <w:rPr>
          <w:sz w:val="24"/>
        </w:rPr>
        <w:t> </w:t>
      </w:r>
      <w:r w:rsidRPr="00A54DC9">
        <w:rPr>
          <w:sz w:val="24"/>
        </w:rPr>
        <w:t xml:space="preserve">opravu nesprávnych údajov a určí mu lehotu na nápravu alebo odstránenie nedostatku, ktorá je najmenej 15 dní. Ak </w:t>
      </w:r>
      <w:r w:rsidR="00926E79" w:rsidRPr="00A54DC9">
        <w:rPr>
          <w:sz w:val="24"/>
        </w:rPr>
        <w:t>žiadateľ v</w:t>
      </w:r>
      <w:r w:rsidR="003061AB" w:rsidRPr="00A54DC9">
        <w:rPr>
          <w:sz w:val="24"/>
        </w:rPr>
        <w:t xml:space="preserve">  </w:t>
      </w:r>
      <w:r w:rsidRPr="00A54DC9">
        <w:rPr>
          <w:sz w:val="24"/>
        </w:rPr>
        <w:t>lehot</w:t>
      </w:r>
      <w:r w:rsidR="003061AB" w:rsidRPr="00A54DC9">
        <w:rPr>
          <w:sz w:val="24"/>
        </w:rPr>
        <w:t>e</w:t>
      </w:r>
      <w:r w:rsidRPr="00A54DC9">
        <w:rPr>
          <w:sz w:val="24"/>
        </w:rPr>
        <w:t xml:space="preserve"> </w:t>
      </w:r>
      <w:r w:rsidR="009B22B6" w:rsidRPr="00A54DC9">
        <w:rPr>
          <w:sz w:val="24"/>
        </w:rPr>
        <w:t xml:space="preserve">podľa prvej vety </w:t>
      </w:r>
      <w:r w:rsidR="003061AB" w:rsidRPr="00A54DC9">
        <w:rPr>
          <w:sz w:val="24"/>
        </w:rPr>
        <w:t>ne</w:t>
      </w:r>
      <w:r w:rsidRPr="00A54DC9">
        <w:rPr>
          <w:sz w:val="24"/>
        </w:rPr>
        <w:t>spln</w:t>
      </w:r>
      <w:r w:rsidR="003061AB" w:rsidRPr="00A54DC9">
        <w:rPr>
          <w:sz w:val="24"/>
        </w:rPr>
        <w:t>í</w:t>
      </w:r>
      <w:r w:rsidRPr="00A54DC9">
        <w:rPr>
          <w:sz w:val="24"/>
        </w:rPr>
        <w:t xml:space="preserve"> podmienky podľa odsekov 2 až 4, okresný úrad </w:t>
      </w:r>
      <w:r w:rsidR="00A34639" w:rsidRPr="00A54DC9">
        <w:rPr>
          <w:sz w:val="24"/>
        </w:rPr>
        <w:t> </w:t>
      </w:r>
      <w:r w:rsidR="003061AB" w:rsidRPr="00A54DC9">
        <w:rPr>
          <w:sz w:val="24"/>
        </w:rPr>
        <w:t xml:space="preserve">ho </w:t>
      </w:r>
      <w:r w:rsidRPr="00A54DC9">
        <w:rPr>
          <w:sz w:val="24"/>
        </w:rPr>
        <w:t>nezaradí do evidencie.</w:t>
      </w:r>
      <w:r w:rsidR="00F63EF4" w:rsidRPr="00A54DC9">
        <w:rPr>
          <w:sz w:val="24"/>
        </w:rPr>
        <w:t xml:space="preserve"> Okresný úrad do evidencie nezaradí ani osobu podľa § 7 ods. 1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 xml:space="preserve">(7) </w:t>
      </w:r>
      <w:r w:rsidR="00A34639" w:rsidRPr="00A54DC9">
        <w:rPr>
          <w:sz w:val="24"/>
        </w:rPr>
        <w:t xml:space="preserve">Zaradenie </w:t>
      </w:r>
      <w:r w:rsidRPr="00A54DC9">
        <w:rPr>
          <w:sz w:val="24"/>
        </w:rPr>
        <w:t xml:space="preserve">do evidencie nahrádza </w:t>
      </w:r>
      <w:r w:rsidR="00A86388" w:rsidRPr="00A54DC9">
        <w:rPr>
          <w:sz w:val="24"/>
        </w:rPr>
        <w:t xml:space="preserve">predloženie </w:t>
      </w:r>
      <w:r w:rsidRPr="00A54DC9">
        <w:rPr>
          <w:sz w:val="24"/>
        </w:rPr>
        <w:t xml:space="preserve">príloh podľa § 6 </w:t>
      </w:r>
      <w:r w:rsidR="00A34639" w:rsidRPr="00A54DC9">
        <w:rPr>
          <w:sz w:val="24"/>
        </w:rPr>
        <w:t xml:space="preserve">ods. 3 písm. </w:t>
      </w:r>
      <w:r w:rsidR="00EE09A8" w:rsidRPr="00A54DC9">
        <w:rPr>
          <w:sz w:val="24"/>
        </w:rPr>
        <w:t>c</w:t>
      </w:r>
      <w:r w:rsidR="00A34639" w:rsidRPr="00A54DC9">
        <w:rPr>
          <w:sz w:val="24"/>
        </w:rPr>
        <w:t>) druh</w:t>
      </w:r>
      <w:r w:rsidR="00711256" w:rsidRPr="00A54DC9">
        <w:rPr>
          <w:sz w:val="24"/>
        </w:rPr>
        <w:t>ého</w:t>
      </w:r>
      <w:r w:rsidR="00A34639" w:rsidRPr="00A54DC9">
        <w:rPr>
          <w:sz w:val="24"/>
        </w:rPr>
        <w:t>, štvrt</w:t>
      </w:r>
      <w:r w:rsidR="00711256" w:rsidRPr="00A54DC9">
        <w:rPr>
          <w:sz w:val="24"/>
        </w:rPr>
        <w:t>ého</w:t>
      </w:r>
      <w:r w:rsidR="00A34639" w:rsidRPr="00A54DC9">
        <w:rPr>
          <w:sz w:val="24"/>
        </w:rPr>
        <w:t xml:space="preserve"> a piat</w:t>
      </w:r>
      <w:r w:rsidR="00711256" w:rsidRPr="00A54DC9">
        <w:rPr>
          <w:sz w:val="24"/>
        </w:rPr>
        <w:t>eho</w:t>
      </w:r>
      <w:r w:rsidR="00A34639" w:rsidRPr="00A54DC9">
        <w:rPr>
          <w:sz w:val="24"/>
        </w:rPr>
        <w:t xml:space="preserve"> bod</w:t>
      </w:r>
      <w:r w:rsidR="00711256" w:rsidRPr="00A54DC9">
        <w:rPr>
          <w:sz w:val="24"/>
        </w:rPr>
        <w:t>u</w:t>
      </w:r>
      <w:r w:rsidR="00A34639" w:rsidRPr="00A54DC9">
        <w:rPr>
          <w:sz w:val="24"/>
        </w:rPr>
        <w:t xml:space="preserve"> a </w:t>
      </w:r>
      <w:r w:rsidRPr="00A54DC9">
        <w:rPr>
          <w:sz w:val="24"/>
        </w:rPr>
        <w:t>ods</w:t>
      </w:r>
      <w:r w:rsidR="00A34639" w:rsidRPr="00A54DC9">
        <w:rPr>
          <w:sz w:val="24"/>
        </w:rPr>
        <w:t>eku</w:t>
      </w:r>
      <w:r w:rsidRPr="00A54DC9">
        <w:rPr>
          <w:sz w:val="24"/>
        </w:rPr>
        <w:t xml:space="preserve"> </w:t>
      </w:r>
      <w:r w:rsidR="00723C64" w:rsidRPr="00A54DC9">
        <w:rPr>
          <w:sz w:val="24"/>
        </w:rPr>
        <w:t xml:space="preserve">7 </w:t>
      </w:r>
      <w:r w:rsidRPr="00A54DC9">
        <w:rPr>
          <w:sz w:val="24"/>
        </w:rPr>
        <w:t>písm. b)</w:t>
      </w:r>
      <w:r w:rsidR="00A34639" w:rsidRPr="00A54DC9">
        <w:rPr>
          <w:sz w:val="24"/>
        </w:rPr>
        <w:t xml:space="preserve"> druh</w:t>
      </w:r>
      <w:r w:rsidR="00711256" w:rsidRPr="00A54DC9">
        <w:rPr>
          <w:sz w:val="24"/>
        </w:rPr>
        <w:t>ého</w:t>
      </w:r>
      <w:r w:rsidR="00A34639" w:rsidRPr="00A54DC9">
        <w:rPr>
          <w:sz w:val="24"/>
        </w:rPr>
        <w:t xml:space="preserve">  </w:t>
      </w:r>
      <w:r w:rsidR="00DB34EF" w:rsidRPr="00A54DC9">
        <w:rPr>
          <w:sz w:val="24"/>
        </w:rPr>
        <w:t xml:space="preserve">a štvrtého </w:t>
      </w:r>
      <w:r w:rsidR="00A34639" w:rsidRPr="00A54DC9">
        <w:rPr>
          <w:sz w:val="24"/>
        </w:rPr>
        <w:t>bod</w:t>
      </w:r>
      <w:r w:rsidR="00711256" w:rsidRPr="00A54DC9">
        <w:rPr>
          <w:sz w:val="24"/>
        </w:rPr>
        <w:t>u</w:t>
      </w:r>
      <w:r w:rsidRPr="00A54DC9">
        <w:rPr>
          <w:sz w:val="24"/>
        </w:rPr>
        <w:t>.</w:t>
      </w:r>
    </w:p>
    <w:p w:rsidR="004501B0" w:rsidRPr="00A54DC9" w:rsidRDefault="004501B0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lastRenderedPageBreak/>
        <w:t>(8) Žiadateľ je povinný bez zbytočného odkladu podať žiadosť o zmenu údajov v evidencii, ak sa zmenili skutočnosti podľa odseku 1; na žiadosť sa primerane vzťahujú odseky 3 až 6.</w:t>
      </w:r>
    </w:p>
    <w:p w:rsidR="00CD4215" w:rsidRPr="00A54DC9" w:rsidRDefault="004501B0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A54DC9">
        <w:rPr>
          <w:sz w:val="24"/>
        </w:rPr>
        <w:t>(9) Prevádzajúci má na účely prevodu vlastníctva poľnohospodárskeho pozemku prístup k evidencii prostredníctvom registra.</w:t>
      </w:r>
      <w:r w:rsidR="00CD4215" w:rsidRPr="00A54DC9">
        <w:rPr>
          <w:sz w:val="24"/>
        </w:rPr>
        <w:t xml:space="preserve"> </w:t>
      </w:r>
    </w:p>
    <w:p w:rsidR="004501B0" w:rsidRPr="00A54DC9" w:rsidRDefault="000701DB" w:rsidP="00B10213">
      <w:pPr>
        <w:widowControl w:val="0"/>
        <w:spacing w:after="200"/>
        <w:ind w:firstLine="450"/>
        <w:jc w:val="both"/>
      </w:pPr>
      <w:r w:rsidRPr="00A54DC9">
        <w:rPr>
          <w:sz w:val="24"/>
        </w:rPr>
        <w:t xml:space="preserve">(10) </w:t>
      </w:r>
      <w:r w:rsidR="00CD4215" w:rsidRPr="00A54DC9">
        <w:rPr>
          <w:sz w:val="24"/>
        </w:rPr>
        <w:t>Na </w:t>
      </w:r>
      <w:r w:rsidR="00445946">
        <w:rPr>
          <w:sz w:val="24"/>
        </w:rPr>
        <w:t xml:space="preserve">konanie o žiadosti o </w:t>
      </w:r>
      <w:r w:rsidR="00CD4215" w:rsidRPr="00A54DC9">
        <w:rPr>
          <w:sz w:val="24"/>
        </w:rPr>
        <w:t xml:space="preserve">zaradenie žiadateľa do evidencie podľa </w:t>
      </w:r>
      <w:r w:rsidRPr="00A54DC9">
        <w:rPr>
          <w:sz w:val="24"/>
        </w:rPr>
        <w:t xml:space="preserve">odsekov 3 až </w:t>
      </w:r>
      <w:r w:rsidR="00445946">
        <w:rPr>
          <w:sz w:val="24"/>
        </w:rPr>
        <w:t>6</w:t>
      </w:r>
      <w:r w:rsidR="00CD4215" w:rsidRPr="00A54DC9">
        <w:rPr>
          <w:sz w:val="24"/>
        </w:rPr>
        <w:t xml:space="preserve"> sa vzťahuje správn</w:t>
      </w:r>
      <w:r w:rsidR="00445946">
        <w:rPr>
          <w:sz w:val="24"/>
        </w:rPr>
        <w:t>y</w:t>
      </w:r>
      <w:r w:rsidR="00CD4215" w:rsidRPr="00A54DC9">
        <w:rPr>
          <w:sz w:val="24"/>
        </w:rPr>
        <w:t xml:space="preserve"> </w:t>
      </w:r>
      <w:r w:rsidR="00445946">
        <w:rPr>
          <w:sz w:val="24"/>
        </w:rPr>
        <w:t>poriadok</w:t>
      </w:r>
      <w:r w:rsidRPr="00A54DC9">
        <w:rPr>
          <w:sz w:val="24"/>
          <w:vertAlign w:val="superscript"/>
        </w:rPr>
        <w:t xml:space="preserve"> </w:t>
      </w:r>
      <w:r w:rsidR="00445946">
        <w:rPr>
          <w:sz w:val="24"/>
        </w:rPr>
        <w:t>okrem § 5 až 15a, § 21, § 22, § 26, § 28 až 45, § 48 až 50 a § 60 až 80 správneho poriadku</w:t>
      </w:r>
      <w:r w:rsidRPr="00A54DC9">
        <w:rPr>
          <w:sz w:val="24"/>
        </w:rPr>
        <w:t>.</w:t>
      </w:r>
    </w:p>
    <w:p w:rsidR="00F8149F" w:rsidRPr="00A54DC9" w:rsidRDefault="00B873CB" w:rsidP="00B10213">
      <w:pPr>
        <w:widowControl w:val="0"/>
        <w:spacing w:before="100"/>
        <w:jc w:val="center"/>
      </w:pPr>
      <w:r w:rsidRPr="00A54DC9">
        <w:rPr>
          <w:b/>
          <w:sz w:val="24"/>
        </w:rPr>
        <w:t>§ 6b</w:t>
      </w:r>
    </w:p>
    <w:p w:rsidR="00F8149F" w:rsidRPr="00A54DC9" w:rsidRDefault="00B873CB" w:rsidP="00B10213">
      <w:pPr>
        <w:widowControl w:val="0"/>
        <w:spacing w:after="200"/>
        <w:jc w:val="center"/>
      </w:pPr>
      <w:r w:rsidRPr="00A54DC9">
        <w:rPr>
          <w:b/>
          <w:sz w:val="24"/>
        </w:rPr>
        <w:t>Vyradenie poľnohospodára</w:t>
      </w:r>
      <w:r w:rsidR="00F41B73" w:rsidRPr="00A54DC9">
        <w:rPr>
          <w:b/>
          <w:sz w:val="24"/>
        </w:rPr>
        <w:t xml:space="preserve"> z evidencie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1) Okresný úrad vyradí </w:t>
      </w:r>
      <w:r w:rsidR="00F41B73" w:rsidRPr="00A54DC9">
        <w:rPr>
          <w:sz w:val="24"/>
        </w:rPr>
        <w:t xml:space="preserve">evidovaného </w:t>
      </w:r>
      <w:r w:rsidRPr="00A54DC9">
        <w:rPr>
          <w:sz w:val="24"/>
        </w:rPr>
        <w:t>poľnohospodára z evidencie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a) na základe oznámenia podľa odseku 2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 xml:space="preserve">b) ak okresný úrad zistí, že poľnohospodár </w:t>
      </w:r>
      <w:r w:rsidR="007A71B1" w:rsidRPr="00A54DC9">
        <w:rPr>
          <w:sz w:val="24"/>
        </w:rPr>
        <w:t xml:space="preserve">evidovaný podľa § 6a ods. 5 </w:t>
      </w:r>
      <w:r w:rsidRPr="00A54DC9">
        <w:rPr>
          <w:sz w:val="24"/>
        </w:rPr>
        <w:t>neplní podmienky podľa § 6a ods. 2,</w:t>
      </w:r>
    </w:p>
    <w:p w:rsidR="00F8149F" w:rsidRPr="00A54DC9" w:rsidRDefault="00B873CB" w:rsidP="005848E0">
      <w:pPr>
        <w:widowControl w:val="0"/>
        <w:spacing w:after="60"/>
        <w:ind w:left="567" w:hanging="284"/>
        <w:jc w:val="both"/>
      </w:pPr>
      <w:r w:rsidRPr="00A54DC9">
        <w:rPr>
          <w:sz w:val="24"/>
        </w:rPr>
        <w:t>c) na návrh obce alebo organizácie zriadenej osobitným predpisom,</w:t>
      </w:r>
      <w:r w:rsidRPr="00A54DC9">
        <w:rPr>
          <w:sz w:val="24"/>
          <w:vertAlign w:val="superscript"/>
        </w:rPr>
        <w:t>12)</w:t>
      </w:r>
      <w:r w:rsidRPr="00A54DC9">
        <w:rPr>
          <w:sz w:val="24"/>
        </w:rPr>
        <w:t xml:space="preserve"> ak </w:t>
      </w:r>
      <w:r w:rsidR="006C2C8E" w:rsidRPr="00A54DC9">
        <w:rPr>
          <w:sz w:val="24"/>
        </w:rPr>
        <w:t xml:space="preserve">poľnohospodár </w:t>
      </w:r>
      <w:r w:rsidR="007A71B1" w:rsidRPr="00A54DC9">
        <w:rPr>
          <w:sz w:val="24"/>
        </w:rPr>
        <w:t xml:space="preserve">evidovaný podľa § 6a ods. 5 </w:t>
      </w:r>
      <w:r w:rsidR="00F17165" w:rsidRPr="00A54DC9">
        <w:rPr>
          <w:sz w:val="24"/>
        </w:rPr>
        <w:t>neplní</w:t>
      </w:r>
      <w:r w:rsidRPr="00A54DC9">
        <w:rPr>
          <w:sz w:val="24"/>
        </w:rPr>
        <w:t xml:space="preserve"> podmienky podľa § 6a ods. 2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2) Ak </w:t>
      </w:r>
      <w:r w:rsidR="00F41B73" w:rsidRPr="00A54DC9">
        <w:rPr>
          <w:sz w:val="24"/>
        </w:rPr>
        <w:t xml:space="preserve"> </w:t>
      </w:r>
      <w:r w:rsidRPr="00A54DC9">
        <w:rPr>
          <w:sz w:val="24"/>
        </w:rPr>
        <w:t xml:space="preserve">poľnohospodár </w:t>
      </w:r>
      <w:r w:rsidR="007A71B1" w:rsidRPr="00A54DC9">
        <w:rPr>
          <w:sz w:val="24"/>
        </w:rPr>
        <w:t xml:space="preserve">evidovaný podľa § 6a ods. 5 </w:t>
      </w:r>
      <w:r w:rsidR="00A34639" w:rsidRPr="00A54DC9">
        <w:rPr>
          <w:sz w:val="24"/>
        </w:rPr>
        <w:t>prestane plniť podmienky</w:t>
      </w:r>
      <w:r w:rsidRPr="00A54DC9">
        <w:rPr>
          <w:sz w:val="24"/>
        </w:rPr>
        <w:t xml:space="preserve"> podľa § 6a ods. 2</w:t>
      </w:r>
      <w:r w:rsidR="00A34639" w:rsidRPr="00A54DC9">
        <w:rPr>
          <w:sz w:val="24"/>
        </w:rPr>
        <w:t>,</w:t>
      </w:r>
      <w:r w:rsidRPr="00A54DC9">
        <w:rPr>
          <w:sz w:val="24"/>
        </w:rPr>
        <w:t xml:space="preserve"> je</w:t>
      </w:r>
      <w:r w:rsidR="00592072" w:rsidRPr="00A54DC9">
        <w:rPr>
          <w:sz w:val="24"/>
        </w:rPr>
        <w:t> </w:t>
      </w:r>
      <w:r w:rsidRPr="00A54DC9">
        <w:rPr>
          <w:sz w:val="24"/>
        </w:rPr>
        <w:t xml:space="preserve">povinný túto skutočnosť </w:t>
      </w:r>
      <w:r w:rsidR="003061AB" w:rsidRPr="00A54DC9">
        <w:rPr>
          <w:sz w:val="24"/>
        </w:rPr>
        <w:t xml:space="preserve">bezodkladne </w:t>
      </w:r>
      <w:r w:rsidRPr="00A54DC9">
        <w:rPr>
          <w:sz w:val="24"/>
        </w:rPr>
        <w:t>oznámiť okresnému úradu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3) </w:t>
      </w:r>
      <w:r w:rsidR="00A34639" w:rsidRPr="00A54DC9">
        <w:rPr>
          <w:sz w:val="24"/>
        </w:rPr>
        <w:t>Navrhovateľ podľa odseku 1 písm. c) je povinný preukázať okresnému úradu n</w:t>
      </w:r>
      <w:r w:rsidRPr="00A54DC9">
        <w:rPr>
          <w:sz w:val="24"/>
        </w:rPr>
        <w:t>eplnenie podmienok podľa § 6a ods. 2 .</w:t>
      </w:r>
    </w:p>
    <w:p w:rsidR="00F8149F" w:rsidRPr="00A54DC9" w:rsidRDefault="00B873CB" w:rsidP="005848E0">
      <w:pPr>
        <w:widowControl w:val="0"/>
        <w:spacing w:before="120" w:after="60"/>
        <w:ind w:firstLine="567"/>
        <w:jc w:val="both"/>
      </w:pPr>
      <w:r w:rsidRPr="00A54DC9">
        <w:rPr>
          <w:sz w:val="24"/>
        </w:rPr>
        <w:t xml:space="preserve">(4) </w:t>
      </w:r>
      <w:r w:rsidR="00A34639" w:rsidRPr="00A54DC9">
        <w:rPr>
          <w:sz w:val="24"/>
        </w:rPr>
        <w:t xml:space="preserve">Na </w:t>
      </w:r>
      <w:r w:rsidR="00445946">
        <w:rPr>
          <w:sz w:val="24"/>
        </w:rPr>
        <w:t>konanie o </w:t>
      </w:r>
      <w:r w:rsidR="00F41B73" w:rsidRPr="00A54DC9">
        <w:rPr>
          <w:sz w:val="24"/>
        </w:rPr>
        <w:t>vyraden</w:t>
      </w:r>
      <w:r w:rsidR="00445946">
        <w:rPr>
          <w:sz w:val="24"/>
        </w:rPr>
        <w:t>í poľnohospodára</w:t>
      </w:r>
      <w:r w:rsidR="00F41B73" w:rsidRPr="00A54DC9">
        <w:rPr>
          <w:sz w:val="24"/>
        </w:rPr>
        <w:t xml:space="preserve"> z evidencie podľa odseku 1 </w:t>
      </w:r>
      <w:r w:rsidR="00A34639" w:rsidRPr="00A54DC9">
        <w:rPr>
          <w:sz w:val="24"/>
        </w:rPr>
        <w:t>sa vzťahuj</w:t>
      </w:r>
      <w:r w:rsidR="00445946">
        <w:rPr>
          <w:sz w:val="24"/>
        </w:rPr>
        <w:t>e správny poriadok okrem § 5 až 15a, § 21, § 22, § 26, § 28 až 45, § 48 až 50 a § 60 až 80 správneho poriadku.</w:t>
      </w:r>
      <w:r w:rsidRPr="00A54DC9">
        <w:rPr>
          <w:sz w:val="24"/>
        </w:rPr>
        <w:t>“.</w:t>
      </w:r>
    </w:p>
    <w:p w:rsidR="00F8149F" w:rsidRPr="00A54DC9" w:rsidRDefault="00B873CB" w:rsidP="005848E0">
      <w:pPr>
        <w:widowControl w:val="0"/>
        <w:spacing w:before="120" w:after="60"/>
        <w:ind w:firstLine="284"/>
        <w:jc w:val="both"/>
      </w:pPr>
      <w:r w:rsidRPr="00A54DC9">
        <w:rPr>
          <w:sz w:val="24"/>
        </w:rPr>
        <w:t>Poznámka pod čiarou k odkazu 17 znie:</w:t>
      </w:r>
    </w:p>
    <w:p w:rsidR="00F8149F" w:rsidRPr="00A54DC9" w:rsidRDefault="00B873CB" w:rsidP="005848E0">
      <w:pPr>
        <w:autoSpaceDE w:val="0"/>
        <w:autoSpaceDN w:val="0"/>
        <w:adjustRightInd w:val="0"/>
        <w:ind w:left="709" w:hanging="425"/>
        <w:jc w:val="both"/>
      </w:pPr>
      <w:r w:rsidRPr="00A54DC9">
        <w:rPr>
          <w:sz w:val="24"/>
        </w:rPr>
        <w:t>„</w:t>
      </w:r>
      <w:r w:rsidRPr="00A54DC9">
        <w:rPr>
          <w:sz w:val="24"/>
          <w:vertAlign w:val="superscript"/>
        </w:rPr>
        <w:t>17</w:t>
      </w:r>
      <w:r w:rsidRPr="00A54DC9">
        <w:rPr>
          <w:sz w:val="24"/>
        </w:rPr>
        <w:t>) Zákon č. 220/2004 Z. z. v znení neskorších predpisov.“.</w:t>
      </w:r>
    </w:p>
    <w:p w:rsidR="00D02B0D" w:rsidRPr="00A54DC9" w:rsidRDefault="00D02B0D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sz w:val="24"/>
        </w:rPr>
      </w:pPr>
      <w:r w:rsidRPr="00A54DC9">
        <w:rPr>
          <w:sz w:val="24"/>
        </w:rPr>
        <w:t>§ 8 sa vypúšťa.</w:t>
      </w:r>
    </w:p>
    <w:p w:rsidR="00F8149F" w:rsidRPr="00A54DC9" w:rsidRDefault="00B873CB" w:rsidP="00E90EAF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spacing w:before="240" w:after="120"/>
        <w:ind w:left="284" w:hanging="284"/>
        <w:contextualSpacing w:val="0"/>
        <w:jc w:val="both"/>
      </w:pPr>
      <w:r w:rsidRPr="00A54DC9">
        <w:rPr>
          <w:sz w:val="24"/>
        </w:rPr>
        <w:t>Z</w:t>
      </w:r>
      <w:bookmarkStart w:id="0" w:name="_GoBack"/>
      <w:bookmarkEnd w:id="0"/>
      <w:r w:rsidRPr="00A54DC9">
        <w:rPr>
          <w:sz w:val="24"/>
        </w:rPr>
        <w:t>a § 9a sa vkladá § 9b, ktorý vrátane nadpisu znie:</w:t>
      </w:r>
    </w:p>
    <w:p w:rsidR="00F8149F" w:rsidRPr="00A54DC9" w:rsidRDefault="00B873CB" w:rsidP="009F2D90">
      <w:pPr>
        <w:widowControl w:val="0"/>
        <w:spacing w:before="100"/>
        <w:jc w:val="center"/>
      </w:pPr>
      <w:r w:rsidRPr="00A54DC9">
        <w:rPr>
          <w:sz w:val="24"/>
        </w:rPr>
        <w:t>„</w:t>
      </w:r>
      <w:r w:rsidRPr="00A54DC9">
        <w:rPr>
          <w:b/>
          <w:sz w:val="24"/>
        </w:rPr>
        <w:t>§ 9b</w:t>
      </w:r>
    </w:p>
    <w:p w:rsidR="00F8149F" w:rsidRPr="00A54DC9" w:rsidRDefault="00B873CB" w:rsidP="00B10213">
      <w:pPr>
        <w:widowControl w:val="0"/>
        <w:spacing w:after="200"/>
        <w:jc w:val="center"/>
      </w:pPr>
      <w:r w:rsidRPr="00A54DC9">
        <w:rPr>
          <w:b/>
          <w:sz w:val="24"/>
        </w:rPr>
        <w:t>Prechodné ustanoveni</w:t>
      </w:r>
      <w:r w:rsidR="00AE2BE9" w:rsidRPr="00A54DC9">
        <w:rPr>
          <w:b/>
          <w:sz w:val="24"/>
        </w:rPr>
        <w:t>e</w:t>
      </w:r>
      <w:r w:rsidRPr="00A54DC9">
        <w:rPr>
          <w:b/>
          <w:sz w:val="24"/>
        </w:rPr>
        <w:t xml:space="preserve"> k úpravám účinným od 1. </w:t>
      </w:r>
      <w:r w:rsidR="009B22B6" w:rsidRPr="00A54DC9">
        <w:rPr>
          <w:b/>
          <w:sz w:val="24"/>
        </w:rPr>
        <w:t xml:space="preserve">júla </w:t>
      </w:r>
      <w:r w:rsidRPr="00A54DC9">
        <w:rPr>
          <w:b/>
          <w:sz w:val="24"/>
        </w:rPr>
        <w:t>2017</w:t>
      </w:r>
    </w:p>
    <w:p w:rsidR="00F8149F" w:rsidRPr="00A54DC9" w:rsidRDefault="00F3778B" w:rsidP="005848E0">
      <w:pPr>
        <w:widowControl w:val="0"/>
        <w:spacing w:before="120" w:after="60"/>
        <w:ind w:firstLine="567"/>
        <w:jc w:val="both"/>
      </w:pPr>
      <w:r>
        <w:rPr>
          <w:sz w:val="24"/>
          <w:szCs w:val="24"/>
        </w:rPr>
        <w:t xml:space="preserve">Ponukové konania podľa § 4 a 5 a konania o vydaní osvedčenia podľa § 6 </w:t>
      </w:r>
      <w:r w:rsidR="009B22B6" w:rsidRPr="00A54DC9">
        <w:rPr>
          <w:sz w:val="24"/>
          <w:szCs w:val="24"/>
        </w:rPr>
        <w:t xml:space="preserve">začaté a neskončené </w:t>
      </w:r>
      <w:r w:rsidR="00A54DC9" w:rsidRPr="00A54DC9">
        <w:rPr>
          <w:sz w:val="24"/>
          <w:szCs w:val="24"/>
        </w:rPr>
        <w:t>do 30. júna 2017 sa dokončia podľa</w:t>
      </w:r>
      <w:r w:rsidR="009B22B6" w:rsidRPr="00A54DC9">
        <w:rPr>
          <w:sz w:val="24"/>
          <w:szCs w:val="24"/>
        </w:rPr>
        <w:t xml:space="preserve"> </w:t>
      </w:r>
      <w:r w:rsidR="00A54DC9" w:rsidRPr="00A54DC9">
        <w:rPr>
          <w:sz w:val="24"/>
          <w:szCs w:val="24"/>
        </w:rPr>
        <w:t>zákona účinného do 30. júna 2017</w:t>
      </w:r>
      <w:r w:rsidR="00B873CB" w:rsidRPr="00A54DC9">
        <w:rPr>
          <w:sz w:val="24"/>
        </w:rPr>
        <w:t>.“.</w:t>
      </w:r>
    </w:p>
    <w:p w:rsidR="00F8149F" w:rsidRPr="00A54DC9" w:rsidRDefault="000F505A" w:rsidP="009F2D90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spacing w:before="240" w:after="120"/>
        <w:ind w:left="284" w:hanging="284"/>
        <w:contextualSpacing w:val="0"/>
        <w:jc w:val="both"/>
      </w:pPr>
      <w:r w:rsidRPr="00A54DC9">
        <w:rPr>
          <w:sz w:val="24"/>
        </w:rPr>
        <w:t>Zákon sa dopĺňa</w:t>
      </w:r>
      <w:r w:rsidR="00B873CB" w:rsidRPr="00A54DC9">
        <w:rPr>
          <w:sz w:val="24"/>
        </w:rPr>
        <w:t xml:space="preserve"> príloh</w:t>
      </w:r>
      <w:r w:rsidRPr="00A54DC9">
        <w:rPr>
          <w:sz w:val="24"/>
        </w:rPr>
        <w:t>ou</w:t>
      </w:r>
      <w:r w:rsidR="00B873CB" w:rsidRPr="00A54DC9">
        <w:rPr>
          <w:sz w:val="24"/>
        </w:rPr>
        <w:t xml:space="preserve">, ktorá </w:t>
      </w:r>
      <w:r w:rsidRPr="00A54DC9">
        <w:rPr>
          <w:sz w:val="24"/>
        </w:rPr>
        <w:t xml:space="preserve">vrátane nadpisu </w:t>
      </w:r>
      <w:r w:rsidR="00B873CB" w:rsidRPr="00A54DC9">
        <w:rPr>
          <w:sz w:val="24"/>
        </w:rPr>
        <w:t>znie:</w:t>
      </w:r>
    </w:p>
    <w:p w:rsidR="00B873CB" w:rsidRPr="00A54DC9" w:rsidRDefault="00B873CB" w:rsidP="00B10213">
      <w:pPr>
        <w:widowControl w:val="0"/>
        <w:rPr>
          <w:b/>
          <w:sz w:val="24"/>
        </w:rPr>
      </w:pPr>
      <w:r w:rsidRPr="00A54DC9">
        <w:rPr>
          <w:b/>
          <w:sz w:val="24"/>
        </w:rPr>
        <w:br w:type="page"/>
      </w:r>
    </w:p>
    <w:p w:rsidR="006F3B96" w:rsidRPr="00A54DC9" w:rsidRDefault="006F3B96" w:rsidP="009F2D90">
      <w:pPr>
        <w:widowControl w:val="0"/>
        <w:ind w:left="6237"/>
        <w:jc w:val="both"/>
        <w:rPr>
          <w:sz w:val="24"/>
          <w:szCs w:val="24"/>
        </w:rPr>
      </w:pPr>
      <w:r w:rsidRPr="00A54DC9">
        <w:rPr>
          <w:sz w:val="24"/>
          <w:szCs w:val="24"/>
        </w:rPr>
        <w:lastRenderedPageBreak/>
        <w:t>„Príloha</w:t>
      </w:r>
    </w:p>
    <w:p w:rsidR="00F8149F" w:rsidRPr="00A54DC9" w:rsidRDefault="00B873CB" w:rsidP="009F2D90">
      <w:pPr>
        <w:widowControl w:val="0"/>
        <w:ind w:left="6237"/>
        <w:jc w:val="both"/>
        <w:rPr>
          <w:sz w:val="24"/>
          <w:szCs w:val="24"/>
        </w:rPr>
      </w:pPr>
      <w:r w:rsidRPr="00A54DC9">
        <w:rPr>
          <w:sz w:val="24"/>
          <w:szCs w:val="24"/>
        </w:rPr>
        <w:t>k zákonu č. 140/2014 Z. z.</w:t>
      </w:r>
    </w:p>
    <w:p w:rsidR="00A86388" w:rsidRPr="00A54DC9" w:rsidRDefault="00A86388" w:rsidP="009F2D90">
      <w:pPr>
        <w:widowControl w:val="0"/>
        <w:spacing w:before="120" w:after="120"/>
        <w:jc w:val="center"/>
        <w:rPr>
          <w:b/>
          <w:sz w:val="24"/>
          <w:szCs w:val="24"/>
        </w:rPr>
      </w:pPr>
      <w:r w:rsidRPr="00A54DC9">
        <w:rPr>
          <w:b/>
          <w:sz w:val="24"/>
          <w:szCs w:val="24"/>
        </w:rPr>
        <w:t>VZOR</w:t>
      </w:r>
    </w:p>
    <w:p w:rsidR="00A86388" w:rsidRPr="00A54DC9" w:rsidRDefault="00ED0C1A" w:rsidP="00B10213">
      <w:pPr>
        <w:widowControl w:val="0"/>
        <w:jc w:val="center"/>
        <w:rPr>
          <w:sz w:val="24"/>
        </w:rPr>
      </w:pPr>
      <w:r w:rsidRPr="00A54DC9">
        <w:rPr>
          <w:b/>
          <w:sz w:val="24"/>
          <w:szCs w:val="24"/>
        </w:rPr>
        <w:t>Žiadosť o zaradenie do evidencie poľnohospodárov</w:t>
      </w:r>
      <w:r w:rsidR="009C3FC4" w:rsidRPr="00A54DC9">
        <w:rPr>
          <w:b/>
          <w:sz w:val="24"/>
          <w:szCs w:val="24"/>
        </w:rPr>
        <w:t xml:space="preserve"> </w:t>
      </w:r>
      <w:r w:rsidR="00A86388" w:rsidRPr="00A54DC9">
        <w:rPr>
          <w:b/>
          <w:sz w:val="24"/>
          <w:szCs w:val="24"/>
        </w:rPr>
        <w:t>oprávnených nadobúdať vlastníctvo poľnohospodárskeho pozemku</w:t>
      </w:r>
    </w:p>
    <w:p w:rsidR="00ED0C1A" w:rsidRPr="00A54DC9" w:rsidRDefault="00A86388" w:rsidP="00B10213">
      <w:pPr>
        <w:widowControl w:val="0"/>
        <w:jc w:val="center"/>
      </w:pPr>
      <w:r w:rsidRPr="00A54DC9">
        <w:t>(</w:t>
      </w:r>
      <w:r w:rsidR="009C3FC4" w:rsidRPr="00A54DC9">
        <w:t>podľa § 6a zákona č. 140/2014 Z. z. v znení neskorších predpisov</w:t>
      </w:r>
      <w:r w:rsidRPr="00A54DC9">
        <w:t>)</w:t>
      </w:r>
    </w:p>
    <w:p w:rsidR="002D6328" w:rsidRPr="00A54DC9" w:rsidRDefault="002D6328" w:rsidP="009F2D90">
      <w:pPr>
        <w:widowControl w:val="0"/>
        <w:spacing w:before="120"/>
        <w:jc w:val="center"/>
      </w:pPr>
      <w:r w:rsidRPr="00A54DC9">
        <w:t>1/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1652"/>
        <w:gridCol w:w="1135"/>
        <w:gridCol w:w="1042"/>
        <w:gridCol w:w="65"/>
        <w:gridCol w:w="566"/>
        <w:gridCol w:w="2102"/>
        <w:gridCol w:w="566"/>
        <w:gridCol w:w="566"/>
        <w:gridCol w:w="426"/>
        <w:gridCol w:w="435"/>
      </w:tblGrid>
      <w:tr w:rsidR="00E24530" w:rsidRPr="00A54DC9" w:rsidTr="0049634C">
        <w:tc>
          <w:tcPr>
            <w:tcW w:w="2400" w:type="pct"/>
            <w:gridSpan w:val="4"/>
          </w:tcPr>
          <w:p w:rsidR="00552608" w:rsidRPr="00A54DC9" w:rsidRDefault="00552608" w:rsidP="00B10213">
            <w:r w:rsidRPr="00A54DC9">
              <w:rPr>
                <w:b/>
              </w:rPr>
              <w:t>Dátum zaradenia do evidencie</w:t>
            </w:r>
          </w:p>
        </w:tc>
        <w:tc>
          <w:tcPr>
            <w:tcW w:w="0" w:type="auto"/>
          </w:tcPr>
          <w:p w:rsidR="00552608" w:rsidRPr="00A54DC9" w:rsidRDefault="00552608" w:rsidP="00B10213"/>
        </w:tc>
        <w:tc>
          <w:tcPr>
            <w:tcW w:w="0" w:type="auto"/>
            <w:gridSpan w:val="5"/>
          </w:tcPr>
          <w:p w:rsidR="00552608" w:rsidRPr="00A54DC9" w:rsidRDefault="00552608" w:rsidP="00B10213">
            <w:r w:rsidRPr="00A54DC9">
              <w:rPr>
                <w:b/>
              </w:rPr>
              <w:t>Evidenčné číslo</w:t>
            </w:r>
          </w:p>
        </w:tc>
        <w:tc>
          <w:tcPr>
            <w:tcW w:w="0" w:type="auto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>
            <w:r w:rsidRPr="00A54DC9">
              <w:rPr>
                <w:b/>
              </w:rPr>
              <w:t>Žiadosť o zaradenie do evidencie poľnohospodárov</w:t>
            </w:r>
          </w:p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1827" w:type="pct"/>
            <w:gridSpan w:val="3"/>
          </w:tcPr>
          <w:p w:rsidR="00552608" w:rsidRPr="00A54DC9" w:rsidRDefault="00552608" w:rsidP="00B10213">
            <w:r w:rsidRPr="00A54DC9">
              <w:t>Okresný úrad, pozemkový a</w:t>
            </w:r>
            <w:r w:rsidR="008A234B" w:rsidRPr="00A54DC9">
              <w:t> </w:t>
            </w:r>
            <w:r w:rsidRPr="00A54DC9">
              <w:t>lesný</w:t>
            </w:r>
            <w:r w:rsidR="008A234B" w:rsidRPr="00A54DC9">
              <w:t xml:space="preserve"> odbor </w:t>
            </w:r>
          </w:p>
        </w:tc>
        <w:tc>
          <w:tcPr>
            <w:tcW w:w="3173" w:type="pct"/>
            <w:gridSpan w:val="8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1827" w:type="pct"/>
            <w:gridSpan w:val="3"/>
          </w:tcPr>
          <w:p w:rsidR="00552608" w:rsidRPr="00A54DC9" w:rsidRDefault="00552608" w:rsidP="00B10213">
            <w:r w:rsidRPr="00A54DC9">
              <w:rPr>
                <w:i/>
              </w:rPr>
              <w:t>ulica</w:t>
            </w:r>
          </w:p>
        </w:tc>
        <w:tc>
          <w:tcPr>
            <w:tcW w:w="3173" w:type="pct"/>
            <w:gridSpan w:val="8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1827" w:type="pct"/>
            <w:gridSpan w:val="3"/>
          </w:tcPr>
          <w:p w:rsidR="00552608" w:rsidRPr="00A54DC9" w:rsidRDefault="00552608" w:rsidP="00B10213">
            <w:r w:rsidRPr="00A54DC9">
              <w:rPr>
                <w:i/>
              </w:rPr>
              <w:t xml:space="preserve">PSČ, </w:t>
            </w:r>
            <w:r w:rsidR="008A234B" w:rsidRPr="00A54DC9">
              <w:rPr>
                <w:i/>
              </w:rPr>
              <w:t>obec</w:t>
            </w:r>
          </w:p>
        </w:tc>
        <w:tc>
          <w:tcPr>
            <w:tcW w:w="3173" w:type="pct"/>
            <w:gridSpan w:val="8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>
            <w:r w:rsidRPr="00A54DC9">
              <w:rPr>
                <w:b/>
                <w:i/>
              </w:rPr>
              <w:t>Vyplní žiadateľ</w:t>
            </w:r>
          </w:p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>
            <w:r w:rsidRPr="00A54DC9">
              <w:rPr>
                <w:b/>
              </w:rPr>
              <w:t>Fyzická osoba – podnikateľ</w:t>
            </w:r>
          </w:p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1203" w:type="pct"/>
            <w:gridSpan w:val="2"/>
          </w:tcPr>
          <w:p w:rsidR="00552608" w:rsidRPr="00A54DC9" w:rsidRDefault="00552608" w:rsidP="00B10213">
            <w:r w:rsidRPr="00A54DC9">
              <w:t>Meno</w:t>
            </w:r>
          </w:p>
        </w:tc>
        <w:tc>
          <w:tcPr>
            <w:tcW w:w="3797" w:type="pct"/>
            <w:gridSpan w:val="9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1203" w:type="pct"/>
            <w:gridSpan w:val="2"/>
          </w:tcPr>
          <w:p w:rsidR="00552608" w:rsidRPr="00A54DC9" w:rsidRDefault="00552608" w:rsidP="00B10213">
            <w:r w:rsidRPr="00A54DC9">
              <w:t>Priezvisko</w:t>
            </w:r>
          </w:p>
        </w:tc>
        <w:tc>
          <w:tcPr>
            <w:tcW w:w="3797" w:type="pct"/>
            <w:gridSpan w:val="9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1203" w:type="pct"/>
            <w:gridSpan w:val="2"/>
          </w:tcPr>
          <w:p w:rsidR="00552608" w:rsidRPr="00A54DC9" w:rsidRDefault="00552608" w:rsidP="00B10213">
            <w:r w:rsidRPr="00A54DC9">
              <w:t>Dátum narodenia</w:t>
            </w:r>
          </w:p>
        </w:tc>
        <w:tc>
          <w:tcPr>
            <w:tcW w:w="3797" w:type="pct"/>
            <w:gridSpan w:val="9"/>
          </w:tcPr>
          <w:p w:rsidR="00552608" w:rsidRPr="00A54DC9" w:rsidRDefault="00552608" w:rsidP="00B10213"/>
        </w:tc>
      </w:tr>
      <w:tr w:rsidR="009F2D90" w:rsidRPr="00A54DC9" w:rsidTr="0049634C">
        <w:tc>
          <w:tcPr>
            <w:tcW w:w="1203" w:type="pct"/>
            <w:gridSpan w:val="2"/>
          </w:tcPr>
          <w:p w:rsidR="009F2D90" w:rsidRPr="00A54DC9" w:rsidRDefault="009F2D90" w:rsidP="00B10213">
            <w:r w:rsidRPr="00A54DC9">
              <w:t>Adresa trvalého pobytu</w:t>
            </w:r>
          </w:p>
        </w:tc>
        <w:tc>
          <w:tcPr>
            <w:tcW w:w="1545" w:type="pct"/>
            <w:gridSpan w:val="4"/>
          </w:tcPr>
          <w:p w:rsidR="009F2D90" w:rsidRPr="00A54DC9" w:rsidRDefault="009F2D90" w:rsidP="00B10213">
            <w:r w:rsidRPr="00A54DC9">
              <w:rPr>
                <w:i/>
              </w:rPr>
              <w:t>ulica</w:t>
            </w:r>
          </w:p>
        </w:tc>
        <w:tc>
          <w:tcPr>
            <w:tcW w:w="1156" w:type="pct"/>
          </w:tcPr>
          <w:p w:rsidR="009F2D90" w:rsidRPr="00A54DC9" w:rsidRDefault="009F2D90" w:rsidP="00B10213">
            <w:r w:rsidRPr="00A54DC9">
              <w:rPr>
                <w:i/>
              </w:rPr>
              <w:t>obec</w:t>
            </w:r>
          </w:p>
        </w:tc>
        <w:tc>
          <w:tcPr>
            <w:tcW w:w="1096" w:type="pct"/>
            <w:gridSpan w:val="4"/>
          </w:tcPr>
          <w:p w:rsidR="009F2D90" w:rsidRPr="00A54DC9" w:rsidRDefault="009F2D90" w:rsidP="00B10213">
            <w:r w:rsidRPr="00A54DC9">
              <w:rPr>
                <w:i/>
              </w:rPr>
              <w:t>PSČ</w:t>
            </w:r>
          </w:p>
        </w:tc>
      </w:tr>
      <w:tr w:rsidR="009F2D90" w:rsidRPr="00A54DC9" w:rsidTr="0049634C">
        <w:tc>
          <w:tcPr>
            <w:tcW w:w="1203" w:type="pct"/>
            <w:gridSpan w:val="2"/>
          </w:tcPr>
          <w:p w:rsidR="009F2D90" w:rsidRPr="00A54DC9" w:rsidRDefault="009F2D90" w:rsidP="00B10213">
            <w:r w:rsidRPr="00A54DC9">
              <w:t>Adresa miesta podnikania</w:t>
            </w:r>
          </w:p>
        </w:tc>
        <w:tc>
          <w:tcPr>
            <w:tcW w:w="1545" w:type="pct"/>
            <w:gridSpan w:val="4"/>
          </w:tcPr>
          <w:p w:rsidR="009F2D90" w:rsidRPr="00A54DC9" w:rsidRDefault="009F2D90" w:rsidP="00B10213">
            <w:r w:rsidRPr="00A54DC9">
              <w:rPr>
                <w:i/>
              </w:rPr>
              <w:t>ulica</w:t>
            </w:r>
          </w:p>
        </w:tc>
        <w:tc>
          <w:tcPr>
            <w:tcW w:w="1156" w:type="pct"/>
          </w:tcPr>
          <w:p w:rsidR="009F2D90" w:rsidRPr="00A54DC9" w:rsidRDefault="009F2D90" w:rsidP="00B10213">
            <w:r w:rsidRPr="00A54DC9">
              <w:rPr>
                <w:i/>
              </w:rPr>
              <w:t>obec</w:t>
            </w:r>
          </w:p>
        </w:tc>
        <w:tc>
          <w:tcPr>
            <w:tcW w:w="1096" w:type="pct"/>
            <w:gridSpan w:val="4"/>
          </w:tcPr>
          <w:p w:rsidR="009F2D90" w:rsidRPr="00A54DC9" w:rsidRDefault="009F2D90" w:rsidP="00B10213">
            <w:r w:rsidRPr="00A54DC9">
              <w:rPr>
                <w:i/>
              </w:rPr>
              <w:t>PSČ</w:t>
            </w:r>
          </w:p>
        </w:tc>
      </w:tr>
      <w:tr w:rsidR="00E24530" w:rsidRPr="00A54DC9" w:rsidTr="0049634C">
        <w:tc>
          <w:tcPr>
            <w:tcW w:w="1203" w:type="pct"/>
            <w:gridSpan w:val="2"/>
          </w:tcPr>
          <w:p w:rsidR="00552608" w:rsidRPr="00A54DC9" w:rsidRDefault="003061AB" w:rsidP="00B10213">
            <w:r w:rsidRPr="00A54DC9">
              <w:t>E</w:t>
            </w:r>
            <w:r w:rsidR="00552608" w:rsidRPr="00A54DC9">
              <w:t>-mail</w:t>
            </w:r>
            <w:r w:rsidR="00711256" w:rsidRPr="00A54DC9">
              <w:t>ová adresa</w:t>
            </w:r>
          </w:p>
        </w:tc>
        <w:tc>
          <w:tcPr>
            <w:tcW w:w="3797" w:type="pct"/>
            <w:gridSpan w:val="9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>
            <w:r w:rsidRPr="00A54DC9">
              <w:rPr>
                <w:b/>
              </w:rPr>
              <w:t>Právnická osoba</w:t>
            </w:r>
          </w:p>
        </w:tc>
      </w:tr>
      <w:tr w:rsidR="00E24530" w:rsidRPr="00A54DC9" w:rsidTr="0049634C">
        <w:tc>
          <w:tcPr>
            <w:tcW w:w="1203" w:type="pct"/>
            <w:gridSpan w:val="2"/>
          </w:tcPr>
          <w:p w:rsidR="00552608" w:rsidRPr="00A54DC9" w:rsidRDefault="00552608" w:rsidP="00B10213">
            <w:r w:rsidRPr="00A54DC9">
              <w:t>Názov</w:t>
            </w:r>
          </w:p>
        </w:tc>
        <w:tc>
          <w:tcPr>
            <w:tcW w:w="3797" w:type="pct"/>
            <w:gridSpan w:val="9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1203" w:type="pct"/>
            <w:gridSpan w:val="2"/>
          </w:tcPr>
          <w:p w:rsidR="00552608" w:rsidRPr="00A54DC9" w:rsidRDefault="0051094C" w:rsidP="002B68BD">
            <w:r w:rsidRPr="00A54DC9">
              <w:t>Meno, priezvisko a d</w:t>
            </w:r>
            <w:r w:rsidR="00552608" w:rsidRPr="00A54DC9">
              <w:t>átum narodenia osoby podľa § 4 ods. 1</w:t>
            </w:r>
            <w:r w:rsidR="001D5D20" w:rsidRPr="00A54DC9">
              <w:t>3</w:t>
            </w:r>
            <w:r w:rsidR="00552608" w:rsidRPr="00A54DC9">
              <w:t xml:space="preserve"> písm. b)</w:t>
            </w:r>
          </w:p>
        </w:tc>
        <w:tc>
          <w:tcPr>
            <w:tcW w:w="3797" w:type="pct"/>
            <w:gridSpan w:val="9"/>
          </w:tcPr>
          <w:p w:rsidR="00552608" w:rsidRPr="00A54DC9" w:rsidRDefault="00552608" w:rsidP="00B10213"/>
        </w:tc>
      </w:tr>
      <w:tr w:rsidR="009F2D90" w:rsidRPr="00A54DC9" w:rsidTr="0049634C">
        <w:tc>
          <w:tcPr>
            <w:tcW w:w="1203" w:type="pct"/>
            <w:gridSpan w:val="2"/>
          </w:tcPr>
          <w:p w:rsidR="009F2D90" w:rsidRPr="00A54DC9" w:rsidRDefault="009F2D90" w:rsidP="00B10213">
            <w:r w:rsidRPr="00A54DC9">
              <w:t>Sídlo</w:t>
            </w:r>
          </w:p>
        </w:tc>
        <w:tc>
          <w:tcPr>
            <w:tcW w:w="1545" w:type="pct"/>
            <w:gridSpan w:val="4"/>
          </w:tcPr>
          <w:p w:rsidR="009F2D90" w:rsidRPr="00A54DC9" w:rsidRDefault="009F2D90" w:rsidP="00B10213">
            <w:pPr>
              <w:rPr>
                <w:i/>
              </w:rPr>
            </w:pPr>
            <w:r w:rsidRPr="00A54DC9">
              <w:rPr>
                <w:i/>
              </w:rPr>
              <w:t>ulica</w:t>
            </w:r>
          </w:p>
        </w:tc>
        <w:tc>
          <w:tcPr>
            <w:tcW w:w="1156" w:type="pct"/>
          </w:tcPr>
          <w:p w:rsidR="009F2D90" w:rsidRPr="00A54DC9" w:rsidRDefault="009F2D90" w:rsidP="00B10213">
            <w:pPr>
              <w:rPr>
                <w:i/>
              </w:rPr>
            </w:pPr>
            <w:r w:rsidRPr="00A54DC9">
              <w:rPr>
                <w:i/>
              </w:rPr>
              <w:t>obec</w:t>
            </w:r>
          </w:p>
        </w:tc>
        <w:tc>
          <w:tcPr>
            <w:tcW w:w="1096" w:type="pct"/>
            <w:gridSpan w:val="4"/>
          </w:tcPr>
          <w:p w:rsidR="009F2D90" w:rsidRPr="00A54DC9" w:rsidRDefault="009F2D90" w:rsidP="00B10213">
            <w:pPr>
              <w:rPr>
                <w:i/>
              </w:rPr>
            </w:pPr>
            <w:r w:rsidRPr="00A54DC9">
              <w:rPr>
                <w:i/>
              </w:rPr>
              <w:t>PSČ</w:t>
            </w:r>
          </w:p>
        </w:tc>
      </w:tr>
      <w:tr w:rsidR="00E24530" w:rsidRPr="00A54DC9" w:rsidTr="0049634C">
        <w:tc>
          <w:tcPr>
            <w:tcW w:w="1203" w:type="pct"/>
            <w:gridSpan w:val="2"/>
          </w:tcPr>
          <w:p w:rsidR="00552608" w:rsidRPr="00A54DC9" w:rsidRDefault="00552608" w:rsidP="00B10213">
            <w:r w:rsidRPr="00A54DC9">
              <w:t>e-mail</w:t>
            </w:r>
            <w:r w:rsidR="00711256" w:rsidRPr="00A54DC9">
              <w:t>ová adresa</w:t>
            </w:r>
          </w:p>
        </w:tc>
        <w:tc>
          <w:tcPr>
            <w:tcW w:w="3797" w:type="pct"/>
            <w:gridSpan w:val="9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/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>
            <w:r w:rsidRPr="00A54DC9">
              <w:rPr>
                <w:b/>
                <w:i/>
              </w:rPr>
              <w:t>Spoločné údaje</w:t>
            </w:r>
          </w:p>
        </w:tc>
      </w:tr>
      <w:tr w:rsidR="00E24530" w:rsidRPr="00A54DC9" w:rsidTr="0049634C">
        <w:tc>
          <w:tcPr>
            <w:tcW w:w="2400" w:type="pct"/>
            <w:gridSpan w:val="4"/>
          </w:tcPr>
          <w:p w:rsidR="00552608" w:rsidRPr="00A54DC9" w:rsidRDefault="00552608" w:rsidP="00B10213">
            <w:r w:rsidRPr="00A54DC9">
              <w:t>IČO</w:t>
            </w:r>
          </w:p>
        </w:tc>
        <w:tc>
          <w:tcPr>
            <w:tcW w:w="0" w:type="auto"/>
            <w:gridSpan w:val="7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2400" w:type="pct"/>
            <w:gridSpan w:val="4"/>
          </w:tcPr>
          <w:p w:rsidR="00552608" w:rsidRPr="00A54DC9" w:rsidRDefault="00552608" w:rsidP="00B10213">
            <w:r w:rsidRPr="00A54DC9">
              <w:t>Dátum začiatku podnikania v poľnohospodárskej výrobe</w:t>
            </w:r>
          </w:p>
        </w:tc>
        <w:tc>
          <w:tcPr>
            <w:tcW w:w="0" w:type="auto"/>
            <w:gridSpan w:val="7"/>
          </w:tcPr>
          <w:p w:rsidR="00552608" w:rsidRPr="00A54DC9" w:rsidRDefault="00552608" w:rsidP="00B10213"/>
        </w:tc>
      </w:tr>
      <w:tr w:rsidR="00E24530" w:rsidRPr="00A54DC9" w:rsidTr="0049634C">
        <w:tc>
          <w:tcPr>
            <w:tcW w:w="2400" w:type="pct"/>
            <w:gridSpan w:val="4"/>
          </w:tcPr>
          <w:p w:rsidR="00552608" w:rsidRPr="00A54DC9" w:rsidRDefault="00552608" w:rsidP="00B10213">
            <w:r w:rsidRPr="00A54DC9">
              <w:t>Obec</w:t>
            </w:r>
            <w:r w:rsidR="008A234B" w:rsidRPr="00A54DC9">
              <w:t>, v ktorej žiadateľ</w:t>
            </w:r>
            <w:r w:rsidRPr="00A54DC9">
              <w:t xml:space="preserve"> vykonáva poľnohospodársk</w:t>
            </w:r>
            <w:r w:rsidR="008A234B" w:rsidRPr="00A54DC9">
              <w:t>u</w:t>
            </w:r>
            <w:r w:rsidRPr="00A54DC9">
              <w:t xml:space="preserve"> výrob</w:t>
            </w:r>
            <w:r w:rsidR="008A234B" w:rsidRPr="00A54DC9">
              <w:t>u</w:t>
            </w:r>
            <w:r w:rsidR="002773C0" w:rsidRPr="00A54DC9">
              <w:t xml:space="preserve"> ako podnikanie</w:t>
            </w:r>
          </w:p>
        </w:tc>
        <w:tc>
          <w:tcPr>
            <w:tcW w:w="0" w:type="auto"/>
            <w:gridSpan w:val="4"/>
          </w:tcPr>
          <w:p w:rsidR="00552608" w:rsidRPr="00A54DC9" w:rsidRDefault="00552608" w:rsidP="00B10213"/>
        </w:tc>
        <w:tc>
          <w:tcPr>
            <w:tcW w:w="0" w:type="auto"/>
            <w:gridSpan w:val="3"/>
          </w:tcPr>
          <w:p w:rsidR="00552608" w:rsidRPr="00A54DC9" w:rsidRDefault="00552608" w:rsidP="00B10213">
            <w:pPr>
              <w:rPr>
                <w:i/>
              </w:rPr>
            </w:pPr>
            <w:r w:rsidRPr="00A54DC9">
              <w:rPr>
                <w:i/>
              </w:rPr>
              <w:t>okres</w:t>
            </w:r>
          </w:p>
        </w:tc>
      </w:tr>
      <w:tr w:rsidR="00E24530" w:rsidRPr="00A54DC9" w:rsidTr="0049634C">
        <w:tc>
          <w:tcPr>
            <w:tcW w:w="4527" w:type="pct"/>
            <w:gridSpan w:val="9"/>
          </w:tcPr>
          <w:p w:rsidR="00552608" w:rsidRPr="00A54DC9" w:rsidRDefault="00552608" w:rsidP="00B10213">
            <w:r w:rsidRPr="00A54DC9">
              <w:rPr>
                <w:b/>
              </w:rPr>
              <w:t>Prílohy k žiadosti</w:t>
            </w:r>
          </w:p>
        </w:tc>
        <w:tc>
          <w:tcPr>
            <w:tcW w:w="234" w:type="pct"/>
          </w:tcPr>
          <w:p w:rsidR="00552608" w:rsidRPr="00A54DC9" w:rsidRDefault="00552608" w:rsidP="00B10213">
            <w:r w:rsidRPr="00A54DC9">
              <w:t>Áno</w:t>
            </w:r>
          </w:p>
        </w:tc>
        <w:tc>
          <w:tcPr>
            <w:tcW w:w="239" w:type="pct"/>
          </w:tcPr>
          <w:p w:rsidR="00552608" w:rsidRPr="00A54DC9" w:rsidRDefault="00552608" w:rsidP="00B10213">
            <w:r w:rsidRPr="00A54DC9">
              <w:t>Nie</w:t>
            </w:r>
          </w:p>
        </w:tc>
      </w:tr>
      <w:tr w:rsidR="009F2D90" w:rsidRPr="00A54DC9" w:rsidTr="0049634C">
        <w:tc>
          <w:tcPr>
            <w:tcW w:w="295" w:type="pct"/>
            <w:vMerge w:val="restart"/>
          </w:tcPr>
          <w:p w:rsidR="009F2D90" w:rsidRPr="00A54DC9" w:rsidRDefault="00552608" w:rsidP="009F2D90">
            <w:pPr>
              <w:jc w:val="center"/>
            </w:pPr>
            <w:r w:rsidRPr="00A54DC9">
              <w:t>1.</w:t>
            </w:r>
          </w:p>
          <w:p w:rsidR="00552608" w:rsidRPr="00A54DC9" w:rsidRDefault="00552608" w:rsidP="009F2D90">
            <w:pPr>
              <w:jc w:val="center"/>
            </w:pPr>
          </w:p>
        </w:tc>
        <w:tc>
          <w:tcPr>
            <w:tcW w:w="4231" w:type="pct"/>
            <w:gridSpan w:val="8"/>
          </w:tcPr>
          <w:p w:rsidR="00552608" w:rsidRPr="00A54DC9" w:rsidRDefault="00552608" w:rsidP="00FA143F">
            <w:r w:rsidRPr="00A54DC9">
              <w:t xml:space="preserve">potvrdenie obce podľa § 6 ods. </w:t>
            </w:r>
            <w:r w:rsidR="00FA143F" w:rsidRPr="00A54DC9">
              <w:t>7</w:t>
            </w:r>
            <w:r w:rsidRPr="00A54DC9">
              <w:t xml:space="preserve"> písm. b) </w:t>
            </w:r>
            <w:r w:rsidR="00FA143F" w:rsidRPr="00A54DC9">
              <w:t>druhého</w:t>
            </w:r>
            <w:r w:rsidRPr="00A54DC9">
              <w:t xml:space="preserve"> bod</w:t>
            </w:r>
            <w:r w:rsidR="00FA143F" w:rsidRPr="00A54DC9">
              <w:t>u</w:t>
            </w:r>
            <w:r w:rsidRPr="00A54DC9">
              <w:t>, alebo</w:t>
            </w:r>
          </w:p>
        </w:tc>
        <w:tc>
          <w:tcPr>
            <w:tcW w:w="234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</w:tr>
      <w:tr w:rsidR="009F2D90" w:rsidRPr="00A54DC9" w:rsidTr="0049634C">
        <w:tc>
          <w:tcPr>
            <w:tcW w:w="295" w:type="pct"/>
            <w:vMerge/>
          </w:tcPr>
          <w:p w:rsidR="00552608" w:rsidRPr="00A54DC9" w:rsidRDefault="00552608" w:rsidP="009F2D90">
            <w:pPr>
              <w:jc w:val="center"/>
            </w:pPr>
          </w:p>
        </w:tc>
        <w:tc>
          <w:tcPr>
            <w:tcW w:w="4231" w:type="pct"/>
            <w:gridSpan w:val="8"/>
          </w:tcPr>
          <w:p w:rsidR="00552608" w:rsidRPr="00A54DC9" w:rsidRDefault="00552608" w:rsidP="00FA143F">
            <w:r w:rsidRPr="00A54DC9">
              <w:t xml:space="preserve">potvrdenie organizácie zriadenej osobitným predpisom podľa § 6 ods. </w:t>
            </w:r>
            <w:r w:rsidR="00FA143F" w:rsidRPr="00A54DC9">
              <w:t>7</w:t>
            </w:r>
            <w:r w:rsidRPr="00A54DC9">
              <w:t xml:space="preserve"> </w:t>
            </w:r>
            <w:r w:rsidR="00FA143F" w:rsidRPr="00A54DC9">
              <w:t>písm. b) druhého</w:t>
            </w:r>
            <w:r w:rsidRPr="00A54DC9">
              <w:t xml:space="preserve"> bod</w:t>
            </w:r>
            <w:r w:rsidR="00FA143F" w:rsidRPr="00A54DC9">
              <w:t>u</w:t>
            </w:r>
          </w:p>
        </w:tc>
        <w:tc>
          <w:tcPr>
            <w:tcW w:w="234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</w:tr>
      <w:tr w:rsidR="009F2D90" w:rsidRPr="00A54DC9" w:rsidTr="0049634C">
        <w:tc>
          <w:tcPr>
            <w:tcW w:w="295" w:type="pct"/>
            <w:vMerge w:val="restart"/>
          </w:tcPr>
          <w:p w:rsidR="00552608" w:rsidRPr="00A54DC9" w:rsidRDefault="00552608" w:rsidP="009F2D90">
            <w:pPr>
              <w:jc w:val="center"/>
            </w:pPr>
            <w:r w:rsidRPr="00A54DC9">
              <w:t>2.</w:t>
            </w:r>
          </w:p>
        </w:tc>
        <w:tc>
          <w:tcPr>
            <w:tcW w:w="2105" w:type="pct"/>
            <w:gridSpan w:val="3"/>
          </w:tcPr>
          <w:p w:rsidR="00552608" w:rsidRPr="00A54DC9" w:rsidRDefault="00552608" w:rsidP="00B10213">
            <w:r w:rsidRPr="00A54DC9">
              <w:t>vlastnený poľnohospodársky pozemok alebo stavba, alebo</w:t>
            </w:r>
          </w:p>
        </w:tc>
        <w:tc>
          <w:tcPr>
            <w:tcW w:w="2127" w:type="pct"/>
            <w:gridSpan w:val="5"/>
          </w:tcPr>
          <w:p w:rsidR="00552608" w:rsidRPr="00A54DC9" w:rsidRDefault="00552608" w:rsidP="00B10213">
            <w:r w:rsidRPr="00A54DC9">
              <w:rPr>
                <w:i/>
              </w:rPr>
              <w:t>(uviesť najmenej jedno číslo LV</w:t>
            </w:r>
            <w:r w:rsidR="00E24530" w:rsidRPr="00A54DC9">
              <w:rPr>
                <w:i/>
              </w:rPr>
              <w:t>, parcelné číslo pozemku alebo súpisné číslo stavby</w:t>
            </w:r>
            <w:r w:rsidRPr="00A54DC9">
              <w:rPr>
                <w:i/>
              </w:rPr>
              <w:t xml:space="preserve"> </w:t>
            </w:r>
            <w:r w:rsidR="00E24530" w:rsidRPr="00A54DC9">
              <w:rPr>
                <w:i/>
              </w:rPr>
              <w:t xml:space="preserve">a názov katastrálneho územia </w:t>
            </w:r>
            <w:r w:rsidRPr="00A54DC9">
              <w:rPr>
                <w:i/>
              </w:rPr>
              <w:t>vlastneného pozemku</w:t>
            </w:r>
            <w:r w:rsidR="00E24530" w:rsidRPr="00A54DC9">
              <w:rPr>
                <w:i/>
              </w:rPr>
              <w:t xml:space="preserve"> alebo stavby</w:t>
            </w:r>
            <w:r w:rsidRPr="00A54DC9">
              <w:rPr>
                <w:i/>
              </w:rPr>
              <w:t>)</w:t>
            </w:r>
          </w:p>
        </w:tc>
        <w:tc>
          <w:tcPr>
            <w:tcW w:w="234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</w:tr>
      <w:tr w:rsidR="009F2D90" w:rsidRPr="00A54DC9" w:rsidTr="0049634C">
        <w:tc>
          <w:tcPr>
            <w:tcW w:w="295" w:type="pct"/>
            <w:vMerge/>
          </w:tcPr>
          <w:p w:rsidR="00552608" w:rsidRPr="00A54DC9" w:rsidRDefault="00552608" w:rsidP="00B10213"/>
        </w:tc>
        <w:tc>
          <w:tcPr>
            <w:tcW w:w="2105" w:type="pct"/>
            <w:gridSpan w:val="3"/>
          </w:tcPr>
          <w:p w:rsidR="00552608" w:rsidRPr="00A54DC9" w:rsidRDefault="00552608" w:rsidP="00B10213">
            <w:r w:rsidRPr="00A54DC9">
              <w:t>nájomná zmluva na poľnohospodársky pozemok alebo stavbu</w:t>
            </w:r>
          </w:p>
        </w:tc>
        <w:tc>
          <w:tcPr>
            <w:tcW w:w="2127" w:type="pct"/>
            <w:gridSpan w:val="5"/>
          </w:tcPr>
          <w:p w:rsidR="00E24530" w:rsidRPr="00A54DC9" w:rsidRDefault="00552608" w:rsidP="00B10213">
            <w:pPr>
              <w:rPr>
                <w:i/>
              </w:rPr>
            </w:pPr>
            <w:r w:rsidRPr="00A54DC9">
              <w:rPr>
                <w:i/>
              </w:rPr>
              <w:t xml:space="preserve">(uviesť najmenej </w:t>
            </w:r>
            <w:r w:rsidR="00E24530" w:rsidRPr="00A54DC9">
              <w:rPr>
                <w:i/>
              </w:rPr>
              <w:t>jedno číslo LV, na ktorom je</w:t>
            </w:r>
            <w:r w:rsidR="008D4237" w:rsidRPr="00A54DC9">
              <w:rPr>
                <w:i/>
              </w:rPr>
              <w:t> </w:t>
            </w:r>
            <w:r w:rsidR="00E24530" w:rsidRPr="00A54DC9">
              <w:rPr>
                <w:i/>
              </w:rPr>
              <w:t xml:space="preserve">nájomná zmluva evidovaná, parcelné číslo pozemku alebo súpisné číslo stavby a názov katastrálneho územia, </w:t>
            </w:r>
          </w:p>
          <w:p w:rsidR="00552608" w:rsidRPr="00A54DC9" w:rsidRDefault="00E24530" w:rsidP="00B10213">
            <w:r w:rsidRPr="00A54DC9">
              <w:rPr>
                <w:i/>
              </w:rPr>
              <w:t>alebo kópiu nájomnej zmluvy)</w:t>
            </w:r>
          </w:p>
        </w:tc>
        <w:tc>
          <w:tcPr>
            <w:tcW w:w="234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:rsidR="00552608" w:rsidRPr="00A54DC9" w:rsidRDefault="00552608" w:rsidP="0049634C">
            <w:pPr>
              <w:jc w:val="center"/>
            </w:pPr>
            <w:r w:rsidRPr="00A54DC9">
              <w:rPr>
                <w:rFonts w:ascii="Segoe UI Symbol" w:hAnsi="Segoe UI Symbol" w:cs="Segoe UI Symbol"/>
              </w:rPr>
              <w:t>☐</w:t>
            </w:r>
          </w:p>
        </w:tc>
      </w:tr>
      <w:tr w:rsidR="00552608" w:rsidRPr="00A54DC9" w:rsidTr="009F2D90">
        <w:tc>
          <w:tcPr>
            <w:tcW w:w="5000" w:type="pct"/>
            <w:gridSpan w:val="11"/>
          </w:tcPr>
          <w:p w:rsidR="00552608" w:rsidRPr="00A54DC9" w:rsidRDefault="00552608" w:rsidP="00B10213">
            <w:r w:rsidRPr="00A54DC9">
              <w:rPr>
                <w:b/>
              </w:rPr>
              <w:t>Vyhlásenia žiadateľa</w:t>
            </w:r>
          </w:p>
        </w:tc>
      </w:tr>
      <w:tr w:rsidR="008A234B" w:rsidRPr="00A54DC9" w:rsidTr="009F2D90">
        <w:tc>
          <w:tcPr>
            <w:tcW w:w="5000" w:type="pct"/>
            <w:gridSpan w:val="11"/>
          </w:tcPr>
          <w:p w:rsidR="008A234B" w:rsidRPr="00A54DC9" w:rsidRDefault="008A234B" w:rsidP="00FC16D3">
            <w:pPr>
              <w:jc w:val="both"/>
            </w:pPr>
            <w:r w:rsidRPr="00A54DC9">
              <w:t>Dole podpísaný vyhlasujem, že som neporušil ustanovenia zákon</w:t>
            </w:r>
            <w:r w:rsidR="00FC16D3">
              <w:t>a</w:t>
            </w:r>
            <w:r w:rsidRPr="00A54DC9">
              <w:t xml:space="preserve"> č. 220/2004 Z. z. o ochrane a využívaní poľnohospodárskej pôdy a o zmene zákona č. 245/2003 Z. z. o integrovanej prevencii a kontrole znečisťovania životného prostredia a o zmene a doplnení niektorých zákonov v znení neskorších predpisov ani zákona č.</w:t>
            </w:r>
            <w:r w:rsidR="00592072" w:rsidRPr="00A54DC9">
              <w:t> </w:t>
            </w:r>
            <w:r w:rsidRPr="00A54DC9">
              <w:t>405/2011 Z. z. o rastlinolekárskej starostlivosti a o zmene zákona Národnej rady Slovenskej republiky č.</w:t>
            </w:r>
            <w:r w:rsidR="00592072" w:rsidRPr="00A54DC9">
              <w:t> </w:t>
            </w:r>
            <w:r w:rsidRPr="00A54DC9">
              <w:t>145/1995 Z. z. o správnych poplatkoch v znení neskorších predpisov v znení neskorších predpisov.</w:t>
            </w:r>
          </w:p>
        </w:tc>
      </w:tr>
    </w:tbl>
    <w:tbl>
      <w:tblPr>
        <w:tblStyle w:val="Mriekatabuky"/>
        <w:tblW w:w="9143" w:type="dxa"/>
        <w:tblInd w:w="-450" w:type="dxa"/>
        <w:tblLook w:val="04A0" w:firstRow="1" w:lastRow="0" w:firstColumn="1" w:lastColumn="0" w:noHBand="0" w:noVBand="1"/>
      </w:tblPr>
      <w:tblGrid>
        <w:gridCol w:w="538"/>
        <w:gridCol w:w="2424"/>
        <w:gridCol w:w="338"/>
        <w:gridCol w:w="569"/>
        <w:gridCol w:w="1214"/>
        <w:gridCol w:w="1833"/>
        <w:gridCol w:w="1060"/>
        <w:gridCol w:w="1167"/>
      </w:tblGrid>
      <w:tr w:rsidR="00981182" w:rsidRPr="00A54DC9" w:rsidTr="00A86388">
        <w:tc>
          <w:tcPr>
            <w:tcW w:w="9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6328" w:rsidRPr="00A54DC9" w:rsidRDefault="00B873CB" w:rsidP="004963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C9">
              <w:rPr>
                <w:sz w:val="18"/>
                <w:szCs w:val="18"/>
              </w:rPr>
              <w:lastRenderedPageBreak/>
              <w:br w:type="page"/>
            </w:r>
            <w:r w:rsidR="002D6328" w:rsidRPr="00A54DC9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>Poučenie o právach dotknutej osoby podľa zákona č. 122/2013 Z. z.</w:t>
            </w:r>
            <w:r w:rsidR="008A234B"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 ochrane osobných údajov a o zmene a doplnení niektorých zákonov v znení zákona č. 84/2014 Z. z </w:t>
            </w:r>
          </w:p>
        </w:tc>
      </w:tr>
      <w:tr w:rsidR="00981182" w:rsidRPr="00A54DC9" w:rsidTr="00A86388">
        <w:tc>
          <w:tcPr>
            <w:tcW w:w="9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Podľa § 28 ods. 1 zákona č. 122/2013 Z. z. d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otknutá osoba má právo na základe písomnej žiadosti od prevádzkovateľa </w:t>
            </w:r>
            <w:r w:rsidR="00711256" w:rsidRPr="00A54DC9">
              <w:rPr>
                <w:rFonts w:ascii="Times New Roman" w:hAnsi="Times New Roman" w:cs="Times New Roman"/>
                <w:sz w:val="16"/>
                <w:szCs w:val="18"/>
              </w:rPr>
              <w:t>žiadať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otvrdenie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, či sú alebo nie sú </w:t>
            </w: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sobné údaje o nej spracúvané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; túto požiadavku dotknutej osoby je prevádzkovateľ povinný splniť bezodplatne,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vo všeobecne zrozumiteľnej forme</w:t>
            </w: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informácie o spracúvaní osobných údajov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v informačnom systéme v rozsahu podľa § 15 ods. 1 písm. a) až e) </w:t>
            </w:r>
            <w:r w:rsidR="008A234B"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druhého až šiesteho bodu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zákona </w:t>
            </w: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; pri vydaní rozhodnutia podľa § 28 ods. 5 zákona </w:t>
            </w: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č.</w:t>
            </w:r>
            <w:r w:rsidR="00592072"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 </w:t>
            </w: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122/2013 Z. z.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je dotknutá osoba oprávnená oboznámiť sa s postupom spracúvania a vyhodnocovania. Túto požiadavku dotknutej osoby je prevádzkovateľ povinný splniť bezodplatne,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vo všeobecne zrozumiteľnej forme presné </w:t>
            </w: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nformácie o zdroji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, z ktorého získal jej osobné údaje na spracúvanie; túto požiadavku dotknutej osoby je prevádzkovateľ povinný splniť bezodplatne,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vo všeobecne zrozumiteľnej forme </w:t>
            </w: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zoznam jej osobných údajov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, ktoré sú predmetom spracúvania; tieto informácie je</w:t>
            </w:r>
            <w:r w:rsidR="00592072" w:rsidRPr="00A54DC9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prevádzkovateľ povinný poskytnúť bezodplatne okrem úhrady vo výške, ktorá nemôže prekročiť výšku účelne vynaložených vecných nákladov spojených so zhotovením kópií, so zadovážením technických nosičov a s odoslaním informácie dotknutej osobe, ak osobitný zákon neustanovuje inak,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pravu alebo likvidáciu svojich nesprávnych, neúplných alebo neaktuálnych osobných údajov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, ktoré sú predmetom spracúvania; túto požiadavku dotknutej osoby je prevádzkovateľ povinný splniť bezodplatne,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ikvidáciu jej osobných údajov, ktorých účel spracúvania sa skončil;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ak sú predmetom spracúvania úradné doklady obsahujúce osobné údaje, môže požiadať o ich vrátenie; túto požiadavku dotknutej osoby je prevádzkovateľ povinný splniť bezodplatne,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ikvidáciu jej osobných údajov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, ktoré sú predmetom spracúvania, </w:t>
            </w: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ak došlo k porušeniu zákona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; túto požiadavku dotknutej osoby je prevádzkovateľ povinný splniť bezodplatne,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blokovanie jej osobných údajov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z dôvodu </w:t>
            </w:r>
            <w:r w:rsidRPr="00A54DC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dvolania súhlasu pred uplynutím času jeho platnosti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, ak prevádzkovateľ spracúva osobné údaje na základe súhlasu dotknutej osoby; túto požiadavku dotknutej osoby je prevádzkovateľ povinný splniť bezodplatne. </w:t>
            </w:r>
          </w:p>
          <w:p w:rsidR="00B873CB" w:rsidRPr="00A54DC9" w:rsidRDefault="00B873CB" w:rsidP="0049634C">
            <w:pPr>
              <w:pStyle w:val="odsek"/>
              <w:widowControl w:val="0"/>
              <w:spacing w:before="60"/>
              <w:ind w:left="357" w:firstLine="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Právo dotknutej osoby možno obmedziť len podľa písm. e) a f) bodu 1) ak takéto obmedzenie vyplýva z osobitného zákona alebo jeho uplatnením by bola porušená ochrana dotknutej osoby alebo by boli porušené práva a slobody iných osôb. </w:t>
            </w: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Takéto obmedzenie je prevádzkovateľ povinný bez zbytočného odkladu písomne oznámiť dotknutej osobe, ako aj Úradu na ochranu osobných údajov Slovenskej republiky.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Podľa § 28 ods. 2 zákona č. 122/2013 Z. z. d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otknutá osoba na základe bezodplatnej písomnej žiadosti má právo u prevádzkovateľa </w:t>
            </w: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>namietať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voči: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0"/>
                <w:numId w:val="6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spracúvaniu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jej osobných údajov, o ktorých predpokladá, že sú alebo budú spracúvané na účely priameho marketingu bez jej súhlasu a žiadať ich likvidáciu,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0"/>
                <w:numId w:val="6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>využívaniu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osobných údajov uvedených v § 10 ods. 3 písm. d) zákona </w:t>
            </w: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(titul, meno, priezvisko a adresa) na</w:t>
            </w:r>
            <w:r w:rsidR="00592072" w:rsidRPr="00A54DC9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účely priameho marketingu v poštovom styku, alebo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0"/>
                <w:numId w:val="6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>poskytovaniu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osobných údajov uvedených v § 10 ods. 3 písm. d) zákona </w:t>
            </w: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(titul, meno, priezvisko a adresa) na</w:t>
            </w:r>
            <w:r w:rsidR="00592072" w:rsidRPr="00A54DC9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účely priameho marketingu. 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Okrem uvedeného dotknutá osoba má možnosť </w:t>
            </w: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>kedykoľvek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u prevádzkovateľa </w:t>
            </w: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>namietať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 proti spracúvaniu osobných údajov v prípadoch podľa § 10 ods. 3 písm. a), e), f) alebo g) zákona </w:t>
            </w: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vyslovením oprávnených dôvodov alebo predložením dôkazov o neoprávnenom zasahovaní do jej práv a právom chránených záujmov, ktoré sú alebo môžu byť v konkrétnom prípade takýmto spracúvaním osobných údajov poškodené; ak tomu nebránia zákonné dôvody a preukáže sa, že námietka dotknutej osoby je</w:t>
            </w:r>
            <w:r w:rsidR="00592072" w:rsidRPr="00A54DC9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oprávnená, prevádzkovateľ je povinný osobné údaje, ktorých spracúvanie dotknutá osoba namietala, bez zbytočného odkladu blokovať a zlikvidovať ihneď, ako to okolnosti dovolia.</w:t>
            </w:r>
          </w:p>
          <w:p w:rsidR="00B873CB" w:rsidRPr="00A54DC9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Dotknutá osoba má právo </w:t>
            </w:r>
            <w:r w:rsidRPr="00A54DC9">
              <w:rPr>
                <w:rFonts w:ascii="Times New Roman" w:hAnsi="Times New Roman" w:cs="Times New Roman"/>
                <w:b/>
                <w:sz w:val="16"/>
                <w:szCs w:val="18"/>
              </w:rPr>
              <w:t>nepodrobiť sa rozhodnutiu prevádzkovateľa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, ktoré by malo pre ňu právne účinky alebo významný dosah, ak sa takéto rozhodnutie vydá na základe úkonov automatizovaného spracúvania jej osobných údajov. Dotknutá osoba má právo žiadať prevádzkovateľa o preskúmanie vydaného rozhodnutia metódou odlišnou od automatizovanej formy spracúvania, pričom prevádzkovateľ je povinný žiadosti dotknutej osoby vyhovieť, a to tak, že rozhodujúcu úlohu pri preskúmaní rozhodnutia bude mať oprávnená osoba; o spôsobe preskúmania a výsledku zistenia prevádzkovateľ informuje dotknutú osobu v lehote najneskôr do 30 dní odo dňa doručenia jej žiadosti. Dotknutá osoba nemá toto právo iba v prípade, ak to ustanovuje osobitný zákon, v ktorom sú upravené opatrenia na zabezpečenie oprávnených záujmov dotknutej osoby, alebo ak v rámci predzmluvných vzťahov alebo počas existencie zmluvných vzťahov prevádzkovateľ vydal rozhodnutie, ktorým vyhovel požiadavke dotknutej osoby, alebo ak</w:t>
            </w:r>
            <w:r w:rsidR="00592072" w:rsidRPr="00A54DC9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prevádzkovateľ na základe zmluvy prijal iné primerané opatrenia na zabezpečenie oprávnených záujmov dotknutej osoby. </w:t>
            </w:r>
          </w:p>
          <w:p w:rsidR="00B873CB" w:rsidRPr="00A54DC9" w:rsidRDefault="00B873CB" w:rsidP="00B10213">
            <w:pPr>
              <w:widowControl w:val="0"/>
              <w:ind w:left="3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 xml:space="preserve">Ak dotknutá osoba nemá spôsobilosť na právne úkony v plnom rozsahu, jej práva môže uplatniť zákonný zástupca. Ak dotknutá osoba nežije, jej práva, ktoré mala podľa zákona </w:t>
            </w:r>
            <w:r w:rsidRPr="00A54DC9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č. 122/2013 Z. z.</w:t>
            </w:r>
            <w:r w:rsidRPr="00A54DC9">
              <w:rPr>
                <w:rFonts w:ascii="Times New Roman" w:hAnsi="Times New Roman" w:cs="Times New Roman"/>
                <w:sz w:val="16"/>
                <w:szCs w:val="18"/>
              </w:rPr>
              <w:t>, môže uplatniť blízka osoba.</w:t>
            </w: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V ....................................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dňa </w:t>
            </w:r>
            <w:r w:rsidRPr="00A54DC9">
              <w:rPr>
                <w:rFonts w:ascii="Times New Roman" w:hAnsi="Times New Roman" w:cs="Times New Roman"/>
                <w:i/>
                <w:sz w:val="18"/>
                <w:szCs w:val="18"/>
              </w:rPr>
              <w:t>(dátum)</w:t>
            </w:r>
            <w:r w:rsidR="0049634C"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1E4CCD" w:rsidRPr="00A54DC9">
              <w:rPr>
                <w:rFonts w:ascii="Times New Roman" w:hAnsi="Times New Roman" w:cs="Times New Roman"/>
                <w:sz w:val="18"/>
                <w:szCs w:val="18"/>
              </w:rPr>
              <w:t>žiadateľa</w:t>
            </w: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73CB" w:rsidRPr="00A54DC9" w:rsidRDefault="00B873CB" w:rsidP="00B1021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3CB" w:rsidRPr="00A54DC9" w:rsidRDefault="00B873CB" w:rsidP="00B102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yplní okresný úrad</w:t>
            </w: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Evidencia okresného úradu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Číslo </w:t>
            </w:r>
            <w:r w:rsidR="00F41B73"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konania </w:t>
            </w: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o </w:t>
            </w:r>
            <w:r w:rsidR="00F41B73" w:rsidRPr="00A54DC9">
              <w:rPr>
                <w:rFonts w:ascii="Times New Roman" w:hAnsi="Times New Roman" w:cs="Times New Roman"/>
                <w:sz w:val="18"/>
                <w:szCs w:val="18"/>
              </w:rPr>
              <w:t>nezaradení</w:t>
            </w: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 poľnohospodára</w:t>
            </w:r>
            <w:r w:rsidR="00F41B73"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 do evidencie</w:t>
            </w: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A54DC9" w:rsidTr="00A86388">
        <w:trPr>
          <w:gridBefore w:val="1"/>
          <w:wBefore w:w="538" w:type="dxa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Dátum vyradenia z evidencie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 xml:space="preserve">Číslo </w:t>
            </w:r>
            <w:r w:rsidR="00E1144F" w:rsidRPr="00A54DC9">
              <w:rPr>
                <w:rFonts w:ascii="Times New Roman" w:hAnsi="Times New Roman" w:cs="Times New Roman"/>
                <w:sz w:val="18"/>
                <w:szCs w:val="18"/>
              </w:rPr>
              <w:t>konania</w:t>
            </w:r>
            <w:r w:rsidRPr="00A54D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B" w:rsidRPr="00A54DC9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34B" w:rsidRPr="00A54DC9" w:rsidRDefault="008A234B" w:rsidP="0049634C">
      <w:pPr>
        <w:widowControl w:val="0"/>
        <w:spacing w:after="240"/>
        <w:jc w:val="both"/>
        <w:rPr>
          <w:sz w:val="24"/>
        </w:rPr>
      </w:pPr>
      <w:r w:rsidRPr="00A54DC9">
        <w:rPr>
          <w:sz w:val="24"/>
        </w:rPr>
        <w:t>“.</w:t>
      </w:r>
    </w:p>
    <w:p w:rsidR="00B873CB" w:rsidRPr="00A54DC9" w:rsidRDefault="00B873CB" w:rsidP="0049634C">
      <w:pPr>
        <w:pStyle w:val="Odsekzoznamu"/>
        <w:widowControl w:val="0"/>
        <w:numPr>
          <w:ilvl w:val="0"/>
          <w:numId w:val="8"/>
        </w:numPr>
        <w:spacing w:before="240" w:after="240"/>
        <w:ind w:hanging="11"/>
        <w:contextualSpacing w:val="0"/>
        <w:jc w:val="center"/>
        <w:rPr>
          <w:b/>
          <w:sz w:val="24"/>
        </w:rPr>
      </w:pPr>
    </w:p>
    <w:p w:rsidR="00F8149F" w:rsidRPr="00981182" w:rsidRDefault="00B873CB" w:rsidP="00B10213">
      <w:pPr>
        <w:widowControl w:val="0"/>
        <w:spacing w:after="200"/>
        <w:ind w:firstLine="708"/>
        <w:jc w:val="both"/>
      </w:pPr>
      <w:r w:rsidRPr="00A54DC9">
        <w:rPr>
          <w:sz w:val="24"/>
        </w:rPr>
        <w:t xml:space="preserve">Tento zákon nadobúda účinnosť 1. </w:t>
      </w:r>
      <w:r w:rsidR="007C0B2C" w:rsidRPr="00A54DC9">
        <w:rPr>
          <w:sz w:val="24"/>
        </w:rPr>
        <w:t xml:space="preserve">júla </w:t>
      </w:r>
      <w:r w:rsidRPr="00A54DC9">
        <w:rPr>
          <w:sz w:val="24"/>
        </w:rPr>
        <w:t>2017.</w:t>
      </w:r>
    </w:p>
    <w:sectPr w:rsidR="00F8149F" w:rsidRPr="00981182" w:rsidSect="00392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7E" w:rsidRDefault="00C63B7E" w:rsidP="008F382F">
      <w:r>
        <w:separator/>
      </w:r>
    </w:p>
  </w:endnote>
  <w:endnote w:type="continuationSeparator" w:id="0">
    <w:p w:rsidR="00C63B7E" w:rsidRDefault="00C63B7E" w:rsidP="008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3" w:rsidRDefault="00587F5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2093463002"/>
      <w:docPartObj>
        <w:docPartGallery w:val="Page Numbers (Bottom of Page)"/>
        <w:docPartUnique/>
      </w:docPartObj>
    </w:sdtPr>
    <w:sdtEndPr/>
    <w:sdtContent>
      <w:p w:rsidR="00587F53" w:rsidRPr="008F382F" w:rsidRDefault="00E268F9">
        <w:pPr>
          <w:pStyle w:val="Pta"/>
          <w:jc w:val="center"/>
          <w:rPr>
            <w:sz w:val="24"/>
            <w:szCs w:val="24"/>
          </w:rPr>
        </w:pPr>
        <w:r w:rsidRPr="008F382F">
          <w:rPr>
            <w:sz w:val="24"/>
            <w:szCs w:val="24"/>
          </w:rPr>
          <w:fldChar w:fldCharType="begin"/>
        </w:r>
        <w:r w:rsidR="00587F53" w:rsidRPr="008F382F">
          <w:rPr>
            <w:sz w:val="24"/>
            <w:szCs w:val="24"/>
          </w:rPr>
          <w:instrText>PAGE   \* MERGEFORMAT</w:instrText>
        </w:r>
        <w:r w:rsidRPr="008F382F">
          <w:rPr>
            <w:sz w:val="24"/>
            <w:szCs w:val="24"/>
          </w:rPr>
          <w:fldChar w:fldCharType="separate"/>
        </w:r>
        <w:r w:rsidR="00E90EAF">
          <w:rPr>
            <w:noProof/>
            <w:sz w:val="24"/>
            <w:szCs w:val="24"/>
          </w:rPr>
          <w:t>3</w:t>
        </w:r>
        <w:r w:rsidRPr="008F382F">
          <w:rPr>
            <w:sz w:val="24"/>
            <w:szCs w:val="24"/>
          </w:rPr>
          <w:fldChar w:fldCharType="end"/>
        </w:r>
      </w:p>
    </w:sdtContent>
  </w:sdt>
  <w:p w:rsidR="00587F53" w:rsidRPr="008F382F" w:rsidRDefault="00587F53">
    <w:pPr>
      <w:pStyle w:val="Pt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3" w:rsidRDefault="00587F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7E" w:rsidRDefault="00C63B7E" w:rsidP="008F382F">
      <w:r>
        <w:separator/>
      </w:r>
    </w:p>
  </w:footnote>
  <w:footnote w:type="continuationSeparator" w:id="0">
    <w:p w:rsidR="00C63B7E" w:rsidRDefault="00C63B7E" w:rsidP="008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3" w:rsidRDefault="00587F5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3" w:rsidRDefault="00587F5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53" w:rsidRDefault="00587F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0BE"/>
    <w:multiLevelType w:val="hybridMultilevel"/>
    <w:tmpl w:val="BE7423A8"/>
    <w:lvl w:ilvl="0" w:tplc="6C5A4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9E746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3C06"/>
    <w:multiLevelType w:val="hybridMultilevel"/>
    <w:tmpl w:val="93104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015C"/>
    <w:multiLevelType w:val="hybridMultilevel"/>
    <w:tmpl w:val="B9A2E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5F4A"/>
    <w:multiLevelType w:val="hybridMultilevel"/>
    <w:tmpl w:val="1346C7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D17"/>
    <w:multiLevelType w:val="hybridMultilevel"/>
    <w:tmpl w:val="2E249ACC"/>
    <w:lvl w:ilvl="0" w:tplc="0E76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5793A"/>
    <w:multiLevelType w:val="hybridMultilevel"/>
    <w:tmpl w:val="E4287A8E"/>
    <w:lvl w:ilvl="0" w:tplc="C6BEFFE8">
      <w:start w:val="1"/>
      <w:numFmt w:val="upperRoman"/>
      <w:lvlText w:val="Čl.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BE04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27C07"/>
    <w:multiLevelType w:val="hybridMultilevel"/>
    <w:tmpl w:val="B9A2E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305A3"/>
    <w:multiLevelType w:val="hybridMultilevel"/>
    <w:tmpl w:val="C70E12A8"/>
    <w:lvl w:ilvl="0" w:tplc="28DA76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9E746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212C5"/>
    <w:multiLevelType w:val="hybridMultilevel"/>
    <w:tmpl w:val="9296E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7825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49F"/>
    <w:rsid w:val="00056D5B"/>
    <w:rsid w:val="00056EBC"/>
    <w:rsid w:val="00063EE3"/>
    <w:rsid w:val="000701DB"/>
    <w:rsid w:val="00077EF8"/>
    <w:rsid w:val="000A045A"/>
    <w:rsid w:val="000A3260"/>
    <w:rsid w:val="000A61D6"/>
    <w:rsid w:val="000B0184"/>
    <w:rsid w:val="000C35EC"/>
    <w:rsid w:val="000F30AD"/>
    <w:rsid w:val="000F505A"/>
    <w:rsid w:val="0010251A"/>
    <w:rsid w:val="00105DDB"/>
    <w:rsid w:val="001A1CB7"/>
    <w:rsid w:val="001B002E"/>
    <w:rsid w:val="001B7C31"/>
    <w:rsid w:val="001D5D20"/>
    <w:rsid w:val="001E4CCD"/>
    <w:rsid w:val="001F2F53"/>
    <w:rsid w:val="002773C0"/>
    <w:rsid w:val="0029289D"/>
    <w:rsid w:val="002B68BD"/>
    <w:rsid w:val="002D6328"/>
    <w:rsid w:val="0030431F"/>
    <w:rsid w:val="003061AB"/>
    <w:rsid w:val="003369A1"/>
    <w:rsid w:val="00385719"/>
    <w:rsid w:val="00386EA1"/>
    <w:rsid w:val="00392C12"/>
    <w:rsid w:val="003A4946"/>
    <w:rsid w:val="003C3A0C"/>
    <w:rsid w:val="003C7425"/>
    <w:rsid w:val="003C7A15"/>
    <w:rsid w:val="003D49DA"/>
    <w:rsid w:val="00420850"/>
    <w:rsid w:val="00445946"/>
    <w:rsid w:val="004501B0"/>
    <w:rsid w:val="00470C17"/>
    <w:rsid w:val="00495753"/>
    <w:rsid w:val="0049634C"/>
    <w:rsid w:val="004B4E2A"/>
    <w:rsid w:val="004C1FD1"/>
    <w:rsid w:val="004C79B0"/>
    <w:rsid w:val="0051094C"/>
    <w:rsid w:val="00544F46"/>
    <w:rsid w:val="00552608"/>
    <w:rsid w:val="005848E0"/>
    <w:rsid w:val="00587F53"/>
    <w:rsid w:val="00592072"/>
    <w:rsid w:val="00596ACC"/>
    <w:rsid w:val="005B4711"/>
    <w:rsid w:val="005B7BD0"/>
    <w:rsid w:val="00614328"/>
    <w:rsid w:val="006642DE"/>
    <w:rsid w:val="006659B1"/>
    <w:rsid w:val="00677970"/>
    <w:rsid w:val="00686262"/>
    <w:rsid w:val="00694C74"/>
    <w:rsid w:val="006B096B"/>
    <w:rsid w:val="006C2C8E"/>
    <w:rsid w:val="006D1815"/>
    <w:rsid w:val="006F3B96"/>
    <w:rsid w:val="00711256"/>
    <w:rsid w:val="00723C64"/>
    <w:rsid w:val="00753B34"/>
    <w:rsid w:val="007A71B1"/>
    <w:rsid w:val="007B43DF"/>
    <w:rsid w:val="007C0B2C"/>
    <w:rsid w:val="007E3FAB"/>
    <w:rsid w:val="008216AA"/>
    <w:rsid w:val="00834982"/>
    <w:rsid w:val="008402A8"/>
    <w:rsid w:val="00850A7D"/>
    <w:rsid w:val="008705B6"/>
    <w:rsid w:val="00875A00"/>
    <w:rsid w:val="0088241B"/>
    <w:rsid w:val="008A234B"/>
    <w:rsid w:val="008B34CC"/>
    <w:rsid w:val="008D4237"/>
    <w:rsid w:val="008E12C4"/>
    <w:rsid w:val="008E6199"/>
    <w:rsid w:val="008F382F"/>
    <w:rsid w:val="008F39DE"/>
    <w:rsid w:val="008F7044"/>
    <w:rsid w:val="00926E79"/>
    <w:rsid w:val="009270AB"/>
    <w:rsid w:val="00981182"/>
    <w:rsid w:val="0099022A"/>
    <w:rsid w:val="009A057E"/>
    <w:rsid w:val="009B132A"/>
    <w:rsid w:val="009B22B6"/>
    <w:rsid w:val="009C3FC4"/>
    <w:rsid w:val="009F2D90"/>
    <w:rsid w:val="00A22F0A"/>
    <w:rsid w:val="00A34639"/>
    <w:rsid w:val="00A412B9"/>
    <w:rsid w:val="00A54DC9"/>
    <w:rsid w:val="00A86388"/>
    <w:rsid w:val="00A919A6"/>
    <w:rsid w:val="00A95A6F"/>
    <w:rsid w:val="00AB35B4"/>
    <w:rsid w:val="00AB3D56"/>
    <w:rsid w:val="00AD3D4F"/>
    <w:rsid w:val="00AD7E79"/>
    <w:rsid w:val="00AE2BE9"/>
    <w:rsid w:val="00B10213"/>
    <w:rsid w:val="00B24379"/>
    <w:rsid w:val="00B365CA"/>
    <w:rsid w:val="00B44A93"/>
    <w:rsid w:val="00B86AE4"/>
    <w:rsid w:val="00B873CB"/>
    <w:rsid w:val="00BA3CB6"/>
    <w:rsid w:val="00BD0B41"/>
    <w:rsid w:val="00C13CEB"/>
    <w:rsid w:val="00C60D9D"/>
    <w:rsid w:val="00C63B7E"/>
    <w:rsid w:val="00C70BF4"/>
    <w:rsid w:val="00C7591C"/>
    <w:rsid w:val="00CA5857"/>
    <w:rsid w:val="00CD4215"/>
    <w:rsid w:val="00D02B0D"/>
    <w:rsid w:val="00DB34EF"/>
    <w:rsid w:val="00DB5C07"/>
    <w:rsid w:val="00DC2F51"/>
    <w:rsid w:val="00DC718B"/>
    <w:rsid w:val="00E1144F"/>
    <w:rsid w:val="00E24530"/>
    <w:rsid w:val="00E268F9"/>
    <w:rsid w:val="00E56D99"/>
    <w:rsid w:val="00E663CD"/>
    <w:rsid w:val="00E8388D"/>
    <w:rsid w:val="00E90EAF"/>
    <w:rsid w:val="00EA123A"/>
    <w:rsid w:val="00EC3C4C"/>
    <w:rsid w:val="00ED0C1A"/>
    <w:rsid w:val="00ED3485"/>
    <w:rsid w:val="00EE09A8"/>
    <w:rsid w:val="00F17165"/>
    <w:rsid w:val="00F251EE"/>
    <w:rsid w:val="00F36623"/>
    <w:rsid w:val="00F3778B"/>
    <w:rsid w:val="00F41B73"/>
    <w:rsid w:val="00F63EF4"/>
    <w:rsid w:val="00F8149F"/>
    <w:rsid w:val="00F953E6"/>
    <w:rsid w:val="00FA143F"/>
    <w:rsid w:val="00FC16D3"/>
    <w:rsid w:val="00FD43DF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70916-5581-41BA-A361-4AF7662A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2C12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87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qFormat/>
    <w:rsid w:val="00B873CB"/>
    <w:pPr>
      <w:spacing w:before="120" w:after="120"/>
      <w:ind w:firstLine="709"/>
    </w:pPr>
  </w:style>
  <w:style w:type="table" w:styleId="Mriekatabuky">
    <w:name w:val="Table Grid"/>
    <w:basedOn w:val="Normlnatabuka"/>
    <w:uiPriority w:val="39"/>
    <w:rsid w:val="00B873CB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rsid w:val="00B873CB"/>
    <w:pPr>
      <w:ind w:left="720"/>
      <w:contextualSpacing/>
    </w:pPr>
  </w:style>
  <w:style w:type="paragraph" w:styleId="Zkladntext">
    <w:name w:val="Body Text"/>
    <w:basedOn w:val="Normlny"/>
    <w:link w:val="ZkladntextChar"/>
    <w:rsid w:val="00B873CB"/>
    <w:rPr>
      <w:rFonts w:ascii="Verdana" w:hAnsi="Verdana"/>
      <w:color w:val="000000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B873CB"/>
    <w:rPr>
      <w:rFonts w:ascii="Verdana" w:hAnsi="Verdana"/>
      <w:color w:val="000000"/>
      <w:szCs w:val="17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87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F38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382F"/>
  </w:style>
  <w:style w:type="paragraph" w:styleId="Pta">
    <w:name w:val="footer"/>
    <w:basedOn w:val="Normlny"/>
    <w:link w:val="PtaChar"/>
    <w:uiPriority w:val="99"/>
    <w:unhideWhenUsed/>
    <w:rsid w:val="008F38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382F"/>
  </w:style>
  <w:style w:type="paragraph" w:styleId="Textbubliny">
    <w:name w:val="Balloon Text"/>
    <w:basedOn w:val="Normlny"/>
    <w:link w:val="TextbublinyChar"/>
    <w:uiPriority w:val="99"/>
    <w:semiHidden/>
    <w:unhideWhenUsed/>
    <w:rsid w:val="005526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60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270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0A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0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70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70AB"/>
    <w:rPr>
      <w:b/>
      <w:bCs/>
    </w:rPr>
  </w:style>
  <w:style w:type="character" w:customStyle="1" w:styleId="apple-converted-space">
    <w:name w:val="apple-converted-space"/>
    <w:basedOn w:val="Predvolenpsmoodseku"/>
    <w:rsid w:val="001D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7779</_dlc_DocId>
    <_dlc_DocIdUrl xmlns="e60a29af-d413-48d4-bd90-fe9d2a897e4b">
      <Url>https://ovdmasv601/sites/DMS/_layouts/15/DocIdRedir.aspx?ID=WKX3UHSAJ2R6-2-767779</Url>
      <Description>WKX3UHSAJ2R6-2-767779</Description>
    </_dlc_DocIdUrl>
  </documentManagement>
</p:properties>
</file>

<file path=customXml/itemProps1.xml><?xml version="1.0" encoding="utf-8"?>
<ds:datastoreItem xmlns:ds="http://schemas.openxmlformats.org/officeDocument/2006/customXml" ds:itemID="{8B2ABD44-B815-4C70-8602-EE5A98731F9D}"/>
</file>

<file path=customXml/itemProps2.xml><?xml version="1.0" encoding="utf-8"?>
<ds:datastoreItem xmlns:ds="http://schemas.openxmlformats.org/officeDocument/2006/customXml" ds:itemID="{DABD717B-40AF-470F-9BF3-FBA8F303B30D}"/>
</file>

<file path=customXml/itemProps3.xml><?xml version="1.0" encoding="utf-8"?>
<ds:datastoreItem xmlns:ds="http://schemas.openxmlformats.org/officeDocument/2006/customXml" ds:itemID="{09C9FF6D-3630-4C6B-8475-F0777C154082}"/>
</file>

<file path=customXml/itemProps4.xml><?xml version="1.0" encoding="utf-8"?>
<ds:datastoreItem xmlns:ds="http://schemas.openxmlformats.org/officeDocument/2006/customXml" ds:itemID="{C9D1C0B5-BAE8-4292-8676-F33E6A6FFFB4}"/>
</file>

<file path=customXml/itemProps5.xml><?xml version="1.0" encoding="utf-8"?>
<ds:datastoreItem xmlns:ds="http://schemas.openxmlformats.org/officeDocument/2006/customXml" ds:itemID="{B693EB0E-F692-4B3E-8E17-617535AF3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2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lláš Martin</cp:lastModifiedBy>
  <cp:revision>11</cp:revision>
  <cp:lastPrinted>2017-02-13T11:47:00Z</cp:lastPrinted>
  <dcterms:created xsi:type="dcterms:W3CDTF">2017-02-15T10:11:00Z</dcterms:created>
  <dcterms:modified xsi:type="dcterms:W3CDTF">2017-0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b800880-3ccb-4aa0-92ec-f6a13299fbd1</vt:lpwstr>
  </property>
</Properties>
</file>